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58" w:rsidRDefault="001B6624" w:rsidP="00A02FA4">
      <w:pPr>
        <w:ind w:right="14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BF1945" wp14:editId="65394E85">
            <wp:extent cx="535940" cy="63055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158" w:rsidRDefault="00731158" w:rsidP="00731158">
      <w:pPr>
        <w:jc w:val="center"/>
        <w:rPr>
          <w:sz w:val="28"/>
          <w:szCs w:val="28"/>
        </w:rPr>
      </w:pPr>
    </w:p>
    <w:p w:rsidR="00731158" w:rsidRDefault="00731158" w:rsidP="00731158">
      <w:pPr>
        <w:keepNext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731158" w:rsidRDefault="00731158" w:rsidP="00731158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731158" w:rsidRDefault="00731158" w:rsidP="00731158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731158" w:rsidRDefault="00731158" w:rsidP="00731158">
      <w:pPr>
        <w:keepNext/>
        <w:jc w:val="center"/>
        <w:outlineLvl w:val="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 </w:t>
      </w:r>
    </w:p>
    <w:p w:rsidR="00731158" w:rsidRDefault="00731158" w:rsidP="0073115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731158" w:rsidRDefault="00731158" w:rsidP="0073115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731158" w:rsidRDefault="00731158" w:rsidP="00731158">
      <w:pPr>
        <w:rPr>
          <w:sz w:val="16"/>
        </w:rPr>
      </w:pPr>
    </w:p>
    <w:p w:rsidR="00731158" w:rsidRDefault="00731158" w:rsidP="0073115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731158" w:rsidRDefault="00731158" w:rsidP="00731158">
      <w:pPr>
        <w:rPr>
          <w:sz w:val="16"/>
        </w:rPr>
      </w:pPr>
    </w:p>
    <w:p w:rsidR="00731158" w:rsidRDefault="00731158" w:rsidP="00A02FA4">
      <w:pPr>
        <w:ind w:right="142"/>
        <w:jc w:val="both"/>
        <w:rPr>
          <w:sz w:val="28"/>
          <w:szCs w:val="28"/>
        </w:rPr>
      </w:pPr>
    </w:p>
    <w:p w:rsidR="00731158" w:rsidRPr="00900D06" w:rsidRDefault="006B7997" w:rsidP="00A02FA4">
      <w:pPr>
        <w:ind w:right="142"/>
        <w:mirrorIndents/>
        <w:jc w:val="both"/>
        <w:rPr>
          <w:sz w:val="28"/>
          <w:szCs w:val="28"/>
        </w:rPr>
      </w:pPr>
      <w:r w:rsidRPr="00900D06">
        <w:rPr>
          <w:sz w:val="28"/>
          <w:szCs w:val="28"/>
        </w:rPr>
        <w:t xml:space="preserve">от </w:t>
      </w:r>
      <w:r w:rsidR="00900D06" w:rsidRPr="00900D06">
        <w:rPr>
          <w:sz w:val="28"/>
          <w:szCs w:val="28"/>
        </w:rPr>
        <w:t>14.12.2017</w:t>
      </w:r>
      <w:r w:rsidRPr="00900D06">
        <w:rPr>
          <w:sz w:val="28"/>
          <w:szCs w:val="28"/>
        </w:rPr>
        <w:t xml:space="preserve"> </w:t>
      </w:r>
      <w:r w:rsidR="00B73083" w:rsidRPr="00900D06">
        <w:rPr>
          <w:sz w:val="28"/>
          <w:szCs w:val="28"/>
        </w:rPr>
        <w:tab/>
      </w:r>
      <w:r w:rsidR="00B73083" w:rsidRPr="00900D06">
        <w:rPr>
          <w:sz w:val="28"/>
          <w:szCs w:val="28"/>
        </w:rPr>
        <w:tab/>
      </w:r>
      <w:r w:rsidR="00B73083" w:rsidRPr="00900D06">
        <w:rPr>
          <w:sz w:val="28"/>
          <w:szCs w:val="28"/>
        </w:rPr>
        <w:tab/>
      </w:r>
      <w:r w:rsidR="00B73083" w:rsidRPr="00900D06">
        <w:rPr>
          <w:sz w:val="28"/>
          <w:szCs w:val="28"/>
        </w:rPr>
        <w:tab/>
      </w:r>
      <w:r w:rsidR="00B73083" w:rsidRPr="00900D06">
        <w:rPr>
          <w:sz w:val="28"/>
          <w:szCs w:val="28"/>
        </w:rPr>
        <w:tab/>
      </w:r>
      <w:r w:rsidR="00B73083" w:rsidRPr="00900D06">
        <w:rPr>
          <w:sz w:val="28"/>
          <w:szCs w:val="28"/>
        </w:rPr>
        <w:tab/>
      </w:r>
      <w:r w:rsidR="00B73083" w:rsidRPr="00900D06">
        <w:rPr>
          <w:sz w:val="28"/>
          <w:szCs w:val="28"/>
        </w:rPr>
        <w:tab/>
      </w:r>
      <w:r w:rsidR="009A4D9F" w:rsidRPr="00900D06">
        <w:rPr>
          <w:sz w:val="28"/>
          <w:szCs w:val="28"/>
        </w:rPr>
        <w:tab/>
        <w:t xml:space="preserve">    </w:t>
      </w:r>
      <w:r w:rsidR="00900D06">
        <w:rPr>
          <w:sz w:val="28"/>
          <w:szCs w:val="28"/>
        </w:rPr>
        <w:t xml:space="preserve">                  </w:t>
      </w:r>
      <w:r w:rsidR="00A02FA4">
        <w:rPr>
          <w:sz w:val="28"/>
          <w:szCs w:val="28"/>
        </w:rPr>
        <w:t xml:space="preserve"> </w:t>
      </w:r>
      <w:bookmarkStart w:id="0" w:name="_GoBack"/>
      <w:bookmarkEnd w:id="0"/>
      <w:r w:rsidRPr="00900D06">
        <w:rPr>
          <w:sz w:val="28"/>
          <w:szCs w:val="28"/>
        </w:rPr>
        <w:t xml:space="preserve"> </w:t>
      </w:r>
      <w:r w:rsidR="009A4D9F" w:rsidRPr="00900D06">
        <w:rPr>
          <w:sz w:val="28"/>
          <w:szCs w:val="28"/>
        </w:rPr>
        <w:t xml:space="preserve"> </w:t>
      </w:r>
      <w:r w:rsidR="00731158" w:rsidRPr="00900D06">
        <w:rPr>
          <w:sz w:val="28"/>
          <w:szCs w:val="28"/>
        </w:rPr>
        <w:t xml:space="preserve">№ </w:t>
      </w:r>
      <w:r w:rsidR="00900D06" w:rsidRPr="00900D06">
        <w:rPr>
          <w:sz w:val="28"/>
          <w:szCs w:val="28"/>
        </w:rPr>
        <w:t>742</w:t>
      </w:r>
    </w:p>
    <w:p w:rsidR="00731158" w:rsidRPr="00900D06" w:rsidRDefault="00731158" w:rsidP="00A02FA4">
      <w:pPr>
        <w:ind w:right="142"/>
        <w:jc w:val="both"/>
        <w:rPr>
          <w:sz w:val="28"/>
          <w:szCs w:val="28"/>
        </w:rPr>
      </w:pPr>
      <w:r w:rsidRPr="00900D06">
        <w:rPr>
          <w:sz w:val="28"/>
          <w:szCs w:val="28"/>
        </w:rPr>
        <w:t>пгт. Излучинск</w:t>
      </w:r>
    </w:p>
    <w:p w:rsidR="00B73083" w:rsidRDefault="00B73083" w:rsidP="00A02FA4">
      <w:pPr>
        <w:tabs>
          <w:tab w:val="left" w:pos="4820"/>
        </w:tabs>
        <w:ind w:right="142"/>
        <w:jc w:val="both"/>
        <w:rPr>
          <w:sz w:val="28"/>
          <w:szCs w:val="28"/>
          <w:lang w:eastAsia="en-US"/>
        </w:rPr>
      </w:pPr>
    </w:p>
    <w:p w:rsidR="00731158" w:rsidRDefault="00B73083" w:rsidP="00A02FA4">
      <w:pPr>
        <w:tabs>
          <w:tab w:val="left" w:pos="4678"/>
        </w:tabs>
        <w:ind w:right="142"/>
        <w:jc w:val="both"/>
      </w:pPr>
      <w:r>
        <w:rPr>
          <w:sz w:val="28"/>
          <w:szCs w:val="28"/>
          <w:lang w:eastAsia="en-US"/>
        </w:rPr>
        <w:t xml:space="preserve">О внесении изменений в постановление администрации поселения от 11.11.2014 № 406 «Об утверждении ведомственной целевой программы «Осуществление </w:t>
      </w:r>
      <w:r>
        <w:rPr>
          <w:sz w:val="28"/>
          <w:szCs w:val="28"/>
          <w:lang w:eastAsia="en-US"/>
        </w:rPr>
        <w:br/>
        <w:t xml:space="preserve">материально-технического обеспечения деятельности органов местного </w:t>
      </w:r>
      <w:r>
        <w:rPr>
          <w:sz w:val="28"/>
          <w:szCs w:val="28"/>
          <w:lang w:eastAsia="en-US"/>
        </w:rPr>
        <w:br/>
        <w:t>самоуправления городского поселения Излучинск на 2014–2019 годы»</w:t>
      </w:r>
    </w:p>
    <w:p w:rsidR="00B73083" w:rsidRDefault="00B73083" w:rsidP="00A02FA4">
      <w:pPr>
        <w:tabs>
          <w:tab w:val="left" w:pos="851"/>
        </w:tabs>
        <w:ind w:right="142"/>
        <w:jc w:val="both"/>
        <w:rPr>
          <w:sz w:val="28"/>
          <w:szCs w:val="28"/>
        </w:rPr>
      </w:pPr>
    </w:p>
    <w:p w:rsidR="00B73083" w:rsidRDefault="00B73083" w:rsidP="00A02FA4">
      <w:pPr>
        <w:tabs>
          <w:tab w:val="left" w:pos="851"/>
        </w:tabs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депутатов городского поселения </w:t>
      </w:r>
      <w:r>
        <w:rPr>
          <w:sz w:val="28"/>
          <w:szCs w:val="28"/>
        </w:rPr>
        <w:br/>
        <w:t xml:space="preserve">Излучинск от 19.12.2016 № 203 «О бюджете городского поселения Излучинск </w:t>
      </w:r>
      <w:r w:rsidR="004A7C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7 год и плановый период 2018 и 2019 годов» (с изменениями </w:t>
      </w:r>
      <w:r>
        <w:rPr>
          <w:sz w:val="28"/>
          <w:szCs w:val="28"/>
        </w:rPr>
        <w:br/>
        <w:t xml:space="preserve">от </w:t>
      </w:r>
      <w:r w:rsidR="0052056B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52056B">
        <w:rPr>
          <w:sz w:val="28"/>
          <w:szCs w:val="28"/>
        </w:rPr>
        <w:t>11</w:t>
      </w:r>
      <w:r>
        <w:rPr>
          <w:sz w:val="28"/>
          <w:szCs w:val="28"/>
        </w:rPr>
        <w:t xml:space="preserve">.2017), в  целях уточнения объемов финансирования программных </w:t>
      </w:r>
      <w:r>
        <w:rPr>
          <w:sz w:val="28"/>
          <w:szCs w:val="28"/>
        </w:rPr>
        <w:br/>
        <w:t>мероприятий:</w:t>
      </w:r>
    </w:p>
    <w:p w:rsidR="00B73083" w:rsidRDefault="00B73083" w:rsidP="00A02FA4">
      <w:pPr>
        <w:tabs>
          <w:tab w:val="left" w:pos="851"/>
        </w:tabs>
        <w:ind w:right="142" w:firstLine="567"/>
        <w:jc w:val="both"/>
        <w:rPr>
          <w:sz w:val="28"/>
          <w:szCs w:val="28"/>
        </w:rPr>
      </w:pPr>
    </w:p>
    <w:p w:rsidR="00B73083" w:rsidRDefault="00731158" w:rsidP="00A02FA4">
      <w:pPr>
        <w:tabs>
          <w:tab w:val="left" w:pos="851"/>
        </w:tabs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поселения </w:t>
      </w:r>
      <w:r w:rsidR="00B73083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>
        <w:rPr>
          <w:rFonts w:cs="Arial"/>
          <w:bCs/>
          <w:sz w:val="28"/>
          <w:szCs w:val="28"/>
        </w:rPr>
        <w:t xml:space="preserve">11.11.2014 № 406 «Об утверждении ведомственной целевой программы «Осуществление материально-технического </w:t>
      </w:r>
      <w:proofErr w:type="gramStart"/>
      <w:r>
        <w:rPr>
          <w:rFonts w:cs="Arial"/>
          <w:bCs/>
          <w:sz w:val="28"/>
          <w:szCs w:val="28"/>
        </w:rPr>
        <w:t>обеспечения деятельности органов местного самоуправления городского поселения</w:t>
      </w:r>
      <w:proofErr w:type="gramEnd"/>
      <w:r>
        <w:rPr>
          <w:rFonts w:cs="Arial"/>
          <w:bCs/>
          <w:sz w:val="28"/>
          <w:szCs w:val="28"/>
        </w:rPr>
        <w:t xml:space="preserve"> Излучинск на 2014–201</w:t>
      </w:r>
      <w:r w:rsidR="00A471AC">
        <w:rPr>
          <w:rFonts w:cs="Arial"/>
          <w:bCs/>
          <w:sz w:val="28"/>
          <w:szCs w:val="28"/>
        </w:rPr>
        <w:t>9</w:t>
      </w:r>
      <w:r w:rsidR="00B73083">
        <w:rPr>
          <w:rFonts w:cs="Arial"/>
          <w:bCs/>
          <w:sz w:val="28"/>
          <w:szCs w:val="28"/>
        </w:rPr>
        <w:t xml:space="preserve"> </w:t>
      </w:r>
      <w:r w:rsidR="00B73083">
        <w:rPr>
          <w:rFonts w:cs="Arial"/>
          <w:bCs/>
          <w:sz w:val="28"/>
          <w:szCs w:val="28"/>
        </w:rPr>
        <w:br/>
      </w:r>
      <w:r>
        <w:rPr>
          <w:rFonts w:cs="Arial"/>
          <w:bCs/>
          <w:sz w:val="28"/>
          <w:szCs w:val="28"/>
        </w:rPr>
        <w:t>годы»</w:t>
      </w:r>
      <w:r w:rsidR="002D407C">
        <w:rPr>
          <w:rFonts w:cs="Arial"/>
          <w:bCs/>
          <w:sz w:val="28"/>
          <w:szCs w:val="28"/>
        </w:rPr>
        <w:t xml:space="preserve">, </w:t>
      </w:r>
      <w:r>
        <w:rPr>
          <w:rFonts w:cs="Arial"/>
          <w:bCs/>
          <w:sz w:val="28"/>
          <w:szCs w:val="28"/>
        </w:rPr>
        <w:t>изложив приложение к постанов</w:t>
      </w:r>
      <w:r w:rsidR="002D407C">
        <w:rPr>
          <w:rFonts w:cs="Arial"/>
          <w:bCs/>
          <w:sz w:val="28"/>
          <w:szCs w:val="28"/>
        </w:rPr>
        <w:t xml:space="preserve">лению </w:t>
      </w:r>
      <w:r w:rsidR="00982963">
        <w:rPr>
          <w:rFonts w:cs="Arial"/>
          <w:bCs/>
          <w:sz w:val="28"/>
          <w:szCs w:val="28"/>
        </w:rPr>
        <w:t>в новой редакции согласно приложению.</w:t>
      </w:r>
    </w:p>
    <w:p w:rsidR="00B73083" w:rsidRDefault="00B73083" w:rsidP="00A02FA4">
      <w:pPr>
        <w:tabs>
          <w:tab w:val="left" w:pos="851"/>
        </w:tabs>
        <w:ind w:right="142" w:firstLine="567"/>
        <w:jc w:val="both"/>
        <w:rPr>
          <w:sz w:val="28"/>
          <w:szCs w:val="28"/>
        </w:rPr>
      </w:pPr>
    </w:p>
    <w:p w:rsidR="00B73083" w:rsidRDefault="00731158" w:rsidP="00A02FA4">
      <w:pPr>
        <w:tabs>
          <w:tab w:val="left" w:pos="851"/>
        </w:tabs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4D9F">
        <w:rPr>
          <w:sz w:val="28"/>
          <w:szCs w:val="28"/>
        </w:rPr>
        <w:t xml:space="preserve">Постановление администрации поселения </w:t>
      </w:r>
      <w:r>
        <w:rPr>
          <w:sz w:val="28"/>
          <w:szCs w:val="28"/>
        </w:rPr>
        <w:t xml:space="preserve">от </w:t>
      </w:r>
      <w:r w:rsidR="00E26DE5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E26DE5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9A4D9F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E26DE5">
        <w:rPr>
          <w:sz w:val="28"/>
          <w:szCs w:val="28"/>
        </w:rPr>
        <w:t>617</w:t>
      </w:r>
      <w:r>
        <w:rPr>
          <w:sz w:val="28"/>
          <w:szCs w:val="28"/>
        </w:rPr>
        <w:t xml:space="preserve"> </w:t>
      </w:r>
      <w:r w:rsidR="006A1F6C">
        <w:rPr>
          <w:sz w:val="28"/>
          <w:szCs w:val="28"/>
        </w:rPr>
        <w:br/>
      </w:r>
      <w:r>
        <w:rPr>
          <w:sz w:val="28"/>
          <w:szCs w:val="28"/>
        </w:rPr>
        <w:t xml:space="preserve">«О внесении изменений в постановление администрации поселения </w:t>
      </w:r>
      <w:r w:rsidR="009A4D9F">
        <w:rPr>
          <w:sz w:val="28"/>
          <w:szCs w:val="28"/>
        </w:rPr>
        <w:br/>
      </w:r>
      <w:r>
        <w:rPr>
          <w:sz w:val="28"/>
          <w:szCs w:val="28"/>
        </w:rPr>
        <w:t xml:space="preserve">от 11.11.2014 № 406 «Об утверждении ведомственной целевой программы «Осуществление материально-технического </w:t>
      </w:r>
      <w:proofErr w:type="gramStart"/>
      <w:r>
        <w:rPr>
          <w:sz w:val="28"/>
          <w:szCs w:val="28"/>
        </w:rPr>
        <w:t>обеспечения деятельности органов местного самоуправления городского посе</w:t>
      </w:r>
      <w:r w:rsidR="006A1F6C">
        <w:rPr>
          <w:sz w:val="28"/>
          <w:szCs w:val="28"/>
        </w:rPr>
        <w:t>ления</w:t>
      </w:r>
      <w:proofErr w:type="gramEnd"/>
      <w:r w:rsidR="006A1F6C">
        <w:rPr>
          <w:sz w:val="28"/>
          <w:szCs w:val="28"/>
        </w:rPr>
        <w:t xml:space="preserve"> Излучинск </w:t>
      </w:r>
      <w:r w:rsidR="009A4D9F">
        <w:rPr>
          <w:sz w:val="28"/>
          <w:szCs w:val="28"/>
        </w:rPr>
        <w:t>на 2014–201</w:t>
      </w:r>
      <w:r w:rsidR="00707ACE">
        <w:rPr>
          <w:sz w:val="28"/>
          <w:szCs w:val="28"/>
        </w:rPr>
        <w:t>9</w:t>
      </w:r>
      <w:r w:rsidR="009A4D9F">
        <w:rPr>
          <w:sz w:val="28"/>
          <w:szCs w:val="28"/>
        </w:rPr>
        <w:t xml:space="preserve"> </w:t>
      </w:r>
      <w:r w:rsidR="006A1F6C">
        <w:rPr>
          <w:sz w:val="28"/>
          <w:szCs w:val="28"/>
        </w:rPr>
        <w:br/>
      </w:r>
      <w:r w:rsidR="009A4D9F">
        <w:rPr>
          <w:sz w:val="28"/>
          <w:szCs w:val="28"/>
        </w:rPr>
        <w:t>годы» признать утратившим силу.</w:t>
      </w:r>
    </w:p>
    <w:p w:rsidR="007A22BF" w:rsidRDefault="007A22BF" w:rsidP="00A02FA4">
      <w:pPr>
        <w:tabs>
          <w:tab w:val="left" w:pos="851"/>
        </w:tabs>
        <w:ind w:right="142" w:firstLine="851"/>
        <w:jc w:val="both"/>
        <w:rPr>
          <w:sz w:val="28"/>
          <w:szCs w:val="28"/>
        </w:rPr>
      </w:pPr>
    </w:p>
    <w:p w:rsidR="00731158" w:rsidRDefault="00731158" w:rsidP="00A02FA4">
      <w:pPr>
        <w:tabs>
          <w:tab w:val="left" w:pos="851"/>
        </w:tabs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3D40">
        <w:rPr>
          <w:sz w:val="28"/>
          <w:szCs w:val="28"/>
        </w:rPr>
        <w:t xml:space="preserve">Ведущему </w:t>
      </w:r>
      <w:r w:rsidR="00964720">
        <w:rPr>
          <w:sz w:val="28"/>
          <w:szCs w:val="28"/>
        </w:rPr>
        <w:t xml:space="preserve">специалисту отдела </w:t>
      </w:r>
      <w:r w:rsidR="00073D40">
        <w:rPr>
          <w:sz w:val="28"/>
          <w:szCs w:val="28"/>
        </w:rPr>
        <w:t xml:space="preserve">документационной и общей работы </w:t>
      </w:r>
      <w:r w:rsidR="007A22BF">
        <w:rPr>
          <w:sz w:val="28"/>
          <w:szCs w:val="28"/>
        </w:rPr>
        <w:t xml:space="preserve">           </w:t>
      </w:r>
      <w:r w:rsidR="00073D40">
        <w:rPr>
          <w:sz w:val="28"/>
          <w:szCs w:val="28"/>
        </w:rPr>
        <w:t xml:space="preserve">администрации поселения </w:t>
      </w:r>
      <w:r w:rsidR="009A4D9F">
        <w:rPr>
          <w:sz w:val="28"/>
          <w:szCs w:val="28"/>
        </w:rPr>
        <w:t xml:space="preserve">Е.А. </w:t>
      </w:r>
      <w:proofErr w:type="spellStart"/>
      <w:r w:rsidR="009A4D9F">
        <w:rPr>
          <w:sz w:val="28"/>
          <w:szCs w:val="28"/>
        </w:rPr>
        <w:t>Урьяловой</w:t>
      </w:r>
      <w:proofErr w:type="spellEnd"/>
      <w:r w:rsidR="00964720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нформационные справки</w:t>
      </w:r>
      <w:r w:rsidR="009A4D9F">
        <w:rPr>
          <w:sz w:val="28"/>
          <w:szCs w:val="28"/>
        </w:rPr>
        <w:t xml:space="preserve"> </w:t>
      </w:r>
      <w:r w:rsidR="009A4D9F">
        <w:rPr>
          <w:sz w:val="28"/>
          <w:szCs w:val="28"/>
        </w:rPr>
        <w:br/>
      </w:r>
      <w:r>
        <w:rPr>
          <w:sz w:val="28"/>
          <w:szCs w:val="28"/>
        </w:rPr>
        <w:t>в оригиналы постановлений администрации поселе</w:t>
      </w:r>
      <w:r w:rsidR="00964720">
        <w:rPr>
          <w:sz w:val="28"/>
          <w:szCs w:val="28"/>
        </w:rPr>
        <w:t>ния от 11.11.2014 № 406,</w:t>
      </w:r>
      <w:r w:rsidR="009A4D9F">
        <w:rPr>
          <w:sz w:val="28"/>
          <w:szCs w:val="28"/>
        </w:rPr>
        <w:t xml:space="preserve"> </w:t>
      </w:r>
      <w:r w:rsidR="009A4D9F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E26DE5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E26DE5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9A4D9F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E26DE5">
        <w:rPr>
          <w:sz w:val="28"/>
          <w:szCs w:val="28"/>
        </w:rPr>
        <w:t>617</w:t>
      </w:r>
      <w:r>
        <w:rPr>
          <w:sz w:val="28"/>
          <w:szCs w:val="28"/>
        </w:rPr>
        <w:t>.</w:t>
      </w:r>
    </w:p>
    <w:p w:rsidR="00731158" w:rsidRDefault="00731158" w:rsidP="00A02FA4">
      <w:pPr>
        <w:ind w:right="142"/>
        <w:jc w:val="both"/>
        <w:rPr>
          <w:sz w:val="28"/>
          <w:szCs w:val="28"/>
        </w:rPr>
      </w:pPr>
    </w:p>
    <w:p w:rsidR="00731158" w:rsidRDefault="00731158" w:rsidP="00A02FA4">
      <w:pPr>
        <w:pStyle w:val="ab"/>
        <w:tabs>
          <w:tab w:val="left" w:pos="709"/>
        </w:tabs>
        <w:spacing w:after="0" w:line="240" w:lineRule="auto"/>
        <w:ind w:left="0" w:right="14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Заместителю начальни</w:t>
      </w:r>
      <w:r w:rsidR="00B73083">
        <w:rPr>
          <w:rFonts w:ascii="Times New Roman" w:eastAsia="Times New Roman" w:hAnsi="Times New Roman"/>
          <w:sz w:val="28"/>
          <w:szCs w:val="28"/>
          <w:lang w:eastAsia="ru-RU"/>
        </w:rPr>
        <w:t xml:space="preserve">ка отд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ационной и общей работы администрации поселения А.Г.</w:t>
      </w:r>
      <w:r w:rsidR="00B7308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="003F48A3">
        <w:rPr>
          <w:rFonts w:ascii="Times New Roman" w:eastAsia="Times New Roman" w:hAnsi="Times New Roman"/>
          <w:sz w:val="28"/>
          <w:szCs w:val="28"/>
          <w:lang w:eastAsia="ru-RU"/>
        </w:rPr>
        <w:t>Ахметзян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083">
        <w:rPr>
          <w:rFonts w:ascii="Times New Roman" w:eastAsia="Times New Roman" w:hAnsi="Times New Roman"/>
          <w:sz w:val="28"/>
          <w:szCs w:val="28"/>
          <w:lang w:eastAsia="ru-RU"/>
        </w:rPr>
        <w:t>обнародо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опубликовать)</w:t>
      </w:r>
      <w:r w:rsidR="003F48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08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</w:t>
      </w:r>
      <w:r w:rsidR="00B73083">
        <w:rPr>
          <w:rFonts w:ascii="Times New Roman" w:eastAsia="Times New Roman" w:hAnsi="Times New Roman"/>
          <w:sz w:val="28"/>
          <w:szCs w:val="28"/>
          <w:lang w:eastAsia="ru-RU"/>
        </w:rPr>
        <w:t xml:space="preserve">новление путем его разме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органов местного самоуправления поселения.</w:t>
      </w:r>
    </w:p>
    <w:p w:rsidR="00731158" w:rsidRDefault="00731158" w:rsidP="00A02FA4">
      <w:pPr>
        <w:pStyle w:val="ab"/>
        <w:tabs>
          <w:tab w:val="left" w:pos="709"/>
        </w:tabs>
        <w:spacing w:after="0" w:line="240" w:lineRule="auto"/>
        <w:ind w:left="0" w:right="142"/>
        <w:jc w:val="both"/>
        <w:rPr>
          <w:sz w:val="28"/>
          <w:szCs w:val="28"/>
        </w:rPr>
      </w:pPr>
    </w:p>
    <w:p w:rsidR="00731158" w:rsidRDefault="00731158" w:rsidP="00A02FA4">
      <w:pPr>
        <w:pStyle w:val="ab"/>
        <w:tabs>
          <w:tab w:val="left" w:pos="709"/>
        </w:tabs>
        <w:spacing w:after="0" w:line="240" w:lineRule="auto"/>
        <w:ind w:left="0" w:right="14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 Постановление вступает в силу после его официального опубликования</w:t>
      </w:r>
      <w:r w:rsidR="00B73083">
        <w:rPr>
          <w:rFonts w:ascii="Times New Roman" w:hAnsi="Times New Roman"/>
          <w:sz w:val="28"/>
          <w:szCs w:val="28"/>
        </w:rPr>
        <w:t xml:space="preserve"> (обнародования)</w:t>
      </w:r>
      <w:r w:rsidR="00982963">
        <w:rPr>
          <w:rFonts w:ascii="Times New Roman" w:hAnsi="Times New Roman"/>
          <w:sz w:val="28"/>
          <w:szCs w:val="28"/>
        </w:rPr>
        <w:t xml:space="preserve"> и действует до 31.12.2017г.</w:t>
      </w:r>
    </w:p>
    <w:p w:rsidR="00731158" w:rsidRDefault="00731158" w:rsidP="00A02FA4">
      <w:pPr>
        <w:pStyle w:val="ab"/>
        <w:tabs>
          <w:tab w:val="left" w:pos="709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624" w:rsidRDefault="00B73083" w:rsidP="00A02FA4">
      <w:pPr>
        <w:pStyle w:val="ab"/>
        <w:tabs>
          <w:tab w:val="left" w:pos="709"/>
        </w:tabs>
        <w:spacing w:after="0" w:line="240" w:lineRule="auto"/>
        <w:ind w:left="0" w:right="14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gramStart"/>
      <w:r w:rsidR="0073115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73115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A471AC" w:rsidRDefault="00A471AC" w:rsidP="00A02FA4">
      <w:pPr>
        <w:pStyle w:val="ab"/>
        <w:tabs>
          <w:tab w:val="left" w:pos="709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6D04" w:rsidRPr="00530AD9" w:rsidRDefault="00356D04" w:rsidP="00A02FA4">
      <w:pPr>
        <w:tabs>
          <w:tab w:val="left" w:pos="709"/>
        </w:tabs>
        <w:ind w:right="142"/>
        <w:jc w:val="both"/>
        <w:rPr>
          <w:sz w:val="28"/>
          <w:szCs w:val="28"/>
        </w:rPr>
      </w:pPr>
    </w:p>
    <w:p w:rsidR="00356D04" w:rsidRPr="00A471AC" w:rsidRDefault="00356D04" w:rsidP="00A02FA4">
      <w:pPr>
        <w:pStyle w:val="ab"/>
        <w:tabs>
          <w:tab w:val="left" w:pos="709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587" w:rsidRDefault="00AD5587" w:rsidP="00A02FA4">
      <w:pPr>
        <w:ind w:right="142"/>
        <w:jc w:val="both"/>
        <w:rPr>
          <w:sz w:val="28"/>
          <w:szCs w:val="28"/>
        </w:rPr>
      </w:pPr>
    </w:p>
    <w:p w:rsidR="00731158" w:rsidRDefault="00AE2B8B" w:rsidP="00A02FA4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115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1158">
        <w:rPr>
          <w:sz w:val="28"/>
          <w:szCs w:val="28"/>
        </w:rPr>
        <w:t xml:space="preserve"> администрации поселения</w:t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>
        <w:rPr>
          <w:sz w:val="28"/>
          <w:szCs w:val="28"/>
        </w:rPr>
        <w:t xml:space="preserve">     А.Б. Кудрик</w:t>
      </w:r>
    </w:p>
    <w:p w:rsidR="00731158" w:rsidRDefault="00731158" w:rsidP="00A02FA4">
      <w:pPr>
        <w:ind w:right="142"/>
        <w:jc w:val="both"/>
      </w:pPr>
    </w:p>
    <w:p w:rsidR="00AA5B86" w:rsidRDefault="00AA5B86" w:rsidP="00A02FA4">
      <w:pPr>
        <w:spacing w:after="200" w:line="276" w:lineRule="auto"/>
        <w:ind w:right="142"/>
        <w:jc w:val="both"/>
      </w:pPr>
      <w:r>
        <w:br w:type="page"/>
      </w:r>
    </w:p>
    <w:p w:rsidR="000A34BB" w:rsidRDefault="00731158" w:rsidP="007A22BF">
      <w:pPr>
        <w:tabs>
          <w:tab w:val="left" w:pos="5103"/>
          <w:tab w:val="left" w:pos="5387"/>
          <w:tab w:val="left" w:pos="567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0A34BB" w:rsidRDefault="00731158" w:rsidP="007A22BF">
      <w:pPr>
        <w:tabs>
          <w:tab w:val="left" w:pos="5103"/>
          <w:tab w:val="left" w:pos="5387"/>
          <w:tab w:val="left" w:pos="567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ад</w:t>
      </w:r>
      <w:r w:rsidR="000A34BB">
        <w:rPr>
          <w:sz w:val="28"/>
          <w:szCs w:val="28"/>
        </w:rPr>
        <w:t>министрации поселения</w:t>
      </w:r>
    </w:p>
    <w:p w:rsidR="000A34BB" w:rsidRDefault="00731158" w:rsidP="007A22BF">
      <w:pPr>
        <w:tabs>
          <w:tab w:val="left" w:pos="5103"/>
          <w:tab w:val="left" w:pos="5387"/>
          <w:tab w:val="left" w:pos="567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0D06">
        <w:rPr>
          <w:sz w:val="28"/>
          <w:szCs w:val="28"/>
        </w:rPr>
        <w:t>14.12.2017</w:t>
      </w:r>
      <w:r w:rsidR="00CF73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00D06">
        <w:rPr>
          <w:sz w:val="28"/>
          <w:szCs w:val="28"/>
        </w:rPr>
        <w:t>742</w:t>
      </w:r>
    </w:p>
    <w:p w:rsidR="000A34BB" w:rsidRDefault="000A34BB" w:rsidP="007A22BF">
      <w:pPr>
        <w:tabs>
          <w:tab w:val="left" w:pos="5103"/>
          <w:tab w:val="left" w:pos="5387"/>
          <w:tab w:val="left" w:pos="567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 к постановлению</w:t>
      </w:r>
    </w:p>
    <w:p w:rsidR="000A34BB" w:rsidRDefault="000A34BB" w:rsidP="007A22BF">
      <w:pPr>
        <w:tabs>
          <w:tab w:val="left" w:pos="5103"/>
          <w:tab w:val="left" w:pos="5387"/>
          <w:tab w:val="left" w:pos="567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селения </w:t>
      </w:r>
    </w:p>
    <w:p w:rsidR="00731158" w:rsidRDefault="00731158" w:rsidP="007A22BF">
      <w:pPr>
        <w:tabs>
          <w:tab w:val="left" w:pos="5103"/>
          <w:tab w:val="left" w:pos="5387"/>
          <w:tab w:val="left" w:pos="567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11.11.2014 № 406</w:t>
      </w:r>
    </w:p>
    <w:p w:rsidR="00731158" w:rsidRDefault="00731158" w:rsidP="007A22BF">
      <w:pPr>
        <w:tabs>
          <w:tab w:val="left" w:pos="5103"/>
          <w:tab w:val="left" w:pos="5670"/>
        </w:tabs>
        <w:jc w:val="both"/>
        <w:rPr>
          <w:sz w:val="28"/>
          <w:szCs w:val="28"/>
        </w:rPr>
      </w:pPr>
    </w:p>
    <w:p w:rsidR="00731158" w:rsidRDefault="00731158" w:rsidP="00E3513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ведомственной целевой программы</w:t>
      </w:r>
    </w:p>
    <w:p w:rsidR="00731158" w:rsidRDefault="00731158" w:rsidP="007A22BF">
      <w:pPr>
        <w:autoSpaceDE w:val="0"/>
        <w:autoSpaceDN w:val="0"/>
        <w:adjustRightInd w:val="0"/>
        <w:ind w:left="3750"/>
        <w:jc w:val="both"/>
        <w:rPr>
          <w:b/>
          <w:bCs/>
          <w:sz w:val="28"/>
          <w:szCs w:val="28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2996"/>
        <w:gridCol w:w="6785"/>
      </w:tblGrid>
      <w:tr w:rsidR="00731158" w:rsidTr="007A22BF">
        <w:trPr>
          <w:trHeight w:val="146"/>
        </w:trPr>
        <w:tc>
          <w:tcPr>
            <w:tcW w:w="2996" w:type="dxa"/>
          </w:tcPr>
          <w:p w:rsidR="00731158" w:rsidRDefault="00731158" w:rsidP="007A22BF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убъекта 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юджетного 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я</w:t>
            </w:r>
          </w:p>
          <w:p w:rsidR="00731158" w:rsidRPr="00964BF0" w:rsidRDefault="00731158" w:rsidP="007A22BF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785" w:type="dxa"/>
            <w:hideMark/>
          </w:tcPr>
          <w:p w:rsidR="00731158" w:rsidRDefault="00731158" w:rsidP="007A22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казенное учреждение «Партнер»</w:t>
            </w:r>
          </w:p>
        </w:tc>
      </w:tr>
      <w:tr w:rsidR="00731158" w:rsidTr="007A22BF">
        <w:trPr>
          <w:trHeight w:val="146"/>
        </w:trPr>
        <w:tc>
          <w:tcPr>
            <w:tcW w:w="2996" w:type="dxa"/>
            <w:hideMark/>
          </w:tcPr>
          <w:p w:rsidR="00731158" w:rsidRDefault="00731158" w:rsidP="007A22BF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hanging="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785" w:type="dxa"/>
          </w:tcPr>
          <w:p w:rsidR="00731158" w:rsidRDefault="00982963" w:rsidP="007A2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731158">
              <w:rPr>
                <w:sz w:val="28"/>
                <w:szCs w:val="28"/>
                <w:lang w:eastAsia="en-US"/>
              </w:rPr>
              <w:t xml:space="preserve">Осуществление материально-технического </w:t>
            </w:r>
            <w:proofErr w:type="gramStart"/>
            <w:r w:rsidR="00731158">
              <w:rPr>
                <w:sz w:val="28"/>
                <w:szCs w:val="28"/>
                <w:lang w:eastAsia="en-US"/>
              </w:rPr>
              <w:t>обеспечения деятельности органов местного самоуправления городского поселения</w:t>
            </w:r>
            <w:proofErr w:type="gramEnd"/>
            <w:r w:rsidR="00731158">
              <w:rPr>
                <w:sz w:val="28"/>
                <w:szCs w:val="28"/>
                <w:lang w:eastAsia="en-US"/>
              </w:rPr>
              <w:t xml:space="preserve"> Излучинск </w:t>
            </w:r>
            <w:r w:rsidR="004A7C9A">
              <w:rPr>
                <w:sz w:val="28"/>
                <w:szCs w:val="28"/>
                <w:lang w:eastAsia="en-US"/>
              </w:rPr>
              <w:t xml:space="preserve">                 </w:t>
            </w:r>
            <w:r w:rsidR="00731158">
              <w:rPr>
                <w:sz w:val="28"/>
                <w:szCs w:val="28"/>
                <w:lang w:eastAsia="en-US"/>
              </w:rPr>
              <w:t>на 2014–201</w:t>
            </w:r>
            <w:r w:rsidR="00233949">
              <w:rPr>
                <w:sz w:val="28"/>
                <w:szCs w:val="28"/>
                <w:lang w:eastAsia="en-US"/>
              </w:rPr>
              <w:t>9</w:t>
            </w:r>
            <w:r w:rsidR="00731158">
              <w:rPr>
                <w:sz w:val="28"/>
                <w:szCs w:val="28"/>
                <w:lang w:eastAsia="en-US"/>
              </w:rPr>
              <w:t xml:space="preserve"> годы</w:t>
            </w:r>
            <w:r>
              <w:rPr>
                <w:sz w:val="28"/>
                <w:szCs w:val="28"/>
                <w:lang w:eastAsia="en-US"/>
              </w:rPr>
              <w:t>»</w:t>
            </w:r>
            <w:r w:rsidR="00731158">
              <w:rPr>
                <w:sz w:val="28"/>
                <w:szCs w:val="28"/>
                <w:lang w:eastAsia="en-US"/>
              </w:rPr>
              <w:t xml:space="preserve"> (далее – Программа)</w:t>
            </w:r>
            <w:r w:rsidR="00425752">
              <w:rPr>
                <w:sz w:val="28"/>
                <w:szCs w:val="28"/>
                <w:lang w:eastAsia="en-US"/>
              </w:rPr>
              <w:t>.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31158" w:rsidTr="007A22BF">
        <w:trPr>
          <w:trHeight w:val="146"/>
        </w:trPr>
        <w:tc>
          <w:tcPr>
            <w:tcW w:w="2996" w:type="dxa"/>
            <w:hideMark/>
          </w:tcPr>
          <w:p w:rsidR="00731158" w:rsidRDefault="00731158" w:rsidP="007A22BF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ел</w:t>
            </w:r>
            <w:r w:rsidR="001A1ACD"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 xml:space="preserve"> и задачи</w:t>
            </w:r>
          </w:p>
        </w:tc>
        <w:tc>
          <w:tcPr>
            <w:tcW w:w="6785" w:type="dxa"/>
          </w:tcPr>
          <w:p w:rsidR="00964BF0" w:rsidRDefault="00964BF0" w:rsidP="007A22BF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>Цель:</w:t>
            </w:r>
          </w:p>
          <w:p w:rsidR="00731158" w:rsidRDefault="00964BF0" w:rsidP="007A2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>с</w:t>
            </w:r>
            <w:r w:rsidR="00731158">
              <w:rPr>
                <w:rFonts w:cs="Arial"/>
                <w:sz w:val="28"/>
                <w:szCs w:val="28"/>
                <w:lang w:eastAsia="en-US"/>
              </w:rPr>
              <w:t xml:space="preserve">оздание комфортных условий для стабильного функционирования органов местного самоуправления поселения на основе комплекса работ и услуг </w:t>
            </w:r>
            <w:r w:rsidR="004A7C9A">
              <w:rPr>
                <w:rFonts w:cs="Arial"/>
                <w:sz w:val="28"/>
                <w:szCs w:val="28"/>
                <w:lang w:eastAsia="en-US"/>
              </w:rPr>
              <w:t xml:space="preserve">            </w:t>
            </w:r>
            <w:r w:rsidR="00731158">
              <w:rPr>
                <w:rFonts w:cs="Arial"/>
                <w:sz w:val="28"/>
                <w:szCs w:val="28"/>
                <w:lang w:eastAsia="en-US"/>
              </w:rPr>
              <w:t>по совершенствованию материально-технического</w:t>
            </w:r>
            <w:r w:rsidR="00E94354">
              <w:rPr>
                <w:rFonts w:cs="Arial"/>
                <w:sz w:val="28"/>
                <w:szCs w:val="28"/>
                <w:lang w:eastAsia="en-US"/>
              </w:rPr>
              <w:t xml:space="preserve"> </w:t>
            </w:r>
            <w:r w:rsidR="004A7C9A">
              <w:rPr>
                <w:rFonts w:cs="Arial"/>
                <w:sz w:val="28"/>
                <w:szCs w:val="28"/>
                <w:lang w:eastAsia="en-US"/>
              </w:rPr>
              <w:t xml:space="preserve">           </w:t>
            </w:r>
            <w:r w:rsidR="00731158">
              <w:rPr>
                <w:rFonts w:cs="Arial"/>
                <w:sz w:val="28"/>
                <w:szCs w:val="28"/>
                <w:lang w:eastAsia="en-US"/>
              </w:rPr>
              <w:t>и транспортного обеспечения.</w:t>
            </w:r>
          </w:p>
          <w:p w:rsidR="00731158" w:rsidRDefault="00964BF0" w:rsidP="007A2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:</w:t>
            </w:r>
          </w:p>
        </w:tc>
      </w:tr>
      <w:tr w:rsidR="00731158" w:rsidTr="007A22BF">
        <w:trPr>
          <w:trHeight w:val="146"/>
        </w:trPr>
        <w:tc>
          <w:tcPr>
            <w:tcW w:w="2996" w:type="dxa"/>
          </w:tcPr>
          <w:p w:rsidR="00731158" w:rsidRDefault="00731158" w:rsidP="007A22BF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85" w:type="dxa"/>
            <w:hideMark/>
          </w:tcPr>
          <w:p w:rsidR="00731158" w:rsidRDefault="00E94354" w:rsidP="007A22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731158">
              <w:rPr>
                <w:rFonts w:eastAsia="Calibri"/>
                <w:sz w:val="28"/>
                <w:szCs w:val="28"/>
                <w:lang w:eastAsia="en-US"/>
              </w:rPr>
              <w:t>одержание МКУ «Партнер»;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 комплекса мероприятий, направленных</w:t>
            </w:r>
            <w:r w:rsidR="007A22BF">
              <w:rPr>
                <w:sz w:val="28"/>
                <w:szCs w:val="28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на создание условий для эффективного и стабильного функционирования органов местного самоуправления поселения;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полномочий органов местного самоуправления поселения по оказанию ритуальных услуг населению.</w:t>
            </w:r>
          </w:p>
          <w:p w:rsidR="00E94354" w:rsidRPr="006C1773" w:rsidRDefault="00E94354" w:rsidP="007A22B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31158" w:rsidTr="007A22BF">
        <w:trPr>
          <w:trHeight w:val="146"/>
        </w:trPr>
        <w:tc>
          <w:tcPr>
            <w:tcW w:w="2996" w:type="dxa"/>
            <w:hideMark/>
          </w:tcPr>
          <w:p w:rsidR="00731158" w:rsidRDefault="00731158" w:rsidP="007A22BF">
            <w:pPr>
              <w:autoSpaceDE w:val="0"/>
              <w:autoSpaceDN w:val="0"/>
              <w:adjustRightInd w:val="0"/>
              <w:ind w:left="-108" w:right="-1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оказатели 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left="-108" w:right="-1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езультатов 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непосредственные)</w:t>
            </w:r>
          </w:p>
        </w:tc>
        <w:tc>
          <w:tcPr>
            <w:tcW w:w="6785" w:type="dxa"/>
          </w:tcPr>
          <w:p w:rsidR="00731158" w:rsidRDefault="00425752" w:rsidP="007A22B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731158">
              <w:rPr>
                <w:sz w:val="28"/>
                <w:szCs w:val="28"/>
                <w:lang w:eastAsia="en-US"/>
              </w:rPr>
              <w:t>лощадь зданий, помещений, прилегающей            территории, находящейся на содержании (кв. м.) –                 1 377,7;</w:t>
            </w:r>
          </w:p>
          <w:p w:rsidR="00660ABC" w:rsidRDefault="00731158" w:rsidP="007A22B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ение работников органов местного             </w:t>
            </w:r>
            <w:r w:rsidR="007A22B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самоуправления поселения канцелярскими товара</w:t>
            </w:r>
            <w:r w:rsidR="006C1773">
              <w:rPr>
                <w:sz w:val="28"/>
                <w:szCs w:val="28"/>
                <w:lang w:eastAsia="en-US"/>
              </w:rPr>
              <w:t xml:space="preserve">ми (чел.) </w:t>
            </w:r>
            <w:r w:rsidR="001B6624">
              <w:rPr>
                <w:sz w:val="28"/>
                <w:szCs w:val="28"/>
                <w:lang w:eastAsia="en-US"/>
              </w:rPr>
              <w:t>- 2</w:t>
            </w:r>
            <w:r w:rsidR="008F514E">
              <w:rPr>
                <w:sz w:val="28"/>
                <w:szCs w:val="28"/>
                <w:lang w:eastAsia="en-US"/>
              </w:rPr>
              <w:t>4</w:t>
            </w:r>
            <w:r w:rsidR="001B6624">
              <w:rPr>
                <w:sz w:val="28"/>
                <w:szCs w:val="28"/>
                <w:lang w:eastAsia="en-US"/>
              </w:rPr>
              <w:t>;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обретение товарно-материальных ценностей </w:t>
            </w:r>
            <w:r w:rsidR="006C1773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 xml:space="preserve">для обеспечения деятельности органов местного              самоуправления поселения для организации             </w:t>
            </w:r>
            <w:r w:rsidR="007A22BF">
              <w:rPr>
                <w:sz w:val="28"/>
                <w:szCs w:val="28"/>
                <w:lang w:eastAsia="en-US"/>
              </w:rPr>
              <w:t xml:space="preserve">                </w:t>
            </w:r>
            <w:r>
              <w:rPr>
                <w:sz w:val="28"/>
                <w:szCs w:val="28"/>
                <w:lang w:eastAsia="en-US"/>
              </w:rPr>
              <w:t>и проведения мероприятий (</w:t>
            </w:r>
            <w:proofErr w:type="gramStart"/>
            <w:r>
              <w:rPr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планированных) (%) - 100;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заключенных договоров,                         муниципальных контрактов для функционирования                 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деятельности органов местного самоуправления   </w:t>
            </w:r>
            <w:r w:rsidR="007A22BF">
              <w:rPr>
                <w:sz w:val="28"/>
                <w:szCs w:val="28"/>
                <w:lang w:eastAsia="en-US"/>
              </w:rPr>
              <w:t xml:space="preserve">              </w:t>
            </w:r>
            <w:r>
              <w:rPr>
                <w:sz w:val="28"/>
                <w:szCs w:val="28"/>
                <w:lang w:eastAsia="en-US"/>
              </w:rPr>
              <w:t xml:space="preserve"> поселения (шт.) – 136;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выполненных заявок на предоставление транспортных услуг органам местного                      самоуправления поселения (шт.) - 320;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оступивших заявлений граждан                 на оказание ритуальных услуг (ед.) - 70;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гарантий работников в сфере оплаты труда (от принятых обязательств) (%) - 100.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31158" w:rsidTr="007A22BF">
        <w:trPr>
          <w:trHeight w:val="146"/>
        </w:trPr>
        <w:tc>
          <w:tcPr>
            <w:tcW w:w="2996" w:type="dxa"/>
            <w:hideMark/>
          </w:tcPr>
          <w:p w:rsidR="00731158" w:rsidRDefault="00731158" w:rsidP="007A22BF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Характеристика 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граммных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6785" w:type="dxa"/>
          </w:tcPr>
          <w:p w:rsidR="00731158" w:rsidRDefault="00731158" w:rsidP="007A22BF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ходы учреждения </w:t>
            </w:r>
            <w:proofErr w:type="gramStart"/>
            <w:r>
              <w:rPr>
                <w:sz w:val="28"/>
                <w:szCs w:val="28"/>
                <w:lang w:eastAsia="en-US"/>
              </w:rPr>
              <w:t>на</w:t>
            </w:r>
            <w:proofErr w:type="gramEnd"/>
            <w:r>
              <w:rPr>
                <w:sz w:val="28"/>
                <w:szCs w:val="28"/>
                <w:lang w:eastAsia="en-US"/>
              </w:rPr>
              <w:t>:</w:t>
            </w:r>
          </w:p>
          <w:p w:rsidR="00731158" w:rsidRDefault="00FC091A" w:rsidP="007A22BF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731158">
              <w:rPr>
                <w:sz w:val="28"/>
                <w:szCs w:val="28"/>
                <w:lang w:eastAsia="en-US"/>
              </w:rPr>
              <w:t>оплату труда, начисления на выплаты по оплате труда работников;</w:t>
            </w:r>
          </w:p>
          <w:p w:rsidR="00731158" w:rsidRDefault="00FC091A" w:rsidP="007A22BF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731158">
              <w:rPr>
                <w:sz w:val="28"/>
                <w:szCs w:val="28"/>
                <w:lang w:eastAsia="en-US"/>
              </w:rPr>
              <w:t>гарантированные выплаты работникам учреждения;</w:t>
            </w:r>
          </w:p>
          <w:p w:rsidR="00731158" w:rsidRDefault="00FC091A" w:rsidP="007A22BF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731158">
              <w:rPr>
                <w:sz w:val="28"/>
                <w:szCs w:val="28"/>
                <w:lang w:eastAsia="en-US"/>
              </w:rPr>
              <w:t>возмещение расходов, связанных со служебными командировками;</w:t>
            </w:r>
          </w:p>
          <w:p w:rsidR="00731158" w:rsidRDefault="00FC091A" w:rsidP="007A22BF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731158">
              <w:rPr>
                <w:sz w:val="28"/>
                <w:szCs w:val="28"/>
                <w:lang w:eastAsia="en-US"/>
              </w:rPr>
              <w:t>оплату услуг по медицинским осмотрам работников;</w:t>
            </w:r>
          </w:p>
          <w:p w:rsidR="00731158" w:rsidRDefault="00FC091A" w:rsidP="007A22BF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731158">
              <w:rPr>
                <w:sz w:val="28"/>
                <w:szCs w:val="28"/>
                <w:lang w:eastAsia="en-US"/>
              </w:rPr>
              <w:t>оплату услуг по обучению работников;</w:t>
            </w:r>
          </w:p>
          <w:p w:rsidR="00731158" w:rsidRDefault="00FC091A" w:rsidP="007A22BF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731158">
              <w:rPr>
                <w:sz w:val="28"/>
                <w:szCs w:val="28"/>
                <w:lang w:eastAsia="en-US"/>
              </w:rPr>
              <w:t>оплату услуг по проведению специальной оценки условий труда работников;</w:t>
            </w:r>
          </w:p>
          <w:p w:rsidR="00731158" w:rsidRDefault="00FC091A" w:rsidP="007A22BF">
            <w:pPr>
              <w:autoSpaceDE w:val="0"/>
              <w:autoSpaceDN w:val="0"/>
              <w:adjustRightInd w:val="0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731158">
              <w:rPr>
                <w:sz w:val="28"/>
                <w:szCs w:val="28"/>
                <w:lang w:eastAsia="en-US"/>
              </w:rPr>
              <w:t>оплату налогов, сборов, пошлин.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spacing w:line="276" w:lineRule="auto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</w:p>
          <w:p w:rsidR="00731158" w:rsidRDefault="00731158" w:rsidP="007A22BF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органов местного самоуправления             поселения: услугами связи, транспортными                   услугами, коммунальным</w:t>
            </w:r>
            <w:r w:rsidR="007C2E6F">
              <w:rPr>
                <w:sz w:val="28"/>
                <w:szCs w:val="28"/>
                <w:lang w:eastAsia="en-US"/>
              </w:rPr>
              <w:t xml:space="preserve">и услугами, работами, услугами </w:t>
            </w:r>
            <w:r>
              <w:rPr>
                <w:sz w:val="28"/>
                <w:szCs w:val="28"/>
                <w:lang w:eastAsia="en-US"/>
              </w:rPr>
              <w:t>по содержанию имущества, прочими</w:t>
            </w:r>
            <w:r w:rsidR="008F514E">
              <w:rPr>
                <w:sz w:val="28"/>
                <w:szCs w:val="28"/>
                <w:lang w:eastAsia="en-US"/>
              </w:rPr>
              <w:t xml:space="preserve"> работами, услугами, а также материальными запасами и подарочной (сувенирной) продукцией </w:t>
            </w:r>
            <w:r w:rsidR="004A7C9A">
              <w:rPr>
                <w:sz w:val="28"/>
                <w:szCs w:val="28"/>
                <w:lang w:eastAsia="en-US"/>
              </w:rPr>
              <w:t xml:space="preserve">                             </w:t>
            </w:r>
            <w:r w:rsidR="008F514E">
              <w:rPr>
                <w:sz w:val="28"/>
                <w:szCs w:val="28"/>
                <w:lang w:eastAsia="en-US"/>
              </w:rPr>
              <w:t>для организации</w:t>
            </w:r>
            <w:r w:rsidR="007A22BF">
              <w:rPr>
                <w:sz w:val="28"/>
                <w:szCs w:val="28"/>
                <w:lang w:eastAsia="en-US"/>
              </w:rPr>
              <w:t xml:space="preserve"> </w:t>
            </w:r>
            <w:r w:rsidR="008F514E">
              <w:rPr>
                <w:sz w:val="28"/>
                <w:szCs w:val="28"/>
                <w:lang w:eastAsia="en-US"/>
              </w:rPr>
              <w:t>и проведения мероприятий.</w:t>
            </w:r>
          </w:p>
          <w:p w:rsidR="00FB1FBE" w:rsidRDefault="00FB1FBE" w:rsidP="007A22BF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731158" w:rsidRDefault="00731158" w:rsidP="007A22BF">
            <w:pPr>
              <w:autoSpaceDE w:val="0"/>
              <w:autoSpaceDN w:val="0"/>
              <w:adjustRightInd w:val="0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учшение материально-технической базы              муниципального казенного учреждения «Партнер.</w:t>
            </w:r>
          </w:p>
          <w:p w:rsidR="00FC091A" w:rsidRDefault="00FC091A" w:rsidP="007A22BF">
            <w:pPr>
              <w:autoSpaceDE w:val="0"/>
              <w:autoSpaceDN w:val="0"/>
              <w:adjustRightInd w:val="0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</w:p>
          <w:p w:rsidR="00FC091A" w:rsidRDefault="00731158" w:rsidP="007A22BF">
            <w:pPr>
              <w:autoSpaceDE w:val="0"/>
              <w:autoSpaceDN w:val="0"/>
              <w:adjustRightInd w:val="0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полномочий органов местного                   самоуправления поселения по оказанию ритуаль</w:t>
            </w:r>
            <w:r w:rsidR="00FC091A">
              <w:rPr>
                <w:sz w:val="28"/>
                <w:szCs w:val="28"/>
                <w:lang w:eastAsia="en-US"/>
              </w:rPr>
              <w:t>ных услуг.</w:t>
            </w:r>
          </w:p>
          <w:p w:rsidR="0063470A" w:rsidRDefault="0063470A" w:rsidP="007A22BF">
            <w:pPr>
              <w:autoSpaceDE w:val="0"/>
              <w:autoSpaceDN w:val="0"/>
              <w:adjustRightInd w:val="0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31158" w:rsidTr="007A22BF">
        <w:trPr>
          <w:trHeight w:val="70"/>
        </w:trPr>
        <w:tc>
          <w:tcPr>
            <w:tcW w:w="2996" w:type="dxa"/>
          </w:tcPr>
          <w:p w:rsidR="00731158" w:rsidRDefault="007B6437" w:rsidP="007A22BF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 реализации</w:t>
            </w:r>
          </w:p>
        </w:tc>
        <w:tc>
          <w:tcPr>
            <w:tcW w:w="6785" w:type="dxa"/>
            <w:hideMark/>
          </w:tcPr>
          <w:p w:rsidR="007B6437" w:rsidRDefault="00731158" w:rsidP="007A22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–201</w:t>
            </w:r>
            <w:r w:rsidR="00FC091A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 xml:space="preserve"> год</w:t>
            </w:r>
            <w:r w:rsidR="00287E63">
              <w:rPr>
                <w:sz w:val="28"/>
                <w:szCs w:val="28"/>
                <w:lang w:eastAsia="en-US"/>
              </w:rPr>
              <w:t>ы.</w:t>
            </w:r>
          </w:p>
        </w:tc>
      </w:tr>
    </w:tbl>
    <w:p w:rsidR="008F514E" w:rsidRDefault="008F514E" w:rsidP="007A22BF">
      <w:pPr>
        <w:jc w:val="both"/>
      </w:pPr>
      <w:r>
        <w:br w:type="page"/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2996"/>
        <w:gridCol w:w="6785"/>
      </w:tblGrid>
      <w:tr w:rsidR="00731158" w:rsidTr="007A22BF">
        <w:trPr>
          <w:trHeight w:val="69"/>
        </w:trPr>
        <w:tc>
          <w:tcPr>
            <w:tcW w:w="2996" w:type="dxa"/>
          </w:tcPr>
          <w:p w:rsidR="001B6624" w:rsidRDefault="001B6624" w:rsidP="007A22BF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731158" w:rsidRDefault="00731158" w:rsidP="007A22BF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ъемы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нансирования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731158" w:rsidRDefault="00731158" w:rsidP="007A22BF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85" w:type="dxa"/>
          </w:tcPr>
          <w:p w:rsidR="001B6624" w:rsidRPr="0008324C" w:rsidRDefault="001B6624" w:rsidP="007A22BF">
            <w:pPr>
              <w:autoSpaceDE w:val="0"/>
              <w:autoSpaceDN w:val="0"/>
              <w:adjustRightInd w:val="0"/>
              <w:ind w:left="34"/>
              <w:jc w:val="both"/>
              <w:rPr>
                <w:sz w:val="16"/>
                <w:szCs w:val="16"/>
                <w:lang w:eastAsia="en-US"/>
              </w:rPr>
            </w:pPr>
          </w:p>
          <w:p w:rsidR="00731158" w:rsidRDefault="00731158" w:rsidP="007A22B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ий объем финансирования составляет </w:t>
            </w:r>
          </w:p>
          <w:p w:rsidR="00731158" w:rsidRDefault="00287E63" w:rsidP="007A22B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287E63">
              <w:rPr>
                <w:sz w:val="28"/>
                <w:szCs w:val="28"/>
                <w:lang w:eastAsia="en-US"/>
              </w:rPr>
              <w:t>184</w:t>
            </w:r>
            <w:r w:rsidR="0087577E">
              <w:rPr>
                <w:sz w:val="28"/>
                <w:szCs w:val="28"/>
                <w:lang w:eastAsia="en-US"/>
              </w:rPr>
              <w:t> 280 828,16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731158">
              <w:rPr>
                <w:sz w:val="28"/>
                <w:szCs w:val="28"/>
                <w:lang w:eastAsia="en-US"/>
              </w:rPr>
              <w:t>руб., в том числе: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2014 год – </w:t>
            </w:r>
            <w:r w:rsidR="00287E63" w:rsidRPr="00287E63">
              <w:rPr>
                <w:sz w:val="28"/>
                <w:szCs w:val="28"/>
                <w:lang w:eastAsia="en-US"/>
              </w:rPr>
              <w:t>16 442 212,44</w:t>
            </w:r>
            <w:r w:rsidR="00287E6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уб.;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2015 год – </w:t>
            </w:r>
            <w:r w:rsidR="00287E63" w:rsidRPr="00287E63">
              <w:rPr>
                <w:sz w:val="28"/>
                <w:szCs w:val="28"/>
                <w:lang w:eastAsia="en-US"/>
              </w:rPr>
              <w:t>23 350 735,08</w:t>
            </w:r>
            <w:r w:rsidR="00287E6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уб.;</w:t>
            </w:r>
          </w:p>
          <w:p w:rsidR="00731158" w:rsidRPr="00287E63" w:rsidRDefault="00731158" w:rsidP="007A22B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</w:t>
            </w:r>
            <w:r w:rsidRPr="00287E63">
              <w:rPr>
                <w:sz w:val="28"/>
                <w:szCs w:val="28"/>
                <w:lang w:eastAsia="en-US"/>
              </w:rPr>
              <w:t xml:space="preserve">2016 год – </w:t>
            </w:r>
            <w:r w:rsidR="00287E63" w:rsidRPr="00287E63">
              <w:rPr>
                <w:sz w:val="28"/>
                <w:szCs w:val="28"/>
                <w:lang w:eastAsia="en-US"/>
              </w:rPr>
              <w:t xml:space="preserve">34 600 499,69 </w:t>
            </w:r>
            <w:r w:rsidRPr="00287E63">
              <w:rPr>
                <w:sz w:val="28"/>
                <w:szCs w:val="28"/>
                <w:lang w:eastAsia="en-US"/>
              </w:rPr>
              <w:t>руб.;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287E63">
              <w:rPr>
                <w:sz w:val="28"/>
                <w:szCs w:val="28"/>
                <w:lang w:eastAsia="en-US"/>
              </w:rPr>
              <w:t xml:space="preserve">на 2017 год </w:t>
            </w:r>
            <w:r w:rsidR="00D84946" w:rsidRPr="0087577E">
              <w:rPr>
                <w:sz w:val="28"/>
                <w:szCs w:val="28"/>
                <w:lang w:eastAsia="en-US"/>
              </w:rPr>
              <w:t xml:space="preserve">– </w:t>
            </w:r>
            <w:r w:rsidR="007A18CA" w:rsidRPr="0087577E">
              <w:rPr>
                <w:sz w:val="28"/>
                <w:szCs w:val="28"/>
                <w:lang w:eastAsia="en-US"/>
              </w:rPr>
              <w:t>37</w:t>
            </w:r>
            <w:r w:rsidR="0087577E" w:rsidRPr="0087577E">
              <w:rPr>
                <w:sz w:val="28"/>
                <w:szCs w:val="28"/>
                <w:lang w:eastAsia="en-US"/>
              </w:rPr>
              <w:t> 065</w:t>
            </w:r>
            <w:r w:rsidR="0087577E">
              <w:rPr>
                <w:sz w:val="28"/>
                <w:szCs w:val="28"/>
                <w:lang w:eastAsia="en-US"/>
              </w:rPr>
              <w:t> 540,95</w:t>
            </w:r>
            <w:r w:rsidR="00287E63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уб.;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2018 год – </w:t>
            </w:r>
            <w:r w:rsidR="00287E63" w:rsidRPr="00287E63">
              <w:rPr>
                <w:sz w:val="28"/>
                <w:szCs w:val="28"/>
                <w:lang w:eastAsia="en-US"/>
              </w:rPr>
              <w:t>36 560 920,00</w:t>
            </w:r>
            <w:r w:rsidR="00287E63">
              <w:rPr>
                <w:sz w:val="28"/>
                <w:szCs w:val="28"/>
                <w:lang w:eastAsia="en-US"/>
              </w:rPr>
              <w:t xml:space="preserve"> </w:t>
            </w:r>
            <w:r w:rsidR="00DF133A">
              <w:rPr>
                <w:sz w:val="28"/>
                <w:szCs w:val="28"/>
                <w:lang w:eastAsia="en-US"/>
              </w:rPr>
              <w:t>руб.;</w:t>
            </w:r>
          </w:p>
          <w:p w:rsidR="000A34BB" w:rsidRDefault="00DF133A" w:rsidP="007A22B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2019 год – </w:t>
            </w:r>
            <w:r w:rsidR="00287E63" w:rsidRPr="00287E63">
              <w:rPr>
                <w:sz w:val="28"/>
                <w:szCs w:val="28"/>
                <w:lang w:eastAsia="en-US"/>
              </w:rPr>
              <w:t>36 260 920,00</w:t>
            </w:r>
            <w:r w:rsidR="00287E6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уб.</w:t>
            </w:r>
          </w:p>
        </w:tc>
      </w:tr>
      <w:tr w:rsidR="00731158" w:rsidTr="007A22BF">
        <w:trPr>
          <w:trHeight w:val="10793"/>
        </w:trPr>
        <w:tc>
          <w:tcPr>
            <w:tcW w:w="2996" w:type="dxa"/>
          </w:tcPr>
          <w:p w:rsidR="000A34BB" w:rsidRPr="00287E63" w:rsidRDefault="000A34BB" w:rsidP="007A22BF">
            <w:pPr>
              <w:autoSpaceDE w:val="0"/>
              <w:autoSpaceDN w:val="0"/>
              <w:adjustRightInd w:val="0"/>
              <w:ind w:left="-108"/>
              <w:jc w:val="both"/>
              <w:rPr>
                <w:sz w:val="16"/>
                <w:szCs w:val="16"/>
                <w:lang w:eastAsia="en-US"/>
              </w:rPr>
            </w:pPr>
          </w:p>
          <w:p w:rsidR="00731158" w:rsidRDefault="00731158" w:rsidP="007A22BF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показатели социально-экономической эффективности)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85" w:type="dxa"/>
          </w:tcPr>
          <w:p w:rsidR="00287E63" w:rsidRDefault="00287E63" w:rsidP="007A22BF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  <w:lang w:eastAsia="en-US"/>
              </w:rPr>
            </w:pPr>
          </w:p>
          <w:p w:rsidR="00731158" w:rsidRDefault="00112B6F" w:rsidP="007A22B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731158">
              <w:rPr>
                <w:sz w:val="28"/>
                <w:szCs w:val="28"/>
                <w:lang w:eastAsia="en-US"/>
              </w:rPr>
              <w:t>охранение кадрового потенциала (ед.) - 43;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 заявок по транспортному обслуживанию,             выполненных в срок (%) - 100;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 оказанных ритуальных услуг от количества поступивших заявлений (%) - 100;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сполнение принятых бюджетных обязательств              по обеспечению канцелярскими товарами работников органов местного самоуправления поселения,               товарно-материальными ценностями для организации и проведения мероприятий </w:t>
            </w:r>
            <w:r>
              <w:rPr>
                <w:sz w:val="28"/>
                <w:szCs w:val="28"/>
                <w:lang w:eastAsia="en-US"/>
              </w:rPr>
              <w:t>(%) - 100;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жалоб со стороны потребителей услуги, связанных с некачественной уборкой площади            зданий, помещений, прилегающей территории, находящейся на содержании (ед.) - 0;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жалоб на несвоевременное предоставление услуг по содержанию имущества </w:t>
            </w:r>
            <w:r w:rsidR="005456E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ед.) - 0;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аварийных ситуаций, связанных </w:t>
            </w:r>
            <w:r w:rsidR="00112B6F">
              <w:rPr>
                <w:sz w:val="28"/>
                <w:szCs w:val="28"/>
                <w:lang w:eastAsia="en-US"/>
              </w:rPr>
              <w:t xml:space="preserve">                </w:t>
            </w:r>
            <w:r>
              <w:rPr>
                <w:sz w:val="28"/>
                <w:szCs w:val="28"/>
                <w:lang w:eastAsia="en-US"/>
              </w:rPr>
              <w:t>с содержанием имущества, переданного учрежде</w:t>
            </w:r>
            <w:r w:rsidR="00112B6F">
              <w:rPr>
                <w:sz w:val="28"/>
                <w:szCs w:val="28"/>
                <w:lang w:eastAsia="en-US"/>
              </w:rPr>
              <w:t xml:space="preserve">нию </w:t>
            </w:r>
            <w:r>
              <w:rPr>
                <w:sz w:val="28"/>
                <w:szCs w:val="28"/>
                <w:lang w:eastAsia="en-US"/>
              </w:rPr>
              <w:t>в оперативное управление и находящегося                          в собственности учреждения (ед.) - 0;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дорожно-транспортных происшествий </w:t>
            </w:r>
            <w:r w:rsidR="005456EE">
              <w:rPr>
                <w:sz w:val="28"/>
                <w:szCs w:val="28"/>
                <w:lang w:eastAsia="en-US"/>
              </w:rPr>
              <w:t xml:space="preserve">          </w:t>
            </w:r>
            <w:r>
              <w:rPr>
                <w:sz w:val="28"/>
                <w:szCs w:val="28"/>
                <w:lang w:eastAsia="en-US"/>
              </w:rPr>
              <w:t>с участием автотранспортных средств, переданных учреждению в оперативное управление (ед.) – 0,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 случившихся по вине водителей учреждения (ед.) – 0;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жалоб на несвоевременное предоставление транспортных услуг (ед.) - 0;</w:t>
            </w:r>
          </w:p>
          <w:p w:rsidR="00731158" w:rsidRDefault="00731158" w:rsidP="007A22B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жалоб со стороны потребителей              муниципальной услуги, связанных </w:t>
            </w:r>
            <w:r w:rsidR="005456EE">
              <w:rPr>
                <w:sz w:val="28"/>
                <w:szCs w:val="28"/>
                <w:lang w:eastAsia="en-US"/>
              </w:rPr>
              <w:t xml:space="preserve">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с несвоевременным обеспечением канцелярскими товарами, товарно-материальными ценностями </w:t>
            </w:r>
            <w:r w:rsidR="005456EE">
              <w:rPr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sz w:val="28"/>
                <w:szCs w:val="28"/>
                <w:lang w:eastAsia="en-US"/>
              </w:rPr>
              <w:t>для организации и проведения мероприятий (ед.) - 0;</w:t>
            </w:r>
          </w:p>
          <w:p w:rsidR="0063470A" w:rsidRDefault="00731158" w:rsidP="007A22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жалоб на несвоевременное оказание   ритуальных усл</w:t>
            </w:r>
            <w:r w:rsidR="0063470A">
              <w:rPr>
                <w:sz w:val="28"/>
                <w:szCs w:val="28"/>
                <w:lang w:eastAsia="en-US"/>
              </w:rPr>
              <w:t>уг (ед.) – 0.</w:t>
            </w:r>
          </w:p>
        </w:tc>
      </w:tr>
    </w:tbl>
    <w:p w:rsidR="0008324C" w:rsidRDefault="0008324C" w:rsidP="007A22BF">
      <w:pPr>
        <w:autoSpaceDE w:val="0"/>
        <w:autoSpaceDN w:val="0"/>
        <w:adjustRightInd w:val="0"/>
        <w:ind w:left="1080"/>
        <w:jc w:val="both"/>
        <w:rPr>
          <w:b/>
          <w:sz w:val="28"/>
          <w:szCs w:val="28"/>
        </w:rPr>
      </w:pPr>
    </w:p>
    <w:p w:rsidR="00606283" w:rsidRPr="00C01D90" w:rsidRDefault="008F514E" w:rsidP="00E35130">
      <w:pPr>
        <w:jc w:val="center"/>
        <w:rPr>
          <w:b/>
          <w:sz w:val="28"/>
          <w:szCs w:val="28"/>
        </w:rPr>
      </w:pPr>
      <w:r w:rsidRPr="00C01D90">
        <w:rPr>
          <w:b/>
          <w:sz w:val="28"/>
          <w:szCs w:val="28"/>
        </w:rPr>
        <w:br w:type="page"/>
      </w:r>
      <w:r w:rsidR="00C01D90" w:rsidRPr="00C01D90">
        <w:rPr>
          <w:b/>
          <w:sz w:val="28"/>
          <w:szCs w:val="28"/>
        </w:rPr>
        <w:lastRenderedPageBreak/>
        <w:t>1.</w:t>
      </w:r>
      <w:r w:rsidR="00C01D90">
        <w:rPr>
          <w:b/>
          <w:sz w:val="28"/>
          <w:szCs w:val="28"/>
        </w:rPr>
        <w:t xml:space="preserve"> </w:t>
      </w:r>
      <w:r w:rsidR="00731158" w:rsidRPr="00C01D90">
        <w:rPr>
          <w:b/>
          <w:sz w:val="28"/>
          <w:szCs w:val="28"/>
        </w:rPr>
        <w:t>Характеристика задач,</w:t>
      </w:r>
      <w:r w:rsidR="00606283" w:rsidRPr="00C01D90">
        <w:rPr>
          <w:b/>
          <w:sz w:val="28"/>
          <w:szCs w:val="28"/>
        </w:rPr>
        <w:t xml:space="preserve"> решение которых осуществляется</w:t>
      </w:r>
    </w:p>
    <w:p w:rsidR="00731158" w:rsidRDefault="00731158" w:rsidP="00E351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ем реализации Программы</w:t>
      </w:r>
    </w:p>
    <w:p w:rsidR="001A1ACD" w:rsidRDefault="001A1ACD" w:rsidP="007A2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31158" w:rsidRDefault="00731158" w:rsidP="007A2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бюджетной политики переход на программно-целевой принцип планирования и исполнения бюджета является одним </w:t>
      </w:r>
      <w:r w:rsidR="00606283">
        <w:rPr>
          <w:sz w:val="28"/>
          <w:szCs w:val="28"/>
        </w:rPr>
        <w:br/>
      </w:r>
      <w:r>
        <w:rPr>
          <w:sz w:val="28"/>
          <w:szCs w:val="28"/>
        </w:rPr>
        <w:t>из самых значимых показателей, характ</w:t>
      </w:r>
      <w:r w:rsidR="00CA1A96">
        <w:rPr>
          <w:sz w:val="28"/>
          <w:szCs w:val="28"/>
        </w:rPr>
        <w:t xml:space="preserve">еризующих качество организации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бюджетного процесса.</w:t>
      </w:r>
    </w:p>
    <w:p w:rsidR="00731158" w:rsidRDefault="00731158" w:rsidP="007A2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принципов формирования программного бюджета предполагает сохранение и усиление </w:t>
      </w:r>
      <w:r w:rsidR="00CA1A96">
        <w:rPr>
          <w:sz w:val="28"/>
          <w:szCs w:val="28"/>
        </w:rPr>
        <w:t xml:space="preserve">роли существующих инструментов </w:t>
      </w:r>
      <w:r>
        <w:rPr>
          <w:sz w:val="28"/>
          <w:szCs w:val="28"/>
        </w:rPr>
        <w:t>бюджетного планирования: реестра р</w:t>
      </w:r>
      <w:r w:rsidR="00CA1A96">
        <w:rPr>
          <w:sz w:val="28"/>
          <w:szCs w:val="28"/>
        </w:rPr>
        <w:t xml:space="preserve">асходных обязательств, целевых </w:t>
      </w:r>
      <w:r>
        <w:rPr>
          <w:sz w:val="28"/>
          <w:szCs w:val="28"/>
        </w:rPr>
        <w:t>программ, обоснований бюджетных ассигнований.</w:t>
      </w:r>
    </w:p>
    <w:p w:rsidR="00731158" w:rsidRDefault="00731158" w:rsidP="007A2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инструментом повышения эффективности бюджетных расходов.</w:t>
      </w:r>
    </w:p>
    <w:p w:rsidR="00731158" w:rsidRDefault="00731158" w:rsidP="007A2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ринятой бюджетной политикой администра</w:t>
      </w:r>
      <w:r w:rsidR="00CA1A96">
        <w:rPr>
          <w:sz w:val="28"/>
          <w:szCs w:val="28"/>
        </w:rPr>
        <w:t xml:space="preserve">ции поселения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 xml:space="preserve">по совершенствованию программно-целевого метода планирования </w:t>
      </w:r>
      <w:r w:rsidR="005456E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в бюджетном процессе, ведомственная целевая программа «Осуществление материально-технического обеспечения деятельности органов местного самоуправления поселения Излучинск на 2014–201</w:t>
      </w:r>
      <w:r w:rsidR="008C4AFD">
        <w:rPr>
          <w:sz w:val="28"/>
          <w:szCs w:val="28"/>
        </w:rPr>
        <w:t>9</w:t>
      </w:r>
      <w:r w:rsidR="00CA1A96">
        <w:rPr>
          <w:sz w:val="28"/>
          <w:szCs w:val="28"/>
        </w:rPr>
        <w:t xml:space="preserve"> годы», </w:t>
      </w:r>
      <w:r>
        <w:rPr>
          <w:sz w:val="28"/>
          <w:szCs w:val="28"/>
        </w:rPr>
        <w:t>предусматривает включение в нее всех текущих расходов, связанных с организацией деятельности муниципального казенного учреждения «Партнер».</w:t>
      </w:r>
      <w:proofErr w:type="gramEnd"/>
    </w:p>
    <w:p w:rsidR="00731158" w:rsidRDefault="00731158" w:rsidP="007A2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 обеспечение деятельности органов местного самоуправления поселения реализуется путем оказания услуг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731158" w:rsidRDefault="00731158" w:rsidP="007A22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ю в пользование имущества, предназначенного </w:t>
      </w:r>
      <w:r w:rsidR="005456E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для обеспечения деятельности органов местного самоуправления поселения;</w:t>
      </w:r>
    </w:p>
    <w:p w:rsidR="00731158" w:rsidRDefault="00731158" w:rsidP="007A22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ю, аренды и обслуживанию транспортных средств органов местного самоуправления поселения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обслуживание, текущий ремонт и т.д.);</w:t>
      </w:r>
      <w:r w:rsidR="00CB1A76">
        <w:rPr>
          <w:sz w:val="28"/>
          <w:szCs w:val="28"/>
        </w:rPr>
        <w:t xml:space="preserve"> </w:t>
      </w:r>
    </w:p>
    <w:p w:rsidR="00731158" w:rsidRDefault="00731158" w:rsidP="007A22BF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держанию административных зданий, помещений, в том числе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гаражей, прилегающих территорий и иных имущественных объектов органов местного самоуправления, в состоянии, соответствующем противопожарным,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>санитарным, экологическим и иным установленным законодательством требованиям (текущий ремонт, предоставление коммунальных услуг; эксплуа</w:t>
      </w:r>
      <w:r w:rsidR="00CA1A96">
        <w:rPr>
          <w:sz w:val="28"/>
          <w:szCs w:val="28"/>
        </w:rPr>
        <w:t xml:space="preserve">тация </w:t>
      </w:r>
      <w:r>
        <w:rPr>
          <w:sz w:val="28"/>
          <w:szCs w:val="28"/>
        </w:rPr>
        <w:t>теплопотребляющих установок и тепловых сетей; техническое, сервисное обслуживание и ремонт оборудования узлов учета тепловодоснабжения;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ние установок пожарной сигнализации;</w:t>
      </w:r>
      <w:proofErr w:type="gramEnd"/>
      <w:r>
        <w:rPr>
          <w:sz w:val="28"/>
          <w:szCs w:val="28"/>
        </w:rPr>
        <w:t xml:space="preserve"> поддержание в исправном состоянии внутренних инженерных сетей и т.д.);</w:t>
      </w:r>
    </w:p>
    <w:p w:rsidR="00731158" w:rsidRDefault="00731158" w:rsidP="007A22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ю охраны административных зданий и иных имущественных объектов органов местного самоуправления поселения, находящегося </w:t>
      </w:r>
      <w:r w:rsidR="005456E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 них имущества и служебных документов;</w:t>
      </w:r>
    </w:p>
    <w:p w:rsidR="00731158" w:rsidRDefault="00731158" w:rsidP="007A22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енно-техническому обеспечению (в том числе своевременная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и качественная уборка служебных и производственных помещений,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>прилегающих территорий к административным зданиям);</w:t>
      </w:r>
    </w:p>
    <w:p w:rsidR="00731158" w:rsidRDefault="00731158" w:rsidP="007A22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анспортному обеспечению в служебных целях;</w:t>
      </w:r>
    </w:p>
    <w:p w:rsidR="00731158" w:rsidRDefault="00731158" w:rsidP="007A22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мебелью, канцелярскими, хозяйственными товарами;</w:t>
      </w:r>
    </w:p>
    <w:p w:rsidR="00731158" w:rsidRDefault="00731158" w:rsidP="007A22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казанию услуг электросвязи (передача данных и услуг телематических служб);</w:t>
      </w:r>
    </w:p>
    <w:p w:rsidR="00731158" w:rsidRDefault="00731158" w:rsidP="007A22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полномочий органов местного самоуправления поселения по оказанию ритуальных услуг.</w:t>
      </w:r>
    </w:p>
    <w:p w:rsidR="00731158" w:rsidRPr="00CA1A96" w:rsidRDefault="00731158" w:rsidP="007A22BF">
      <w:pPr>
        <w:autoSpaceDE w:val="0"/>
        <w:autoSpaceDN w:val="0"/>
        <w:adjustRightInd w:val="0"/>
        <w:ind w:firstLine="851"/>
        <w:jc w:val="both"/>
      </w:pPr>
    </w:p>
    <w:p w:rsidR="00731158" w:rsidRDefault="00C01D90" w:rsidP="00E35130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31158">
        <w:rPr>
          <w:b/>
          <w:sz w:val="28"/>
          <w:szCs w:val="28"/>
        </w:rPr>
        <w:t>Основные цели и задачи Программы</w:t>
      </w:r>
      <w:r w:rsidR="00E35130">
        <w:rPr>
          <w:b/>
          <w:sz w:val="28"/>
          <w:szCs w:val="28"/>
        </w:rPr>
        <w:t xml:space="preserve"> с указанием сроков                            ее реализации, а также целевые показатели</w:t>
      </w:r>
    </w:p>
    <w:p w:rsidR="00731158" w:rsidRDefault="00731158" w:rsidP="007A22BF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731158" w:rsidRDefault="00731158" w:rsidP="007A2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 – с</w:t>
      </w:r>
      <w:r>
        <w:rPr>
          <w:rFonts w:cs="Arial"/>
          <w:sz w:val="28"/>
          <w:szCs w:val="28"/>
        </w:rPr>
        <w:t>оздание комф</w:t>
      </w:r>
      <w:r w:rsidR="00CA1A96">
        <w:rPr>
          <w:rFonts w:cs="Arial"/>
          <w:sz w:val="28"/>
          <w:szCs w:val="28"/>
        </w:rPr>
        <w:t xml:space="preserve">ортных условий для стабильного </w:t>
      </w:r>
      <w:r>
        <w:rPr>
          <w:rFonts w:cs="Arial"/>
          <w:sz w:val="28"/>
          <w:szCs w:val="28"/>
        </w:rPr>
        <w:t xml:space="preserve">функционирования органов местного самоуправления поселения на основе комплекса работ и услуг по совершенствованию материально-технического </w:t>
      </w:r>
      <w:r w:rsidR="00CA1A96"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t>и транспортного обеспечения</w:t>
      </w:r>
      <w:r>
        <w:rPr>
          <w:sz w:val="28"/>
          <w:szCs w:val="28"/>
        </w:rPr>
        <w:t>.</w:t>
      </w:r>
    </w:p>
    <w:p w:rsidR="00731158" w:rsidRDefault="00731158" w:rsidP="007A2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731158" w:rsidRDefault="00731158" w:rsidP="007A22BF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держание МКУ «Партнер»;</w:t>
      </w:r>
    </w:p>
    <w:p w:rsidR="00731158" w:rsidRDefault="00731158" w:rsidP="007A2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омплекса мероприятий, направленных на создание условий для эффективного и стабильного функционирования органов местного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самоуправления поселения;</w:t>
      </w:r>
    </w:p>
    <w:p w:rsidR="00731158" w:rsidRDefault="00731158" w:rsidP="007A2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олномочий органов местного самоуправления поселения </w:t>
      </w:r>
      <w:r w:rsidR="005456EE">
        <w:rPr>
          <w:sz w:val="28"/>
          <w:szCs w:val="28"/>
        </w:rPr>
        <w:t xml:space="preserve">        </w:t>
      </w:r>
      <w:r>
        <w:rPr>
          <w:sz w:val="28"/>
          <w:szCs w:val="28"/>
        </w:rPr>
        <w:t>по оказанию ритуальных услуг</w:t>
      </w:r>
      <w:r w:rsidR="00C01D90">
        <w:rPr>
          <w:sz w:val="28"/>
          <w:szCs w:val="28"/>
        </w:rPr>
        <w:t xml:space="preserve"> населению</w:t>
      </w:r>
      <w:r>
        <w:rPr>
          <w:sz w:val="28"/>
          <w:szCs w:val="28"/>
        </w:rPr>
        <w:t>.</w:t>
      </w:r>
    </w:p>
    <w:p w:rsidR="00C01D90" w:rsidRDefault="00C01D90" w:rsidP="007A2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программы – </w:t>
      </w:r>
      <w:r w:rsidR="00E35130">
        <w:rPr>
          <w:sz w:val="28"/>
          <w:szCs w:val="28"/>
          <w:lang w:eastAsia="en-US"/>
        </w:rPr>
        <w:t xml:space="preserve">2014–2019 </w:t>
      </w:r>
      <w:r>
        <w:rPr>
          <w:sz w:val="28"/>
          <w:szCs w:val="28"/>
        </w:rPr>
        <w:t>годы.</w:t>
      </w:r>
    </w:p>
    <w:p w:rsidR="00731158" w:rsidRPr="00CA1A96" w:rsidRDefault="00731158" w:rsidP="007A22BF">
      <w:pPr>
        <w:autoSpaceDE w:val="0"/>
        <w:autoSpaceDN w:val="0"/>
        <w:adjustRightInd w:val="0"/>
        <w:ind w:right="-1" w:firstLine="709"/>
        <w:jc w:val="both"/>
      </w:pPr>
    </w:p>
    <w:p w:rsidR="00731158" w:rsidRDefault="00C01D90" w:rsidP="00E351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731158">
        <w:rPr>
          <w:b/>
          <w:sz w:val="28"/>
          <w:szCs w:val="28"/>
        </w:rPr>
        <w:t>Ожидаемые конечные, а также непосредственные результаты</w:t>
      </w:r>
    </w:p>
    <w:p w:rsidR="00731158" w:rsidRDefault="00731158" w:rsidP="00E351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Программы</w:t>
      </w:r>
    </w:p>
    <w:p w:rsidR="00731158" w:rsidRDefault="00731158" w:rsidP="005456E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31158" w:rsidRDefault="00731158" w:rsidP="007A2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, а также непосредственные результаты, позволяющие оценивать ход реализации Про</w:t>
      </w:r>
      <w:r w:rsidR="007B6768">
        <w:rPr>
          <w:sz w:val="28"/>
          <w:szCs w:val="28"/>
        </w:rPr>
        <w:t xml:space="preserve">граммы, приведены в приложении </w:t>
      </w:r>
      <w:r w:rsidR="008C383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1 к Программе.</w:t>
      </w:r>
    </w:p>
    <w:p w:rsidR="00731158" w:rsidRDefault="00731158" w:rsidP="007A2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ыми показателями являются:</w:t>
      </w:r>
    </w:p>
    <w:p w:rsidR="00731158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ощадь  зданий, помещений, прилегающей территории</w:t>
      </w:r>
      <w:r w:rsidR="000F3D2C">
        <w:rPr>
          <w:sz w:val="28"/>
          <w:szCs w:val="28"/>
        </w:rPr>
        <w:t>,</w:t>
      </w:r>
      <w:r w:rsidR="007B6768">
        <w:rPr>
          <w:sz w:val="28"/>
          <w:szCs w:val="28"/>
        </w:rPr>
        <w:t xml:space="preserve"> находящейся </w:t>
      </w:r>
      <w:r w:rsidR="005456E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на содержании (кв. м) – 1 377,7;</w:t>
      </w:r>
    </w:p>
    <w:p w:rsidR="00731158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аботников органов местного самоуправления поселения канцелярскими товарами (чел.) - 2</w:t>
      </w:r>
      <w:r w:rsidR="008F514E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731158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товарно-материальных ценностей для обеспечения</w:t>
      </w:r>
      <w:r w:rsidR="007B6768">
        <w:rPr>
          <w:sz w:val="28"/>
          <w:szCs w:val="28"/>
        </w:rPr>
        <w:t xml:space="preserve"> </w:t>
      </w:r>
      <w:r w:rsidR="007B6768">
        <w:rPr>
          <w:sz w:val="28"/>
          <w:szCs w:val="28"/>
        </w:rPr>
        <w:br/>
      </w:r>
      <w:r>
        <w:rPr>
          <w:sz w:val="28"/>
          <w:szCs w:val="28"/>
        </w:rPr>
        <w:t>деятельности органов местного самоуправления поселения  для организации</w:t>
      </w:r>
      <w:r w:rsidR="007B6768">
        <w:rPr>
          <w:sz w:val="28"/>
          <w:szCs w:val="28"/>
        </w:rPr>
        <w:t xml:space="preserve"> </w:t>
      </w:r>
      <w:r w:rsidR="007B6768">
        <w:rPr>
          <w:sz w:val="28"/>
          <w:szCs w:val="28"/>
        </w:rPr>
        <w:br/>
      </w:r>
      <w:r>
        <w:rPr>
          <w:sz w:val="28"/>
          <w:szCs w:val="28"/>
        </w:rPr>
        <w:t>и проведения мероприятий (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запланированных) (%) - 100;</w:t>
      </w:r>
    </w:p>
    <w:p w:rsidR="00731158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заключенных договоров, муниципальных контрактов </w:t>
      </w:r>
      <w:r w:rsidR="007B6768">
        <w:rPr>
          <w:sz w:val="28"/>
          <w:szCs w:val="28"/>
        </w:rPr>
        <w:br/>
      </w:r>
      <w:r>
        <w:rPr>
          <w:sz w:val="28"/>
          <w:szCs w:val="28"/>
        </w:rPr>
        <w:t>для функционирования деятельности органов местного самоуправления поселения (шт.) - 136;</w:t>
      </w:r>
    </w:p>
    <w:p w:rsidR="00731158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полненных заявок на предоставление транспортных услуг органам местного самоуправления поселения (шт.) - 320;</w:t>
      </w:r>
    </w:p>
    <w:p w:rsidR="00731158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заявлений граждан на оказание ритуальных услуг (ед.) - 70;</w:t>
      </w:r>
    </w:p>
    <w:p w:rsidR="00731158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гарантий работников в сфере оплаты труда (от принятых обязательств) (%) - 100.</w:t>
      </w:r>
    </w:p>
    <w:p w:rsidR="00731158" w:rsidRDefault="00731158" w:rsidP="007A2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конечными результатами являются:</w:t>
      </w:r>
    </w:p>
    <w:p w:rsidR="00731158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хранение кадрового потенциала (ед.) - 43;</w:t>
      </w:r>
    </w:p>
    <w:p w:rsidR="00731158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заявок по транспортному обслуживанию, выполненных </w:t>
      </w:r>
      <w:r w:rsidR="005456E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в срок - 100;</w:t>
      </w:r>
    </w:p>
    <w:p w:rsidR="00731158" w:rsidRDefault="00731158" w:rsidP="007A2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я оказанных ритуальных услуг от количества поступивших заявлений (%) - 100;</w:t>
      </w:r>
    </w:p>
    <w:p w:rsidR="00731158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ение принятых бюджетных обязательств по обеспечению канцелярскими товарами работников органов местного самоуправле</w:t>
      </w:r>
      <w:r w:rsidR="00CA1A96">
        <w:rPr>
          <w:bCs/>
          <w:sz w:val="28"/>
          <w:szCs w:val="28"/>
        </w:rPr>
        <w:t xml:space="preserve">ния </w:t>
      </w:r>
      <w:r>
        <w:rPr>
          <w:bCs/>
          <w:sz w:val="28"/>
          <w:szCs w:val="28"/>
        </w:rPr>
        <w:t xml:space="preserve">поселения, товарно-материальными ценностями для организации и проведения мероприятий </w:t>
      </w:r>
      <w:r>
        <w:rPr>
          <w:sz w:val="28"/>
          <w:szCs w:val="28"/>
        </w:rPr>
        <w:t xml:space="preserve"> (%) - 100;</w:t>
      </w:r>
    </w:p>
    <w:p w:rsidR="00731158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со стороны потребителей услуги, связанных </w:t>
      </w:r>
      <w:r w:rsidR="005456E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с некачественной уборкой площади зданий, помещений, прилегающей территории, находящейся на содержании (ед.) - 0;</w:t>
      </w:r>
    </w:p>
    <w:p w:rsidR="00731158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на несвоевременное предоставление услуг </w:t>
      </w:r>
      <w:r w:rsidR="005456E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по содержанию имущества (ед.) - 0;</w:t>
      </w:r>
    </w:p>
    <w:p w:rsidR="00731158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аварийных ситуаций, связанных с содержанием имущества, переданного учреждению в оперативное управление и находящегося </w:t>
      </w:r>
      <w:r w:rsidR="005456E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 собственности учреждения (ед.) - 0;</w:t>
      </w:r>
    </w:p>
    <w:p w:rsidR="00731158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орожно-транспортных происшествий с участием автотранспортных средств, переданных учреждению в оперативное управление (ед.) – 0,</w:t>
      </w:r>
    </w:p>
    <w:p w:rsidR="00731158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них случившихся по вине водителей учреждения (ед.) – 0;</w:t>
      </w:r>
    </w:p>
    <w:p w:rsidR="00731158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на несвоевременное предоставление транспортных услуг (ед.) - 0;</w:t>
      </w:r>
    </w:p>
    <w:p w:rsidR="00CA1A96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со стороны потребителей </w:t>
      </w:r>
      <w:r w:rsidR="00C01D90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</w:t>
      </w:r>
      <w:r w:rsidR="00C01D90">
        <w:rPr>
          <w:sz w:val="28"/>
          <w:szCs w:val="28"/>
        </w:rPr>
        <w:t>и</w:t>
      </w:r>
      <w:r w:rsidR="00882F7E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ых с несвоевременным обеспечением канцеля</w:t>
      </w:r>
      <w:r w:rsidR="00882F7E">
        <w:rPr>
          <w:sz w:val="28"/>
          <w:szCs w:val="28"/>
        </w:rPr>
        <w:t xml:space="preserve">рскими товарами, </w:t>
      </w:r>
      <w:r>
        <w:rPr>
          <w:sz w:val="28"/>
          <w:szCs w:val="28"/>
        </w:rPr>
        <w:t>товарно-материальными ценностями</w:t>
      </w:r>
      <w:r w:rsidR="00882F7E">
        <w:rPr>
          <w:sz w:val="28"/>
          <w:szCs w:val="28"/>
        </w:rPr>
        <w:t xml:space="preserve"> для организации и проведения мероприятий</w:t>
      </w:r>
      <w:r w:rsidR="000F3D2C">
        <w:rPr>
          <w:sz w:val="28"/>
          <w:szCs w:val="28"/>
        </w:rPr>
        <w:t xml:space="preserve"> </w:t>
      </w:r>
      <w:r w:rsidR="005456EE">
        <w:rPr>
          <w:sz w:val="28"/>
          <w:szCs w:val="28"/>
        </w:rPr>
        <w:t xml:space="preserve">                   </w:t>
      </w:r>
      <w:r w:rsidR="00CA1A96">
        <w:rPr>
          <w:sz w:val="28"/>
          <w:szCs w:val="28"/>
        </w:rPr>
        <w:t>(ед.) - 0;</w:t>
      </w:r>
    </w:p>
    <w:p w:rsidR="00731158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на несвоевременное оказание ритуальных услуг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(ед.) – 0.</w:t>
      </w:r>
    </w:p>
    <w:p w:rsidR="00731158" w:rsidRPr="00CA1A96" w:rsidRDefault="00731158" w:rsidP="007A22BF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731158" w:rsidRDefault="00C01D90" w:rsidP="00E351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731158">
        <w:rPr>
          <w:b/>
          <w:sz w:val="28"/>
          <w:szCs w:val="28"/>
        </w:rPr>
        <w:t>Перечень и описание программных мероприятий</w:t>
      </w:r>
    </w:p>
    <w:p w:rsidR="00731158" w:rsidRPr="0008324C" w:rsidRDefault="00731158" w:rsidP="007A22BF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731158" w:rsidRDefault="00731158" w:rsidP="007A22BF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В течение срока реализации Программы предполагается осуществить следующие основные мероприятия:</w:t>
      </w:r>
    </w:p>
    <w:p w:rsidR="00731158" w:rsidRDefault="00731158" w:rsidP="007A22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сходы учрежде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731158" w:rsidRDefault="00731158" w:rsidP="007A22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труда, начисления на выплаты по оплате труда работников;</w:t>
      </w:r>
    </w:p>
    <w:p w:rsidR="00731158" w:rsidRDefault="00731158" w:rsidP="007A22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арантированные выплаты работникам учреждения;</w:t>
      </w:r>
    </w:p>
    <w:p w:rsidR="00731158" w:rsidRDefault="00731158" w:rsidP="007A22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расходов, связанных со служебными командировками;</w:t>
      </w:r>
    </w:p>
    <w:p w:rsidR="00731158" w:rsidRDefault="00731158" w:rsidP="007A22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услуг по медицинским осмотрам работников;</w:t>
      </w:r>
    </w:p>
    <w:p w:rsidR="00731158" w:rsidRDefault="00731158" w:rsidP="007A22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услуг по обучению работников;</w:t>
      </w:r>
    </w:p>
    <w:p w:rsidR="00731158" w:rsidRDefault="00731158" w:rsidP="007A22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услуг по проведению специальной оценки условий труда                работников;</w:t>
      </w:r>
    </w:p>
    <w:p w:rsidR="00731158" w:rsidRDefault="00731158" w:rsidP="007A22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налогов, сборов, пошлин.</w:t>
      </w:r>
    </w:p>
    <w:p w:rsidR="00C67375" w:rsidRDefault="00C67375" w:rsidP="007A22BF">
      <w:pPr>
        <w:ind w:firstLine="851"/>
        <w:jc w:val="both"/>
        <w:rPr>
          <w:sz w:val="28"/>
          <w:szCs w:val="28"/>
        </w:rPr>
      </w:pPr>
    </w:p>
    <w:p w:rsidR="000F3D2C" w:rsidRDefault="00731158" w:rsidP="007A22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беспечение органов мест</w:t>
      </w:r>
      <w:r w:rsidR="000F3D2C">
        <w:rPr>
          <w:sz w:val="28"/>
          <w:szCs w:val="28"/>
        </w:rPr>
        <w:t xml:space="preserve">ного самоуправления поселения: </w:t>
      </w:r>
    </w:p>
    <w:p w:rsidR="00731158" w:rsidRDefault="00731158" w:rsidP="007A22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лугами связи;</w:t>
      </w:r>
    </w:p>
    <w:p w:rsidR="00731158" w:rsidRDefault="00731158" w:rsidP="007A22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ми услугами;</w:t>
      </w:r>
    </w:p>
    <w:p w:rsidR="00731158" w:rsidRDefault="00731158" w:rsidP="007A22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мунальными услугами;</w:t>
      </w:r>
    </w:p>
    <w:p w:rsidR="00731158" w:rsidRDefault="00731158" w:rsidP="007A22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ами, услугами по содержанию имущества;</w:t>
      </w:r>
    </w:p>
    <w:p w:rsidR="00731158" w:rsidRDefault="00731158" w:rsidP="007A22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чими работами, услугами</w:t>
      </w:r>
      <w:r w:rsidR="00EB6DCD">
        <w:rPr>
          <w:sz w:val="28"/>
          <w:szCs w:val="28"/>
        </w:rPr>
        <w:t>, а также материальными запасами</w:t>
      </w:r>
      <w:r w:rsidR="005456EE">
        <w:rPr>
          <w:sz w:val="28"/>
          <w:szCs w:val="28"/>
        </w:rPr>
        <w:t xml:space="preserve">                             </w:t>
      </w:r>
      <w:r w:rsidR="00EB6DCD">
        <w:rPr>
          <w:sz w:val="28"/>
          <w:szCs w:val="28"/>
        </w:rPr>
        <w:t xml:space="preserve"> и подарочной (сувенирной) продукцией для организации и проведения мероприятий.</w:t>
      </w:r>
    </w:p>
    <w:p w:rsidR="00731158" w:rsidRDefault="007A22BF" w:rsidP="007A22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31158">
        <w:rPr>
          <w:sz w:val="28"/>
          <w:szCs w:val="28"/>
        </w:rPr>
        <w:t xml:space="preserve">Улучшение материально-технической базы муниципального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казенного учреждения «</w:t>
      </w:r>
      <w:r w:rsidR="00731158">
        <w:rPr>
          <w:sz w:val="28"/>
          <w:szCs w:val="28"/>
        </w:rPr>
        <w:t>Партнер</w:t>
      </w:r>
      <w:r>
        <w:rPr>
          <w:sz w:val="28"/>
          <w:szCs w:val="28"/>
        </w:rPr>
        <w:t>»</w:t>
      </w:r>
      <w:r w:rsidR="00731158">
        <w:rPr>
          <w:sz w:val="28"/>
          <w:szCs w:val="28"/>
        </w:rPr>
        <w:t>.</w:t>
      </w:r>
    </w:p>
    <w:p w:rsidR="00731158" w:rsidRDefault="00731158" w:rsidP="007A22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Обеспечение полномочий органов местного самоуправления поселения по оказанию ритуальных услуг</w:t>
      </w:r>
      <w:r w:rsidR="000F3D2C">
        <w:rPr>
          <w:sz w:val="28"/>
          <w:szCs w:val="28"/>
        </w:rPr>
        <w:t xml:space="preserve"> населению</w:t>
      </w:r>
      <w:r>
        <w:rPr>
          <w:sz w:val="28"/>
          <w:szCs w:val="28"/>
        </w:rPr>
        <w:t xml:space="preserve">. </w:t>
      </w:r>
    </w:p>
    <w:p w:rsidR="00731158" w:rsidRPr="0008324C" w:rsidRDefault="00731158" w:rsidP="007A22BF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731158" w:rsidRDefault="007A22BF" w:rsidP="00E351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731158">
        <w:rPr>
          <w:b/>
          <w:sz w:val="28"/>
          <w:szCs w:val="28"/>
        </w:rPr>
        <w:t>Механизм реализации Программы</w:t>
      </w:r>
    </w:p>
    <w:p w:rsidR="00731158" w:rsidRPr="0008324C" w:rsidRDefault="00731158" w:rsidP="007A22BF">
      <w:pPr>
        <w:autoSpaceDE w:val="0"/>
        <w:autoSpaceDN w:val="0"/>
        <w:adjustRightInd w:val="0"/>
        <w:jc w:val="both"/>
      </w:pPr>
    </w:p>
    <w:p w:rsidR="00731158" w:rsidRDefault="00731158" w:rsidP="007A2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соответствии с законодательством Российской Федерации, Ханты-Мансийского автономного округа – Югры, муниципальными нормативными правовыми актами органов местного само</w:t>
      </w:r>
      <w:r w:rsidR="00CA1A96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поселения. </w:t>
      </w:r>
    </w:p>
    <w:p w:rsidR="00CA1A96" w:rsidRDefault="00731158" w:rsidP="007A2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включает следующи</w:t>
      </w:r>
      <w:r w:rsidR="00CA1A96">
        <w:rPr>
          <w:sz w:val="28"/>
          <w:szCs w:val="28"/>
        </w:rPr>
        <w:t>е элементы:</w:t>
      </w:r>
    </w:p>
    <w:p w:rsidR="00CA1A96" w:rsidRDefault="00731158" w:rsidP="007A2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ая разработка и уточнение перечня программных мероприятий</w:t>
      </w:r>
      <w:r w:rsidR="005456E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а очередной финансовый год и плановый пе</w:t>
      </w:r>
      <w:r w:rsidR="00CA1A96">
        <w:rPr>
          <w:sz w:val="28"/>
          <w:szCs w:val="28"/>
        </w:rPr>
        <w:t>риод, уточнение затрат</w:t>
      </w:r>
      <w:r>
        <w:rPr>
          <w:sz w:val="28"/>
          <w:szCs w:val="28"/>
        </w:rPr>
        <w:t xml:space="preserve"> </w:t>
      </w:r>
      <w:r w:rsidR="005456E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на реализацию программных мероприятий;</w:t>
      </w:r>
    </w:p>
    <w:p w:rsidR="00731158" w:rsidRDefault="00731158" w:rsidP="007A2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организационной структуры управления Программой с четким определением механизмов исполнения Программы, состава, функций </w:t>
      </w:r>
      <w:r w:rsidR="005456E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и координации действий исполнителей мероприятий Программы. </w:t>
      </w:r>
    </w:p>
    <w:p w:rsidR="00731158" w:rsidRDefault="00731158" w:rsidP="007A2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мероприятий ведомственной целевой  программы осуществляется директором муниципального казенного учреждения «Партнер». </w:t>
      </w:r>
    </w:p>
    <w:p w:rsidR="00731158" w:rsidRDefault="00731158" w:rsidP="007A2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и за показатели Программы являются:</w:t>
      </w:r>
    </w:p>
    <w:p w:rsidR="00EB6DCD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ощадь  зданий, помещений, прилегающей территории, находящейся</w:t>
      </w:r>
      <w:r w:rsidR="005456E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на содержании (кв. м) – директор</w:t>
      </w:r>
      <w:r w:rsidR="00EB6DCD">
        <w:rPr>
          <w:sz w:val="28"/>
          <w:szCs w:val="28"/>
        </w:rPr>
        <w:t xml:space="preserve"> учреждения, а в случае его отсутствия лицо, его замещающее;</w:t>
      </w:r>
      <w:r>
        <w:rPr>
          <w:sz w:val="28"/>
          <w:szCs w:val="28"/>
        </w:rPr>
        <w:t xml:space="preserve"> </w:t>
      </w:r>
    </w:p>
    <w:p w:rsidR="004929A7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полненных заявок на предоставление транспортных услуг органам местного самоуправления поселения (шт.) –</w:t>
      </w:r>
      <w:r w:rsidR="004929A7" w:rsidRPr="004929A7">
        <w:rPr>
          <w:sz w:val="28"/>
          <w:szCs w:val="28"/>
        </w:rPr>
        <w:t xml:space="preserve"> </w:t>
      </w:r>
      <w:r w:rsidR="004929A7">
        <w:rPr>
          <w:sz w:val="28"/>
          <w:szCs w:val="28"/>
        </w:rPr>
        <w:t xml:space="preserve">директор учреждения, </w:t>
      </w:r>
      <w:r w:rsidR="008C383F">
        <w:rPr>
          <w:sz w:val="28"/>
          <w:szCs w:val="28"/>
        </w:rPr>
        <w:t xml:space="preserve">               </w:t>
      </w:r>
      <w:r w:rsidR="004929A7">
        <w:rPr>
          <w:sz w:val="28"/>
          <w:szCs w:val="28"/>
        </w:rPr>
        <w:t xml:space="preserve">а в случае его отсутствия лицо, его замещающее; </w:t>
      </w:r>
    </w:p>
    <w:p w:rsidR="004929A7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заключенных договоров, муниципальных контрактов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 xml:space="preserve">для функционирования деятельности органов местного самоуправления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поселения (шт.) –</w:t>
      </w:r>
      <w:r w:rsidR="004929A7" w:rsidRPr="004929A7">
        <w:rPr>
          <w:sz w:val="28"/>
          <w:szCs w:val="28"/>
        </w:rPr>
        <w:t xml:space="preserve"> </w:t>
      </w:r>
      <w:r w:rsidR="004929A7">
        <w:rPr>
          <w:sz w:val="28"/>
          <w:szCs w:val="28"/>
        </w:rPr>
        <w:t xml:space="preserve">директор учреждения, а в случае его отсутствия лицо, </w:t>
      </w:r>
      <w:r w:rsidR="008C383F">
        <w:rPr>
          <w:sz w:val="28"/>
          <w:szCs w:val="28"/>
        </w:rPr>
        <w:t xml:space="preserve">              </w:t>
      </w:r>
      <w:r w:rsidR="004929A7">
        <w:rPr>
          <w:sz w:val="28"/>
          <w:szCs w:val="28"/>
        </w:rPr>
        <w:t xml:space="preserve">его замещающее; </w:t>
      </w:r>
    </w:p>
    <w:p w:rsidR="00731158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аботников органов местного самоуправления поселения канцелярскими товарами (чел.) – </w:t>
      </w:r>
      <w:r w:rsidR="004929A7">
        <w:rPr>
          <w:sz w:val="28"/>
          <w:szCs w:val="28"/>
        </w:rPr>
        <w:t xml:space="preserve">директор учреждения, а в случае его отсутствия лицо, его замещающее; </w:t>
      </w:r>
    </w:p>
    <w:p w:rsidR="00731158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товарно-материал</w:t>
      </w:r>
      <w:r w:rsidR="00CA1A96">
        <w:rPr>
          <w:sz w:val="28"/>
          <w:szCs w:val="28"/>
        </w:rPr>
        <w:t xml:space="preserve">ьных ценностей для обеспечения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 xml:space="preserve">деятельности органов местного самоуправления поселения для организации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и проведения мероприятий</w:t>
      </w:r>
      <w:proofErr w:type="gramStart"/>
      <w:r>
        <w:rPr>
          <w:sz w:val="28"/>
          <w:szCs w:val="28"/>
        </w:rPr>
        <w:t xml:space="preserve"> (%) – </w:t>
      </w:r>
      <w:proofErr w:type="gramEnd"/>
      <w:r w:rsidR="004929A7">
        <w:rPr>
          <w:sz w:val="28"/>
          <w:szCs w:val="28"/>
        </w:rPr>
        <w:t xml:space="preserve">директор учреждения, а в случае его отсутствия лицо, его замещающее; </w:t>
      </w:r>
    </w:p>
    <w:p w:rsidR="00731158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со стороны потребителей услуги, связанных </w:t>
      </w:r>
      <w:r w:rsidR="005456E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с некаче</w:t>
      </w:r>
      <w:r w:rsidR="008C383F">
        <w:rPr>
          <w:sz w:val="28"/>
          <w:szCs w:val="28"/>
        </w:rPr>
        <w:t xml:space="preserve">ственной уборкой </w:t>
      </w:r>
      <w:r>
        <w:rPr>
          <w:sz w:val="28"/>
          <w:szCs w:val="28"/>
        </w:rPr>
        <w:t xml:space="preserve">площади зданий, помещений, прилегающей территории, находящейся на содержании (ед.) – </w:t>
      </w:r>
      <w:r w:rsidR="004929A7">
        <w:rPr>
          <w:sz w:val="28"/>
          <w:szCs w:val="28"/>
        </w:rPr>
        <w:t xml:space="preserve">директор учреждения, а в случае его отсутствия лицо, его замещающее; </w:t>
      </w:r>
    </w:p>
    <w:p w:rsidR="00731158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ичество жалоб на несвоевременное предоставление услуг </w:t>
      </w:r>
      <w:r w:rsidR="005456E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по содержанию имущества (ед.) – </w:t>
      </w:r>
      <w:r w:rsidR="004929A7">
        <w:rPr>
          <w:sz w:val="28"/>
          <w:szCs w:val="28"/>
        </w:rPr>
        <w:t>директор учреждения, а в случае</w:t>
      </w:r>
      <w:r w:rsidR="005456EE">
        <w:rPr>
          <w:sz w:val="28"/>
          <w:szCs w:val="28"/>
        </w:rPr>
        <w:t xml:space="preserve">                             </w:t>
      </w:r>
      <w:r w:rsidR="004929A7">
        <w:rPr>
          <w:sz w:val="28"/>
          <w:szCs w:val="28"/>
        </w:rPr>
        <w:t xml:space="preserve"> его отсутствия лицо, его замещающее; </w:t>
      </w:r>
    </w:p>
    <w:p w:rsidR="00731158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аварийных ситуаций (ед.), связанных с содержанием имущества, переданного учреждению в оперативное управление и находящегося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 xml:space="preserve">в собственности учреждения – </w:t>
      </w:r>
      <w:r w:rsidR="004929A7">
        <w:rPr>
          <w:sz w:val="28"/>
          <w:szCs w:val="28"/>
        </w:rPr>
        <w:t xml:space="preserve">директор учреждения, а в случае его отсутствия лицо, его замещающее; </w:t>
      </w:r>
    </w:p>
    <w:p w:rsidR="00731158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дорожно-транспортных происшествий (ед.) с участием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автотранспортных средств, переданных учреждению в оперативное управление – механик вспомогательного отдела МКУ «Партнер»;</w:t>
      </w:r>
    </w:p>
    <w:p w:rsidR="00731158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на несвоевременное предоставление транспортных услуг (ед.) – механик вспомогательного отдела МКУ «Партнер»;</w:t>
      </w:r>
    </w:p>
    <w:p w:rsidR="00731158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со стороны потребителей муниципальной услуги,</w:t>
      </w:r>
      <w:r w:rsidR="00CA1A96">
        <w:rPr>
          <w:sz w:val="28"/>
          <w:szCs w:val="28"/>
        </w:rPr>
        <w:t xml:space="preserve">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связанных с несвоевременным обеспечением канцелярскими товарами,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но-материальными ценностями для организации и проведения мероприятий (ед.) – </w:t>
      </w:r>
      <w:r w:rsidR="004929A7">
        <w:rPr>
          <w:sz w:val="28"/>
          <w:szCs w:val="28"/>
        </w:rPr>
        <w:t xml:space="preserve">директор учреждения, а в случае его отсутствия лицо, его замещающее; </w:t>
      </w:r>
    </w:p>
    <w:p w:rsidR="004929A7" w:rsidRDefault="00731158" w:rsidP="007A22B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на несвоевременное оказание ритуальных усл</w:t>
      </w:r>
      <w:r w:rsidR="00CA1A96">
        <w:rPr>
          <w:sz w:val="28"/>
          <w:szCs w:val="28"/>
        </w:rPr>
        <w:t xml:space="preserve">уг – </w:t>
      </w:r>
      <w:r w:rsidR="00CA1A9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директор учреждения, а в случае его отсутствия лицо, его замещающее. </w:t>
      </w:r>
    </w:p>
    <w:p w:rsidR="00731158" w:rsidRPr="0008324C" w:rsidRDefault="00731158" w:rsidP="007A22BF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731158" w:rsidRDefault="007A22BF" w:rsidP="005456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731158">
        <w:rPr>
          <w:b/>
          <w:sz w:val="28"/>
          <w:szCs w:val="28"/>
        </w:rPr>
        <w:t>Обоснование потребностей в необходимых ресурсах</w:t>
      </w:r>
    </w:p>
    <w:p w:rsidR="00CA1A96" w:rsidRPr="0008324C" w:rsidRDefault="00CA1A96" w:rsidP="007A22B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</w:rPr>
      </w:pPr>
    </w:p>
    <w:p w:rsidR="00287E63" w:rsidRDefault="00731158" w:rsidP="007A22B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финансирования ведомственной целевой Программы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является бюджет поселения, средства от приносящей доход деятельности.</w:t>
      </w:r>
    </w:p>
    <w:p w:rsidR="007A18CA" w:rsidRDefault="001B06DC" w:rsidP="007A22BF">
      <w:pPr>
        <w:autoSpaceDE w:val="0"/>
        <w:autoSpaceDN w:val="0"/>
        <w:adjustRightInd w:val="0"/>
        <w:ind w:left="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ий предельный</w:t>
      </w:r>
      <w:r w:rsidR="00287E6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бъем финансирования Программы составляет </w:t>
      </w:r>
      <w:r w:rsidR="00287E63">
        <w:rPr>
          <w:sz w:val="28"/>
          <w:szCs w:val="28"/>
          <w:lang w:eastAsia="en-US"/>
        </w:rPr>
        <w:br/>
      </w:r>
      <w:r w:rsidR="007A18CA" w:rsidRPr="00287E63">
        <w:rPr>
          <w:sz w:val="28"/>
          <w:szCs w:val="28"/>
          <w:lang w:eastAsia="en-US"/>
        </w:rPr>
        <w:t>184</w:t>
      </w:r>
      <w:r w:rsidR="0087577E">
        <w:rPr>
          <w:sz w:val="28"/>
          <w:szCs w:val="28"/>
          <w:lang w:eastAsia="en-US"/>
        </w:rPr>
        <w:t> 280 828,16</w:t>
      </w:r>
      <w:r w:rsidR="007A18CA">
        <w:rPr>
          <w:sz w:val="28"/>
          <w:szCs w:val="28"/>
          <w:lang w:eastAsia="en-US"/>
        </w:rPr>
        <w:t xml:space="preserve"> руб., в том числе:</w:t>
      </w:r>
    </w:p>
    <w:p w:rsidR="007A18CA" w:rsidRDefault="007A18CA" w:rsidP="007A22BF">
      <w:pPr>
        <w:autoSpaceDE w:val="0"/>
        <w:autoSpaceDN w:val="0"/>
        <w:adjustRightInd w:val="0"/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2014 год – </w:t>
      </w:r>
      <w:r w:rsidRPr="00287E63">
        <w:rPr>
          <w:sz w:val="28"/>
          <w:szCs w:val="28"/>
          <w:lang w:eastAsia="en-US"/>
        </w:rPr>
        <w:t>16 442 212,44</w:t>
      </w:r>
      <w:r>
        <w:rPr>
          <w:sz w:val="28"/>
          <w:szCs w:val="28"/>
          <w:lang w:eastAsia="en-US"/>
        </w:rPr>
        <w:t xml:space="preserve"> руб.;</w:t>
      </w:r>
    </w:p>
    <w:p w:rsidR="007A18CA" w:rsidRDefault="007A18CA" w:rsidP="007A22BF">
      <w:pPr>
        <w:autoSpaceDE w:val="0"/>
        <w:autoSpaceDN w:val="0"/>
        <w:adjustRightInd w:val="0"/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2015 год – </w:t>
      </w:r>
      <w:r w:rsidRPr="00287E63">
        <w:rPr>
          <w:sz w:val="28"/>
          <w:szCs w:val="28"/>
          <w:lang w:eastAsia="en-US"/>
        </w:rPr>
        <w:t>23 350 735,08</w:t>
      </w:r>
      <w:r>
        <w:rPr>
          <w:sz w:val="28"/>
          <w:szCs w:val="28"/>
          <w:lang w:eastAsia="en-US"/>
        </w:rPr>
        <w:t xml:space="preserve"> руб.;</w:t>
      </w:r>
    </w:p>
    <w:p w:rsidR="007A18CA" w:rsidRPr="00287E63" w:rsidRDefault="007A18CA" w:rsidP="007A22BF">
      <w:pPr>
        <w:autoSpaceDE w:val="0"/>
        <w:autoSpaceDN w:val="0"/>
        <w:adjustRightInd w:val="0"/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</w:t>
      </w:r>
      <w:r w:rsidRPr="00287E63">
        <w:rPr>
          <w:sz w:val="28"/>
          <w:szCs w:val="28"/>
          <w:lang w:eastAsia="en-US"/>
        </w:rPr>
        <w:t>2016 год – 34 600 499,69 руб.;</w:t>
      </w:r>
    </w:p>
    <w:p w:rsidR="007A18CA" w:rsidRPr="0087577E" w:rsidRDefault="007A18CA" w:rsidP="007A22BF">
      <w:pPr>
        <w:autoSpaceDE w:val="0"/>
        <w:autoSpaceDN w:val="0"/>
        <w:adjustRightInd w:val="0"/>
        <w:ind w:left="851"/>
        <w:jc w:val="both"/>
        <w:rPr>
          <w:sz w:val="28"/>
          <w:szCs w:val="28"/>
          <w:lang w:eastAsia="en-US"/>
        </w:rPr>
      </w:pPr>
      <w:r w:rsidRPr="00287E63">
        <w:rPr>
          <w:sz w:val="28"/>
          <w:szCs w:val="28"/>
          <w:lang w:eastAsia="en-US"/>
        </w:rPr>
        <w:t xml:space="preserve">на 2017 год </w:t>
      </w:r>
      <w:r w:rsidRPr="0087577E">
        <w:rPr>
          <w:sz w:val="28"/>
          <w:szCs w:val="28"/>
          <w:lang w:eastAsia="en-US"/>
        </w:rPr>
        <w:t xml:space="preserve">– </w:t>
      </w:r>
      <w:r w:rsidR="0087577E" w:rsidRPr="0087577E">
        <w:rPr>
          <w:sz w:val="28"/>
          <w:szCs w:val="28"/>
          <w:lang w:eastAsia="en-US"/>
        </w:rPr>
        <w:t>37 065 540,95</w:t>
      </w:r>
      <w:r w:rsidRPr="0087577E">
        <w:rPr>
          <w:sz w:val="16"/>
          <w:szCs w:val="16"/>
          <w:lang w:eastAsia="en-US"/>
        </w:rPr>
        <w:t xml:space="preserve"> </w:t>
      </w:r>
      <w:r w:rsidRPr="0087577E">
        <w:rPr>
          <w:sz w:val="28"/>
          <w:szCs w:val="28"/>
          <w:lang w:eastAsia="en-US"/>
        </w:rPr>
        <w:t>руб.;</w:t>
      </w:r>
    </w:p>
    <w:p w:rsidR="00287E63" w:rsidRDefault="00287E63" w:rsidP="007A22B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7577E">
        <w:rPr>
          <w:sz w:val="28"/>
          <w:szCs w:val="28"/>
          <w:lang w:eastAsia="en-US"/>
        </w:rPr>
        <w:t>на 2018 год – 36 560 920,00 руб.;</w:t>
      </w:r>
    </w:p>
    <w:p w:rsidR="00287E63" w:rsidRDefault="00287E63" w:rsidP="007A22B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2019 год – </w:t>
      </w:r>
      <w:r w:rsidRPr="00287E63">
        <w:rPr>
          <w:sz w:val="28"/>
          <w:szCs w:val="28"/>
          <w:lang w:eastAsia="en-US"/>
        </w:rPr>
        <w:t>36 260 920,00</w:t>
      </w:r>
      <w:r>
        <w:rPr>
          <w:sz w:val="28"/>
          <w:szCs w:val="28"/>
          <w:lang w:eastAsia="en-US"/>
        </w:rPr>
        <w:t xml:space="preserve"> руб.</w:t>
      </w:r>
    </w:p>
    <w:p w:rsidR="00731158" w:rsidRDefault="00731158" w:rsidP="007A22B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ый объем финансирования Программы уточняется </w:t>
      </w:r>
      <w:r w:rsidR="005456E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при утверждении бюджета на соответствующий финансовый год.</w:t>
      </w:r>
    </w:p>
    <w:p w:rsidR="00731158" w:rsidRDefault="00731158" w:rsidP="007A22B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рограммы на 2014–201</w:t>
      </w:r>
      <w:r w:rsidR="001B06DC">
        <w:rPr>
          <w:sz w:val="28"/>
          <w:szCs w:val="28"/>
        </w:rPr>
        <w:t>9</w:t>
      </w:r>
      <w:r>
        <w:rPr>
          <w:sz w:val="28"/>
          <w:szCs w:val="28"/>
        </w:rPr>
        <w:t xml:space="preserve"> годы могут подлежать корректировке в течение финансового года, исходя из возможностей бюджета поселения, путем уточнения по сумме и мероприятиям.</w:t>
      </w:r>
    </w:p>
    <w:p w:rsidR="001B06DC" w:rsidRDefault="00731158" w:rsidP="007A22B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сходованием бюджетных средств и выполнением </w:t>
      </w:r>
      <w:r w:rsidR="0008324C">
        <w:rPr>
          <w:sz w:val="28"/>
          <w:szCs w:val="28"/>
        </w:rPr>
        <w:br/>
      </w:r>
      <w:r>
        <w:rPr>
          <w:sz w:val="28"/>
          <w:szCs w:val="28"/>
        </w:rPr>
        <w:t>мероприятий Программы осуществляется в порядке, установленном действую</w:t>
      </w:r>
      <w:r w:rsidR="0008324C">
        <w:rPr>
          <w:sz w:val="28"/>
          <w:szCs w:val="28"/>
        </w:rPr>
        <w:t xml:space="preserve">щим </w:t>
      </w:r>
      <w:r w:rsidR="000A34BB">
        <w:rPr>
          <w:sz w:val="28"/>
          <w:szCs w:val="28"/>
        </w:rPr>
        <w:t>законодательством.</w:t>
      </w:r>
    </w:p>
    <w:p w:rsidR="00731158" w:rsidRDefault="00731158" w:rsidP="007A22B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о ходе реализации Программы за прошедший финансовый </w:t>
      </w:r>
      <w:r w:rsidR="005456E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год (приложения 3, 4 к Программе) предоставляют</w:t>
      </w:r>
      <w:r w:rsidR="0008324C">
        <w:rPr>
          <w:sz w:val="28"/>
          <w:szCs w:val="28"/>
        </w:rPr>
        <w:t>ся в управление по экономике</w:t>
      </w:r>
      <w:r>
        <w:rPr>
          <w:sz w:val="28"/>
          <w:szCs w:val="28"/>
        </w:rPr>
        <w:t xml:space="preserve"> </w:t>
      </w:r>
      <w:r w:rsidR="0008324C">
        <w:rPr>
          <w:sz w:val="28"/>
          <w:szCs w:val="28"/>
        </w:rPr>
        <w:br/>
      </w:r>
      <w:r>
        <w:rPr>
          <w:sz w:val="28"/>
          <w:szCs w:val="28"/>
        </w:rPr>
        <w:t>и финансам администрации поселения ежегодно, не позднее 10 марта текущего года.</w:t>
      </w:r>
    </w:p>
    <w:p w:rsidR="000A34BB" w:rsidRDefault="000A34BB" w:rsidP="00731158"/>
    <w:p w:rsidR="00676BAA" w:rsidRDefault="00676BAA" w:rsidP="00731158"/>
    <w:p w:rsidR="00676BAA" w:rsidRDefault="00676BAA" w:rsidP="00731158"/>
    <w:p w:rsidR="00676BAA" w:rsidRDefault="00676BAA" w:rsidP="00731158"/>
    <w:p w:rsidR="00676BAA" w:rsidRDefault="00676BAA" w:rsidP="00731158"/>
    <w:p w:rsidR="00676BAA" w:rsidRPr="0026257A" w:rsidRDefault="00676BAA" w:rsidP="00676BAA">
      <w:pPr>
        <w:jc w:val="right"/>
        <w:rPr>
          <w:sz w:val="22"/>
        </w:rPr>
      </w:pPr>
      <w:r w:rsidRPr="0026257A">
        <w:rPr>
          <w:szCs w:val="28"/>
        </w:rPr>
        <w:lastRenderedPageBreak/>
        <w:t>Приложение 1 к Программе</w:t>
      </w:r>
    </w:p>
    <w:p w:rsidR="00676BAA" w:rsidRPr="0026257A" w:rsidRDefault="0026257A" w:rsidP="0026257A">
      <w:pPr>
        <w:tabs>
          <w:tab w:val="left" w:pos="6888"/>
        </w:tabs>
        <w:rPr>
          <w:sz w:val="22"/>
        </w:rPr>
      </w:pPr>
      <w:r w:rsidRPr="0026257A">
        <w:rPr>
          <w:sz w:val="22"/>
        </w:rPr>
        <w:tab/>
      </w:r>
    </w:p>
    <w:p w:rsidR="00676BAA" w:rsidRPr="0026257A" w:rsidRDefault="00676BAA" w:rsidP="00676BAA">
      <w:pPr>
        <w:jc w:val="center"/>
        <w:rPr>
          <w:b/>
          <w:bCs/>
          <w:szCs w:val="28"/>
        </w:rPr>
      </w:pPr>
      <w:r w:rsidRPr="0026257A">
        <w:rPr>
          <w:b/>
          <w:bCs/>
          <w:szCs w:val="28"/>
        </w:rPr>
        <w:t>Ожидаемые конечные, а также непосредственные результаты</w:t>
      </w:r>
    </w:p>
    <w:p w:rsidR="00676BAA" w:rsidRPr="0026257A" w:rsidRDefault="00676BAA" w:rsidP="00676BAA">
      <w:pPr>
        <w:jc w:val="center"/>
        <w:rPr>
          <w:b/>
          <w:bCs/>
          <w:szCs w:val="28"/>
        </w:rPr>
      </w:pPr>
      <w:r w:rsidRPr="0026257A">
        <w:rPr>
          <w:b/>
          <w:bCs/>
          <w:szCs w:val="28"/>
        </w:rPr>
        <w:t>реализации Программы</w:t>
      </w:r>
    </w:p>
    <w:p w:rsidR="00676BAA" w:rsidRDefault="00676BAA" w:rsidP="00731158"/>
    <w:p w:rsidR="00676BAA" w:rsidRDefault="00676BAA" w:rsidP="00731158"/>
    <w:tbl>
      <w:tblPr>
        <w:tblStyle w:val="ac"/>
        <w:tblW w:w="0" w:type="auto"/>
        <w:tblInd w:w="-1026" w:type="dxa"/>
        <w:tblLook w:val="04A0" w:firstRow="1" w:lastRow="0" w:firstColumn="1" w:lastColumn="0" w:noHBand="0" w:noVBand="1"/>
      </w:tblPr>
      <w:tblGrid>
        <w:gridCol w:w="567"/>
        <w:gridCol w:w="2954"/>
        <w:gridCol w:w="1274"/>
        <w:gridCol w:w="825"/>
        <w:gridCol w:w="825"/>
        <w:gridCol w:w="826"/>
        <w:gridCol w:w="826"/>
        <w:gridCol w:w="826"/>
        <w:gridCol w:w="826"/>
        <w:gridCol w:w="1274"/>
      </w:tblGrid>
      <w:tr w:rsidR="0026257A" w:rsidTr="0026257A">
        <w:tc>
          <w:tcPr>
            <w:tcW w:w="567" w:type="dxa"/>
            <w:vMerge w:val="restart"/>
          </w:tcPr>
          <w:p w:rsidR="0026257A" w:rsidRDefault="0026257A" w:rsidP="00676BAA">
            <w:pPr>
              <w:jc w:val="center"/>
            </w:pPr>
            <w:r w:rsidRPr="00DD26C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D26C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DD26C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954" w:type="dxa"/>
            <w:vMerge w:val="restart"/>
          </w:tcPr>
          <w:p w:rsidR="0026257A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  <w:r w:rsidRPr="00DD26C2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26257A" w:rsidRPr="00DD26C2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  <w:r w:rsidRPr="00DD26C2">
              <w:rPr>
                <w:b/>
                <w:bCs/>
                <w:sz w:val="20"/>
                <w:szCs w:val="20"/>
              </w:rPr>
              <w:t>показателей</w:t>
            </w:r>
          </w:p>
          <w:p w:rsidR="0026257A" w:rsidRDefault="0026257A" w:rsidP="00676BAA">
            <w:pPr>
              <w:jc w:val="center"/>
            </w:pPr>
            <w:r w:rsidRPr="00DD26C2">
              <w:rPr>
                <w:b/>
                <w:bCs/>
                <w:sz w:val="20"/>
                <w:szCs w:val="20"/>
              </w:rPr>
              <w:t>результатов</w:t>
            </w:r>
          </w:p>
        </w:tc>
        <w:tc>
          <w:tcPr>
            <w:tcW w:w="1274" w:type="dxa"/>
            <w:vMerge w:val="restart"/>
          </w:tcPr>
          <w:p w:rsidR="0026257A" w:rsidRPr="00DD26C2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  <w:r w:rsidRPr="00DD26C2">
              <w:rPr>
                <w:b/>
                <w:bCs/>
                <w:sz w:val="20"/>
                <w:szCs w:val="20"/>
              </w:rPr>
              <w:t>Базовый</w:t>
            </w:r>
          </w:p>
          <w:p w:rsidR="0026257A" w:rsidRDefault="0026257A" w:rsidP="0026257A">
            <w:pPr>
              <w:jc w:val="center"/>
            </w:pPr>
            <w:r w:rsidRPr="00DD26C2">
              <w:rPr>
                <w:b/>
                <w:bCs/>
                <w:sz w:val="20"/>
                <w:szCs w:val="20"/>
              </w:rPr>
              <w:t xml:space="preserve">показатель на начало реализации </w:t>
            </w:r>
            <w:r>
              <w:rPr>
                <w:b/>
                <w:bCs/>
                <w:sz w:val="20"/>
                <w:szCs w:val="20"/>
              </w:rPr>
              <w:t>п</w:t>
            </w:r>
            <w:r w:rsidRPr="00DD26C2">
              <w:rPr>
                <w:b/>
                <w:bCs/>
                <w:sz w:val="20"/>
                <w:szCs w:val="20"/>
              </w:rPr>
              <w:t>рограммы</w:t>
            </w:r>
          </w:p>
        </w:tc>
        <w:tc>
          <w:tcPr>
            <w:tcW w:w="4954" w:type="dxa"/>
            <w:gridSpan w:val="6"/>
          </w:tcPr>
          <w:p w:rsidR="0026257A" w:rsidRPr="00DD26C2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  <w:r w:rsidRPr="00DD26C2">
              <w:rPr>
                <w:b/>
                <w:bCs/>
                <w:sz w:val="20"/>
                <w:szCs w:val="20"/>
              </w:rPr>
              <w:t>Значение показателя</w:t>
            </w:r>
          </w:p>
          <w:p w:rsidR="0026257A" w:rsidRDefault="0026257A" w:rsidP="00676BAA">
            <w:pPr>
              <w:jc w:val="center"/>
            </w:pPr>
            <w:r w:rsidRPr="00DD26C2">
              <w:rPr>
                <w:b/>
                <w:bCs/>
                <w:sz w:val="20"/>
                <w:szCs w:val="20"/>
              </w:rPr>
              <w:t>по годам</w:t>
            </w:r>
          </w:p>
        </w:tc>
        <w:tc>
          <w:tcPr>
            <w:tcW w:w="1274" w:type="dxa"/>
            <w:vMerge w:val="restart"/>
          </w:tcPr>
          <w:p w:rsidR="0026257A" w:rsidRPr="00DD26C2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  <w:r w:rsidRPr="00DD26C2">
              <w:rPr>
                <w:b/>
                <w:bCs/>
                <w:sz w:val="20"/>
                <w:szCs w:val="20"/>
              </w:rPr>
              <w:t>Целевое значение</w:t>
            </w:r>
          </w:p>
          <w:p w:rsidR="0026257A" w:rsidRDefault="0026257A" w:rsidP="00676BAA">
            <w:pPr>
              <w:jc w:val="center"/>
            </w:pPr>
            <w:r w:rsidRPr="00DD26C2">
              <w:rPr>
                <w:b/>
                <w:bCs/>
                <w:sz w:val="20"/>
                <w:szCs w:val="20"/>
              </w:rPr>
              <w:t xml:space="preserve">показателя на момент окончания действия </w:t>
            </w:r>
            <w:r>
              <w:rPr>
                <w:b/>
                <w:bCs/>
                <w:sz w:val="20"/>
                <w:szCs w:val="20"/>
              </w:rPr>
              <w:t>п</w:t>
            </w:r>
            <w:r w:rsidRPr="00DD26C2">
              <w:rPr>
                <w:b/>
                <w:bCs/>
                <w:sz w:val="20"/>
                <w:szCs w:val="20"/>
              </w:rPr>
              <w:t>рограммы</w:t>
            </w:r>
          </w:p>
        </w:tc>
      </w:tr>
      <w:tr w:rsidR="0026257A" w:rsidRPr="0026257A" w:rsidTr="0026257A">
        <w:tc>
          <w:tcPr>
            <w:tcW w:w="567" w:type="dxa"/>
            <w:vMerge/>
          </w:tcPr>
          <w:p w:rsidR="0026257A" w:rsidRPr="0026257A" w:rsidRDefault="0026257A" w:rsidP="00676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  <w:vMerge/>
          </w:tcPr>
          <w:p w:rsidR="0026257A" w:rsidRPr="0026257A" w:rsidRDefault="0026257A" w:rsidP="00676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26257A" w:rsidRPr="0026257A" w:rsidRDefault="0026257A" w:rsidP="00676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6257A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257A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257A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257A" w:rsidRPr="0026257A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  <w:r w:rsidRPr="0026257A">
              <w:rPr>
                <w:b/>
                <w:bCs/>
                <w:sz w:val="20"/>
                <w:szCs w:val="20"/>
              </w:rPr>
              <w:t>2014 год</w:t>
            </w:r>
          </w:p>
        </w:tc>
        <w:tc>
          <w:tcPr>
            <w:tcW w:w="825" w:type="dxa"/>
          </w:tcPr>
          <w:p w:rsidR="0026257A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257A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257A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257A" w:rsidRPr="0026257A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  <w:r w:rsidRPr="0026257A"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826" w:type="dxa"/>
          </w:tcPr>
          <w:p w:rsidR="0026257A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257A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257A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257A" w:rsidRPr="0026257A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  <w:r w:rsidRPr="0026257A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826" w:type="dxa"/>
          </w:tcPr>
          <w:p w:rsidR="0026257A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257A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257A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257A" w:rsidRPr="0026257A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  <w:r w:rsidRPr="0026257A"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826" w:type="dxa"/>
          </w:tcPr>
          <w:p w:rsidR="0026257A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257A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257A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257A" w:rsidRPr="0026257A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  <w:r w:rsidRPr="0026257A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826" w:type="dxa"/>
          </w:tcPr>
          <w:p w:rsidR="0026257A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257A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257A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257A" w:rsidRPr="0026257A" w:rsidRDefault="0026257A" w:rsidP="00676BAA">
            <w:pPr>
              <w:jc w:val="center"/>
              <w:rPr>
                <w:b/>
                <w:bCs/>
                <w:sz w:val="20"/>
                <w:szCs w:val="20"/>
              </w:rPr>
            </w:pPr>
            <w:r w:rsidRPr="0026257A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4" w:type="dxa"/>
            <w:vMerge/>
          </w:tcPr>
          <w:p w:rsidR="0026257A" w:rsidRPr="0026257A" w:rsidRDefault="0026257A" w:rsidP="00676BAA">
            <w:pPr>
              <w:jc w:val="center"/>
              <w:rPr>
                <w:sz w:val="20"/>
                <w:szCs w:val="20"/>
              </w:rPr>
            </w:pPr>
          </w:p>
        </w:tc>
      </w:tr>
      <w:tr w:rsidR="0026257A" w:rsidRPr="0026257A" w:rsidTr="0026257A">
        <w:tc>
          <w:tcPr>
            <w:tcW w:w="567" w:type="dxa"/>
          </w:tcPr>
          <w:p w:rsidR="00676BAA" w:rsidRPr="0026257A" w:rsidRDefault="00676BAA" w:rsidP="00676BAA">
            <w:pPr>
              <w:jc w:val="center"/>
              <w:rPr>
                <w:b/>
                <w:sz w:val="20"/>
                <w:szCs w:val="20"/>
              </w:rPr>
            </w:pPr>
            <w:r w:rsidRPr="002625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54" w:type="dxa"/>
          </w:tcPr>
          <w:p w:rsidR="00676BAA" w:rsidRPr="0026257A" w:rsidRDefault="00676BAA" w:rsidP="00676BAA">
            <w:pPr>
              <w:jc w:val="center"/>
              <w:rPr>
                <w:b/>
                <w:sz w:val="20"/>
                <w:szCs w:val="20"/>
              </w:rPr>
            </w:pPr>
            <w:r w:rsidRPr="0026257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676BAA" w:rsidRPr="0026257A" w:rsidRDefault="00676BAA" w:rsidP="00676BAA">
            <w:pPr>
              <w:jc w:val="center"/>
              <w:rPr>
                <w:b/>
                <w:sz w:val="20"/>
                <w:szCs w:val="20"/>
              </w:rPr>
            </w:pPr>
            <w:r w:rsidRPr="0026257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676BAA" w:rsidRPr="0026257A" w:rsidRDefault="00676BAA" w:rsidP="00676BAA">
            <w:pPr>
              <w:jc w:val="center"/>
              <w:rPr>
                <w:b/>
                <w:sz w:val="20"/>
                <w:szCs w:val="20"/>
              </w:rPr>
            </w:pPr>
            <w:r w:rsidRPr="0026257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676BAA" w:rsidRPr="0026257A" w:rsidRDefault="00676BAA" w:rsidP="00676BAA">
            <w:pPr>
              <w:jc w:val="center"/>
              <w:rPr>
                <w:b/>
                <w:sz w:val="20"/>
                <w:szCs w:val="20"/>
              </w:rPr>
            </w:pPr>
            <w:r w:rsidRPr="0026257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26" w:type="dxa"/>
          </w:tcPr>
          <w:p w:rsidR="00676BAA" w:rsidRPr="0026257A" w:rsidRDefault="00676BAA" w:rsidP="00676BAA">
            <w:pPr>
              <w:jc w:val="center"/>
              <w:rPr>
                <w:b/>
                <w:sz w:val="20"/>
                <w:szCs w:val="20"/>
              </w:rPr>
            </w:pPr>
            <w:r w:rsidRPr="0026257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6" w:type="dxa"/>
          </w:tcPr>
          <w:p w:rsidR="00676BAA" w:rsidRPr="0026257A" w:rsidRDefault="00676BAA" w:rsidP="00676BAA">
            <w:pPr>
              <w:jc w:val="center"/>
              <w:rPr>
                <w:b/>
                <w:sz w:val="20"/>
                <w:szCs w:val="20"/>
              </w:rPr>
            </w:pPr>
            <w:r w:rsidRPr="0026257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26" w:type="dxa"/>
          </w:tcPr>
          <w:p w:rsidR="00676BAA" w:rsidRPr="0026257A" w:rsidRDefault="00676BAA" w:rsidP="00676BAA">
            <w:pPr>
              <w:jc w:val="center"/>
              <w:rPr>
                <w:b/>
                <w:sz w:val="20"/>
                <w:szCs w:val="20"/>
              </w:rPr>
            </w:pPr>
            <w:r w:rsidRPr="0026257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26" w:type="dxa"/>
          </w:tcPr>
          <w:p w:rsidR="00676BAA" w:rsidRPr="0026257A" w:rsidRDefault="00676BAA" w:rsidP="00676BAA">
            <w:pPr>
              <w:jc w:val="center"/>
              <w:rPr>
                <w:b/>
                <w:sz w:val="20"/>
                <w:szCs w:val="20"/>
              </w:rPr>
            </w:pPr>
            <w:r w:rsidRPr="0026257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676BAA" w:rsidRPr="0026257A" w:rsidRDefault="00676BAA" w:rsidP="00676BAA">
            <w:pPr>
              <w:jc w:val="center"/>
              <w:rPr>
                <w:b/>
                <w:sz w:val="20"/>
                <w:szCs w:val="20"/>
              </w:rPr>
            </w:pPr>
            <w:r w:rsidRPr="0026257A">
              <w:rPr>
                <w:b/>
                <w:sz w:val="20"/>
                <w:szCs w:val="20"/>
              </w:rPr>
              <w:t>10</w:t>
            </w:r>
          </w:p>
        </w:tc>
      </w:tr>
      <w:tr w:rsidR="00676BAA" w:rsidRPr="0026257A" w:rsidTr="0026257A">
        <w:tc>
          <w:tcPr>
            <w:tcW w:w="11023" w:type="dxa"/>
            <w:gridSpan w:val="10"/>
          </w:tcPr>
          <w:p w:rsidR="00676BAA" w:rsidRPr="0026257A" w:rsidRDefault="00676BAA" w:rsidP="00676BAA">
            <w:pPr>
              <w:jc w:val="center"/>
              <w:rPr>
                <w:bCs/>
                <w:sz w:val="20"/>
                <w:szCs w:val="20"/>
              </w:rPr>
            </w:pPr>
          </w:p>
          <w:p w:rsidR="00676BAA" w:rsidRPr="0026257A" w:rsidRDefault="00676BAA" w:rsidP="00676BAA">
            <w:pPr>
              <w:jc w:val="center"/>
              <w:rPr>
                <w:bCs/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Показатели непосредственных результатов</w:t>
            </w:r>
          </w:p>
          <w:p w:rsidR="00676BAA" w:rsidRPr="0026257A" w:rsidRDefault="00676BAA" w:rsidP="00676BAA">
            <w:pPr>
              <w:jc w:val="center"/>
              <w:rPr>
                <w:sz w:val="20"/>
                <w:szCs w:val="20"/>
              </w:rPr>
            </w:pPr>
          </w:p>
        </w:tc>
      </w:tr>
      <w:tr w:rsidR="0026257A" w:rsidRPr="0026257A" w:rsidTr="0026257A">
        <w:tc>
          <w:tcPr>
            <w:tcW w:w="567" w:type="dxa"/>
          </w:tcPr>
          <w:p w:rsidR="00676BAA" w:rsidRPr="0026257A" w:rsidRDefault="0026257A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1</w:t>
            </w:r>
          </w:p>
        </w:tc>
        <w:tc>
          <w:tcPr>
            <w:tcW w:w="2954" w:type="dxa"/>
          </w:tcPr>
          <w:p w:rsidR="00676BAA" w:rsidRPr="0026257A" w:rsidRDefault="0026257A" w:rsidP="0026257A">
            <w:pPr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Площадь зданий, помещений, прилегающей территории, находящейся на содержании (</w:t>
            </w:r>
            <w:proofErr w:type="gramStart"/>
            <w:r w:rsidRPr="0026257A">
              <w:rPr>
                <w:bCs/>
                <w:sz w:val="20"/>
                <w:szCs w:val="20"/>
              </w:rPr>
              <w:t>м</w:t>
            </w:r>
            <w:proofErr w:type="gramEnd"/>
            <w:r w:rsidRPr="0026257A">
              <w:rPr>
                <w:bCs/>
                <w:sz w:val="20"/>
                <w:szCs w:val="20"/>
              </w:rPr>
              <w:t>²)</w:t>
            </w:r>
          </w:p>
        </w:tc>
        <w:tc>
          <w:tcPr>
            <w:tcW w:w="1274" w:type="dxa"/>
          </w:tcPr>
          <w:p w:rsidR="00676BAA" w:rsidRPr="0026257A" w:rsidRDefault="0026257A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 377,7</w:t>
            </w:r>
          </w:p>
        </w:tc>
        <w:tc>
          <w:tcPr>
            <w:tcW w:w="825" w:type="dxa"/>
          </w:tcPr>
          <w:p w:rsidR="00676BAA" w:rsidRPr="0026257A" w:rsidRDefault="0026257A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 377,7</w:t>
            </w:r>
          </w:p>
        </w:tc>
        <w:tc>
          <w:tcPr>
            <w:tcW w:w="825" w:type="dxa"/>
          </w:tcPr>
          <w:p w:rsidR="00676BAA" w:rsidRPr="0026257A" w:rsidRDefault="0026257A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 377,7</w:t>
            </w:r>
          </w:p>
        </w:tc>
        <w:tc>
          <w:tcPr>
            <w:tcW w:w="826" w:type="dxa"/>
          </w:tcPr>
          <w:p w:rsidR="00676BAA" w:rsidRPr="0026257A" w:rsidRDefault="0026257A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 377,7</w:t>
            </w:r>
          </w:p>
        </w:tc>
        <w:tc>
          <w:tcPr>
            <w:tcW w:w="826" w:type="dxa"/>
          </w:tcPr>
          <w:p w:rsidR="00676BAA" w:rsidRPr="0026257A" w:rsidRDefault="0026257A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 377,7</w:t>
            </w:r>
          </w:p>
        </w:tc>
        <w:tc>
          <w:tcPr>
            <w:tcW w:w="826" w:type="dxa"/>
          </w:tcPr>
          <w:p w:rsidR="00676BAA" w:rsidRPr="0026257A" w:rsidRDefault="0026257A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 377,7</w:t>
            </w:r>
          </w:p>
        </w:tc>
        <w:tc>
          <w:tcPr>
            <w:tcW w:w="826" w:type="dxa"/>
          </w:tcPr>
          <w:p w:rsidR="00676BAA" w:rsidRPr="0026257A" w:rsidRDefault="0026257A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 377,7</w:t>
            </w:r>
          </w:p>
        </w:tc>
        <w:tc>
          <w:tcPr>
            <w:tcW w:w="1274" w:type="dxa"/>
          </w:tcPr>
          <w:p w:rsidR="00676BAA" w:rsidRPr="0026257A" w:rsidRDefault="0026257A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 377,7</w:t>
            </w:r>
          </w:p>
        </w:tc>
      </w:tr>
      <w:tr w:rsidR="0026257A" w:rsidRPr="0026257A" w:rsidTr="0026257A">
        <w:tc>
          <w:tcPr>
            <w:tcW w:w="567" w:type="dxa"/>
          </w:tcPr>
          <w:p w:rsidR="00676BAA" w:rsidRPr="0026257A" w:rsidRDefault="0026257A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2</w:t>
            </w:r>
          </w:p>
        </w:tc>
        <w:tc>
          <w:tcPr>
            <w:tcW w:w="2954" w:type="dxa"/>
          </w:tcPr>
          <w:p w:rsidR="00676BAA" w:rsidRPr="0026257A" w:rsidRDefault="0026257A" w:rsidP="0026257A">
            <w:pPr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Обеспечение работников органов местного самоуправления поселения канцелярскими товарами (чел)</w:t>
            </w:r>
          </w:p>
        </w:tc>
        <w:tc>
          <w:tcPr>
            <w:tcW w:w="1274" w:type="dxa"/>
          </w:tcPr>
          <w:p w:rsidR="00676BAA" w:rsidRPr="0026257A" w:rsidRDefault="0026257A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59</w:t>
            </w:r>
          </w:p>
        </w:tc>
        <w:tc>
          <w:tcPr>
            <w:tcW w:w="825" w:type="dxa"/>
          </w:tcPr>
          <w:p w:rsidR="00676BAA" w:rsidRPr="0026257A" w:rsidRDefault="0026257A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59</w:t>
            </w:r>
          </w:p>
        </w:tc>
        <w:tc>
          <w:tcPr>
            <w:tcW w:w="825" w:type="dxa"/>
          </w:tcPr>
          <w:p w:rsidR="00676BAA" w:rsidRPr="0026257A" w:rsidRDefault="0026257A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21</w:t>
            </w:r>
          </w:p>
        </w:tc>
        <w:tc>
          <w:tcPr>
            <w:tcW w:w="826" w:type="dxa"/>
          </w:tcPr>
          <w:p w:rsidR="00676BAA" w:rsidRPr="0026257A" w:rsidRDefault="0026257A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24</w:t>
            </w:r>
          </w:p>
        </w:tc>
        <w:tc>
          <w:tcPr>
            <w:tcW w:w="826" w:type="dxa"/>
          </w:tcPr>
          <w:p w:rsidR="00676BAA" w:rsidRPr="0026257A" w:rsidRDefault="0026257A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24</w:t>
            </w:r>
          </w:p>
        </w:tc>
        <w:tc>
          <w:tcPr>
            <w:tcW w:w="826" w:type="dxa"/>
          </w:tcPr>
          <w:p w:rsidR="00676BAA" w:rsidRPr="0026257A" w:rsidRDefault="0026257A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24</w:t>
            </w:r>
          </w:p>
        </w:tc>
        <w:tc>
          <w:tcPr>
            <w:tcW w:w="826" w:type="dxa"/>
          </w:tcPr>
          <w:p w:rsidR="00676BAA" w:rsidRPr="0026257A" w:rsidRDefault="0026257A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24</w:t>
            </w:r>
          </w:p>
        </w:tc>
        <w:tc>
          <w:tcPr>
            <w:tcW w:w="1274" w:type="dxa"/>
          </w:tcPr>
          <w:p w:rsidR="00676BAA" w:rsidRPr="0026257A" w:rsidRDefault="0026257A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24</w:t>
            </w:r>
          </w:p>
        </w:tc>
      </w:tr>
      <w:tr w:rsidR="00E137AF" w:rsidRPr="0026257A" w:rsidTr="0026257A">
        <w:tc>
          <w:tcPr>
            <w:tcW w:w="567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3</w:t>
            </w:r>
          </w:p>
        </w:tc>
        <w:tc>
          <w:tcPr>
            <w:tcW w:w="2954" w:type="dxa"/>
          </w:tcPr>
          <w:p w:rsidR="00E137AF" w:rsidRPr="0026257A" w:rsidRDefault="00E137AF" w:rsidP="0026257A">
            <w:pPr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Приобретение товарно-материальных ценностей для обеспечения деятельности органов местного самоуправления поселения для организации и проведения мероприятий (</w:t>
            </w:r>
            <w:proofErr w:type="gramStart"/>
            <w:r w:rsidRPr="0026257A">
              <w:rPr>
                <w:bCs/>
                <w:sz w:val="20"/>
                <w:szCs w:val="20"/>
              </w:rPr>
              <w:t>от</w:t>
            </w:r>
            <w:proofErr w:type="gramEnd"/>
            <w:r w:rsidRPr="0026257A">
              <w:rPr>
                <w:bCs/>
                <w:sz w:val="20"/>
                <w:szCs w:val="20"/>
              </w:rPr>
              <w:t xml:space="preserve"> запланированных) (%)</w:t>
            </w:r>
          </w:p>
        </w:tc>
        <w:tc>
          <w:tcPr>
            <w:tcW w:w="1274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5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5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4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</w:tr>
      <w:tr w:rsidR="0026257A" w:rsidRPr="0026257A" w:rsidTr="0026257A">
        <w:tc>
          <w:tcPr>
            <w:tcW w:w="567" w:type="dxa"/>
          </w:tcPr>
          <w:p w:rsidR="00676BAA" w:rsidRPr="0026257A" w:rsidRDefault="0026257A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4</w:t>
            </w:r>
          </w:p>
        </w:tc>
        <w:tc>
          <w:tcPr>
            <w:tcW w:w="2954" w:type="dxa"/>
          </w:tcPr>
          <w:p w:rsidR="00676BAA" w:rsidRPr="0026257A" w:rsidRDefault="0026257A" w:rsidP="0026257A">
            <w:pPr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Количество заключенных договоров, муниципальных контрактов для функционирования деятельности органов местного самоуправления поселения (шт.)</w:t>
            </w:r>
          </w:p>
        </w:tc>
        <w:tc>
          <w:tcPr>
            <w:tcW w:w="1274" w:type="dxa"/>
          </w:tcPr>
          <w:p w:rsidR="00676BAA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825" w:type="dxa"/>
          </w:tcPr>
          <w:p w:rsidR="00676BAA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825" w:type="dxa"/>
          </w:tcPr>
          <w:p w:rsidR="00676BAA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826" w:type="dxa"/>
          </w:tcPr>
          <w:p w:rsidR="00676BAA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826" w:type="dxa"/>
          </w:tcPr>
          <w:p w:rsidR="00676BAA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826" w:type="dxa"/>
          </w:tcPr>
          <w:p w:rsidR="00676BAA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826" w:type="dxa"/>
          </w:tcPr>
          <w:p w:rsidR="00676BAA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274" w:type="dxa"/>
          </w:tcPr>
          <w:p w:rsidR="00676BAA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E137AF" w:rsidRPr="0026257A" w:rsidTr="0026257A">
        <w:tc>
          <w:tcPr>
            <w:tcW w:w="567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5</w:t>
            </w:r>
          </w:p>
        </w:tc>
        <w:tc>
          <w:tcPr>
            <w:tcW w:w="2954" w:type="dxa"/>
          </w:tcPr>
          <w:p w:rsidR="00E137AF" w:rsidRPr="0026257A" w:rsidRDefault="00E137AF" w:rsidP="0026257A">
            <w:pPr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Количество выполненных заявок на предоставление транспортных услуг органам местного самоуправления поселения (шт.)</w:t>
            </w:r>
          </w:p>
        </w:tc>
        <w:tc>
          <w:tcPr>
            <w:tcW w:w="1274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25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25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274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</w:tr>
      <w:tr w:rsidR="00E137AF" w:rsidRPr="0026257A" w:rsidTr="0026257A">
        <w:tc>
          <w:tcPr>
            <w:tcW w:w="567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6</w:t>
            </w:r>
          </w:p>
        </w:tc>
        <w:tc>
          <w:tcPr>
            <w:tcW w:w="2954" w:type="dxa"/>
          </w:tcPr>
          <w:p w:rsidR="00E137AF" w:rsidRPr="0026257A" w:rsidRDefault="00E137AF" w:rsidP="0026257A">
            <w:pPr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Количество  поступивших заявлений граждан на оказание ритуальных услу</w:t>
            </w:r>
            <w:proofErr w:type="gramStart"/>
            <w:r w:rsidRPr="0026257A">
              <w:rPr>
                <w:bCs/>
                <w:sz w:val="20"/>
                <w:szCs w:val="20"/>
              </w:rPr>
              <w:t>г(</w:t>
            </w:r>
            <w:proofErr w:type="gramEnd"/>
            <w:r w:rsidRPr="0026257A">
              <w:rPr>
                <w:bCs/>
                <w:sz w:val="20"/>
                <w:szCs w:val="20"/>
              </w:rPr>
              <w:t>ед.)</w:t>
            </w:r>
          </w:p>
        </w:tc>
        <w:tc>
          <w:tcPr>
            <w:tcW w:w="1274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25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25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26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4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E137AF" w:rsidRPr="0026257A" w:rsidTr="0026257A">
        <w:tc>
          <w:tcPr>
            <w:tcW w:w="567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7</w:t>
            </w:r>
          </w:p>
        </w:tc>
        <w:tc>
          <w:tcPr>
            <w:tcW w:w="2954" w:type="dxa"/>
          </w:tcPr>
          <w:p w:rsidR="00E137AF" w:rsidRPr="0026257A" w:rsidRDefault="00E137AF" w:rsidP="0026257A">
            <w:pPr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Обеспечение гарантий работников в сфере оплаты труда (от принятых обязательств</w:t>
            </w:r>
            <w:proofErr w:type="gramStart"/>
            <w:r w:rsidRPr="0026257A">
              <w:rPr>
                <w:sz w:val="20"/>
                <w:szCs w:val="20"/>
              </w:rPr>
              <w:t>) (%)</w:t>
            </w:r>
            <w:proofErr w:type="gramEnd"/>
          </w:p>
        </w:tc>
        <w:tc>
          <w:tcPr>
            <w:tcW w:w="1274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5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5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4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</w:tr>
      <w:tr w:rsidR="00E137AF" w:rsidRPr="0026257A" w:rsidTr="0026257A">
        <w:tc>
          <w:tcPr>
            <w:tcW w:w="11023" w:type="dxa"/>
            <w:gridSpan w:val="10"/>
          </w:tcPr>
          <w:p w:rsidR="00E137AF" w:rsidRPr="0026257A" w:rsidRDefault="00E137AF" w:rsidP="00E137AF">
            <w:pPr>
              <w:jc w:val="center"/>
              <w:rPr>
                <w:bCs/>
                <w:sz w:val="20"/>
                <w:szCs w:val="20"/>
              </w:rPr>
            </w:pPr>
          </w:p>
          <w:p w:rsidR="00E137AF" w:rsidRPr="0026257A" w:rsidRDefault="00E137AF" w:rsidP="00E137AF">
            <w:pPr>
              <w:jc w:val="center"/>
              <w:rPr>
                <w:bCs/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 xml:space="preserve">Показатели </w:t>
            </w:r>
            <w:r>
              <w:rPr>
                <w:bCs/>
                <w:sz w:val="20"/>
                <w:szCs w:val="20"/>
              </w:rPr>
              <w:t>конечных</w:t>
            </w:r>
            <w:r w:rsidRPr="0026257A">
              <w:rPr>
                <w:bCs/>
                <w:sz w:val="20"/>
                <w:szCs w:val="20"/>
              </w:rPr>
              <w:t xml:space="preserve"> результатов</w:t>
            </w:r>
          </w:p>
          <w:p w:rsidR="00E137AF" w:rsidRPr="0026257A" w:rsidRDefault="00E137AF" w:rsidP="00731158">
            <w:pPr>
              <w:rPr>
                <w:sz w:val="20"/>
                <w:szCs w:val="20"/>
              </w:rPr>
            </w:pPr>
          </w:p>
        </w:tc>
      </w:tr>
      <w:tr w:rsidR="00E137AF" w:rsidRPr="0026257A" w:rsidTr="0026257A">
        <w:tc>
          <w:tcPr>
            <w:tcW w:w="567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1</w:t>
            </w:r>
          </w:p>
        </w:tc>
        <w:tc>
          <w:tcPr>
            <w:tcW w:w="2954" w:type="dxa"/>
          </w:tcPr>
          <w:p w:rsidR="00E137AF" w:rsidRPr="0026257A" w:rsidRDefault="00E137AF" w:rsidP="0026257A">
            <w:pPr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Сохранение кадрового потенциала (ед.)</w:t>
            </w:r>
          </w:p>
        </w:tc>
        <w:tc>
          <w:tcPr>
            <w:tcW w:w="1274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825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825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26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274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</w:tr>
      <w:tr w:rsidR="00E137AF" w:rsidRPr="0026257A" w:rsidTr="0026257A">
        <w:tc>
          <w:tcPr>
            <w:tcW w:w="567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2</w:t>
            </w:r>
          </w:p>
        </w:tc>
        <w:tc>
          <w:tcPr>
            <w:tcW w:w="2954" w:type="dxa"/>
          </w:tcPr>
          <w:p w:rsidR="00E137AF" w:rsidRPr="0026257A" w:rsidRDefault="00E137AF" w:rsidP="0026257A">
            <w:pPr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Доля заявок по транспортному обслуживанию, выполненных в срок</w:t>
            </w:r>
            <w:proofErr w:type="gramStart"/>
            <w:r w:rsidRPr="0026257A">
              <w:rPr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4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5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5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4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</w:tr>
      <w:tr w:rsidR="00E137AF" w:rsidRPr="0026257A" w:rsidTr="0026257A">
        <w:tc>
          <w:tcPr>
            <w:tcW w:w="567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3</w:t>
            </w:r>
          </w:p>
        </w:tc>
        <w:tc>
          <w:tcPr>
            <w:tcW w:w="2954" w:type="dxa"/>
          </w:tcPr>
          <w:p w:rsidR="00E137AF" w:rsidRPr="0026257A" w:rsidRDefault="00E137AF" w:rsidP="0026257A">
            <w:pPr>
              <w:rPr>
                <w:bCs/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Доля оказанных ритуальных услуг от количества поступивших заявлений</w:t>
            </w:r>
            <w:proofErr w:type="gramStart"/>
            <w:r w:rsidRPr="0026257A">
              <w:rPr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4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5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5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4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</w:tr>
      <w:tr w:rsidR="00E137AF" w:rsidRPr="0026257A" w:rsidTr="0026257A">
        <w:tc>
          <w:tcPr>
            <w:tcW w:w="567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4</w:t>
            </w:r>
          </w:p>
        </w:tc>
        <w:tc>
          <w:tcPr>
            <w:tcW w:w="2954" w:type="dxa"/>
          </w:tcPr>
          <w:p w:rsidR="00E137AF" w:rsidRPr="0026257A" w:rsidRDefault="00E137AF" w:rsidP="0026257A">
            <w:pPr>
              <w:rPr>
                <w:bCs/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 xml:space="preserve">Исполнение принятых </w:t>
            </w:r>
            <w:r w:rsidRPr="0026257A">
              <w:rPr>
                <w:bCs/>
                <w:sz w:val="20"/>
                <w:szCs w:val="20"/>
              </w:rPr>
              <w:lastRenderedPageBreak/>
              <w:t>бюджетных обязательств по обеспечению канцелярскими товарами работников органов местного самоуправления поселения, товарно-материальными ценностями для организации и проведения мероприятий</w:t>
            </w:r>
            <w:proofErr w:type="gramStart"/>
            <w:r w:rsidRPr="0026257A">
              <w:rPr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4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825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5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4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 w:rsidRPr="0026257A">
              <w:rPr>
                <w:bCs/>
                <w:sz w:val="20"/>
                <w:szCs w:val="20"/>
              </w:rPr>
              <w:t>100</w:t>
            </w:r>
          </w:p>
        </w:tc>
      </w:tr>
      <w:tr w:rsidR="00E137AF" w:rsidRPr="0026257A" w:rsidTr="0026257A">
        <w:tc>
          <w:tcPr>
            <w:tcW w:w="567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954" w:type="dxa"/>
          </w:tcPr>
          <w:p w:rsidR="00E137AF" w:rsidRPr="0026257A" w:rsidRDefault="00E137AF" w:rsidP="0026257A">
            <w:pPr>
              <w:rPr>
                <w:bCs/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Количество жалоб со стороны потребителей услуги, связанных с некачественной уборкой площади зданий, помещений, прилегающей территории находящейся на содержании (ед.)</w:t>
            </w:r>
          </w:p>
        </w:tc>
        <w:tc>
          <w:tcPr>
            <w:tcW w:w="1274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37AF" w:rsidRPr="0026257A" w:rsidTr="0026257A">
        <w:tc>
          <w:tcPr>
            <w:tcW w:w="567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6</w:t>
            </w:r>
          </w:p>
        </w:tc>
        <w:tc>
          <w:tcPr>
            <w:tcW w:w="2954" w:type="dxa"/>
          </w:tcPr>
          <w:p w:rsidR="00E137AF" w:rsidRPr="0026257A" w:rsidRDefault="00E137AF" w:rsidP="0026257A">
            <w:pPr>
              <w:rPr>
                <w:bCs/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Количество жалоб на несвоевременное предоставление услуг по содержанию имущества (ед.)</w:t>
            </w:r>
          </w:p>
        </w:tc>
        <w:tc>
          <w:tcPr>
            <w:tcW w:w="1274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37AF" w:rsidRPr="0026257A" w:rsidTr="0026257A">
        <w:tc>
          <w:tcPr>
            <w:tcW w:w="567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7</w:t>
            </w:r>
          </w:p>
        </w:tc>
        <w:tc>
          <w:tcPr>
            <w:tcW w:w="2954" w:type="dxa"/>
          </w:tcPr>
          <w:p w:rsidR="00E137AF" w:rsidRPr="0026257A" w:rsidRDefault="00E137AF" w:rsidP="0026257A">
            <w:pPr>
              <w:rPr>
                <w:bCs/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Количество аварийных ситуаций, связанных с содержанием имущества, переданного учреждению в оперативное управление и находящегося в собственности учреждения (ед.)</w:t>
            </w:r>
          </w:p>
        </w:tc>
        <w:tc>
          <w:tcPr>
            <w:tcW w:w="1274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37AF" w:rsidRPr="0026257A" w:rsidTr="0026257A">
        <w:tc>
          <w:tcPr>
            <w:tcW w:w="567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8</w:t>
            </w:r>
          </w:p>
        </w:tc>
        <w:tc>
          <w:tcPr>
            <w:tcW w:w="2954" w:type="dxa"/>
          </w:tcPr>
          <w:p w:rsidR="00E137AF" w:rsidRPr="0026257A" w:rsidRDefault="00E137AF" w:rsidP="0026257A">
            <w:pPr>
              <w:rPr>
                <w:bCs/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Количество дорожно - транспортных происшествий с участием автотранспортных средств, переданных учреждению в оперативное управление (ед.)</w:t>
            </w:r>
          </w:p>
        </w:tc>
        <w:tc>
          <w:tcPr>
            <w:tcW w:w="1274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37AF" w:rsidRPr="0026257A" w:rsidTr="0026257A">
        <w:tc>
          <w:tcPr>
            <w:tcW w:w="567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8.1</w:t>
            </w:r>
          </w:p>
        </w:tc>
        <w:tc>
          <w:tcPr>
            <w:tcW w:w="2954" w:type="dxa"/>
          </w:tcPr>
          <w:p w:rsidR="00E137AF" w:rsidRPr="0026257A" w:rsidRDefault="00E137AF" w:rsidP="0026257A">
            <w:pPr>
              <w:rPr>
                <w:bCs/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Из них случившихся по вине водителей учреждения (ед.)</w:t>
            </w:r>
          </w:p>
        </w:tc>
        <w:tc>
          <w:tcPr>
            <w:tcW w:w="1274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37AF" w:rsidRPr="0026257A" w:rsidTr="0026257A">
        <w:tc>
          <w:tcPr>
            <w:tcW w:w="567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9</w:t>
            </w:r>
          </w:p>
        </w:tc>
        <w:tc>
          <w:tcPr>
            <w:tcW w:w="2954" w:type="dxa"/>
          </w:tcPr>
          <w:p w:rsidR="00E137AF" w:rsidRPr="0026257A" w:rsidRDefault="00E137AF" w:rsidP="0026257A">
            <w:pPr>
              <w:rPr>
                <w:bCs/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Количество жалоб на несвоевременное предоставление транспортных услуг (ед.)</w:t>
            </w:r>
          </w:p>
        </w:tc>
        <w:tc>
          <w:tcPr>
            <w:tcW w:w="1274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37AF" w:rsidRPr="0026257A" w:rsidTr="0026257A">
        <w:tc>
          <w:tcPr>
            <w:tcW w:w="567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10</w:t>
            </w:r>
          </w:p>
        </w:tc>
        <w:tc>
          <w:tcPr>
            <w:tcW w:w="2954" w:type="dxa"/>
          </w:tcPr>
          <w:p w:rsidR="00E137AF" w:rsidRPr="0026257A" w:rsidRDefault="00E137AF" w:rsidP="0026257A">
            <w:pPr>
              <w:rPr>
                <w:bCs/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 xml:space="preserve">Количество жалоб со стороны потребителей </w:t>
            </w:r>
            <w:r w:rsidRPr="0026257A">
              <w:rPr>
                <w:sz w:val="20"/>
                <w:szCs w:val="20"/>
                <w:lang w:eastAsia="en-US"/>
              </w:rPr>
              <w:t>муниципальной услуги</w:t>
            </w:r>
            <w:r w:rsidRPr="0026257A">
              <w:rPr>
                <w:sz w:val="20"/>
                <w:szCs w:val="20"/>
              </w:rPr>
              <w:t>, связанных с несвоевременным обеспечением канцелярскими товарами, товарно-материальными ценностями для организации и проведения мероприятий (ед.)</w:t>
            </w:r>
          </w:p>
        </w:tc>
        <w:tc>
          <w:tcPr>
            <w:tcW w:w="1274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37AF" w:rsidRPr="0026257A" w:rsidTr="0026257A">
        <w:tc>
          <w:tcPr>
            <w:tcW w:w="567" w:type="dxa"/>
          </w:tcPr>
          <w:p w:rsidR="00E137AF" w:rsidRPr="0026257A" w:rsidRDefault="00E137AF" w:rsidP="0026257A">
            <w:pPr>
              <w:jc w:val="center"/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11</w:t>
            </w:r>
          </w:p>
        </w:tc>
        <w:tc>
          <w:tcPr>
            <w:tcW w:w="2954" w:type="dxa"/>
          </w:tcPr>
          <w:p w:rsidR="00E137AF" w:rsidRPr="0026257A" w:rsidRDefault="00E137AF" w:rsidP="0026257A">
            <w:pPr>
              <w:rPr>
                <w:sz w:val="20"/>
                <w:szCs w:val="20"/>
              </w:rPr>
            </w:pPr>
            <w:r w:rsidRPr="0026257A">
              <w:rPr>
                <w:sz w:val="20"/>
                <w:szCs w:val="20"/>
              </w:rPr>
              <w:t>Количество жалоб на несвоевременное оказание ритуальных услуг (ед.)</w:t>
            </w:r>
          </w:p>
        </w:tc>
        <w:tc>
          <w:tcPr>
            <w:tcW w:w="1274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E137AF" w:rsidRPr="0026257A" w:rsidRDefault="00E137AF" w:rsidP="00E3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76BAA" w:rsidRPr="0026257A" w:rsidRDefault="00676BAA" w:rsidP="00731158">
      <w:pPr>
        <w:rPr>
          <w:sz w:val="20"/>
          <w:szCs w:val="20"/>
        </w:rPr>
      </w:pPr>
    </w:p>
    <w:p w:rsidR="00676BAA" w:rsidRPr="0026257A" w:rsidRDefault="00676BAA" w:rsidP="00731158">
      <w:pPr>
        <w:rPr>
          <w:sz w:val="20"/>
          <w:szCs w:val="20"/>
        </w:rPr>
      </w:pPr>
    </w:p>
    <w:p w:rsidR="00676BAA" w:rsidRPr="0026257A" w:rsidRDefault="00676BAA" w:rsidP="00731158">
      <w:pPr>
        <w:rPr>
          <w:sz w:val="20"/>
          <w:szCs w:val="20"/>
        </w:rPr>
      </w:pPr>
    </w:p>
    <w:p w:rsidR="00676BAA" w:rsidRDefault="00676BAA" w:rsidP="00731158"/>
    <w:p w:rsidR="00676BAA" w:rsidRDefault="00676BAA" w:rsidP="00731158"/>
    <w:p w:rsidR="0063470A" w:rsidRDefault="0063470A" w:rsidP="0090288E">
      <w:pPr>
        <w:rPr>
          <w:sz w:val="28"/>
          <w:szCs w:val="28"/>
        </w:rPr>
        <w:sectPr w:rsidR="0063470A" w:rsidSect="00676BAA">
          <w:headerReference w:type="default" r:id="rId10"/>
          <w:headerReference w:type="first" r:id="rId11"/>
          <w:pgSz w:w="11906" w:h="16838"/>
          <w:pgMar w:top="1134" w:right="424" w:bottom="284" w:left="1701" w:header="709" w:footer="709" w:gutter="0"/>
          <w:pgNumType w:start="1"/>
          <w:cols w:space="708"/>
          <w:titlePg/>
          <w:docGrid w:linePitch="360"/>
        </w:sectPr>
      </w:pPr>
    </w:p>
    <w:p w:rsidR="000A34BB" w:rsidRPr="004C6320" w:rsidRDefault="00501739" w:rsidP="000A34BB">
      <w:pPr>
        <w:tabs>
          <w:tab w:val="left" w:pos="3390"/>
        </w:tabs>
        <w:jc w:val="right"/>
        <w:rPr>
          <w:szCs w:val="28"/>
        </w:rPr>
      </w:pPr>
      <w:r w:rsidRPr="004C6320">
        <w:rPr>
          <w:szCs w:val="28"/>
        </w:rPr>
        <w:lastRenderedPageBreak/>
        <w:t>П</w:t>
      </w:r>
      <w:r w:rsidR="000A34BB" w:rsidRPr="004C6320">
        <w:rPr>
          <w:szCs w:val="28"/>
        </w:rPr>
        <w:t>риложение 2 к Программе</w:t>
      </w:r>
    </w:p>
    <w:p w:rsidR="000A34BB" w:rsidRPr="00C40823" w:rsidRDefault="000A34BB" w:rsidP="000A34BB">
      <w:pPr>
        <w:tabs>
          <w:tab w:val="left" w:pos="3390"/>
        </w:tabs>
        <w:rPr>
          <w:sz w:val="10"/>
          <w:szCs w:val="10"/>
        </w:rPr>
      </w:pPr>
    </w:p>
    <w:p w:rsidR="000A34BB" w:rsidRPr="004C6320" w:rsidRDefault="000A34BB" w:rsidP="000A34BB">
      <w:pPr>
        <w:jc w:val="center"/>
        <w:rPr>
          <w:b/>
          <w:bCs/>
          <w:szCs w:val="22"/>
        </w:rPr>
      </w:pPr>
      <w:r w:rsidRPr="004C6320">
        <w:rPr>
          <w:b/>
          <w:bCs/>
          <w:szCs w:val="22"/>
        </w:rPr>
        <w:t xml:space="preserve">Перечень мероприятий ведомственной целевой </w:t>
      </w:r>
      <w:r w:rsidR="00CF19D8" w:rsidRPr="004C6320">
        <w:rPr>
          <w:b/>
          <w:bCs/>
          <w:szCs w:val="22"/>
        </w:rPr>
        <w:t>П</w:t>
      </w:r>
      <w:r w:rsidRPr="004C6320">
        <w:rPr>
          <w:b/>
          <w:bCs/>
          <w:szCs w:val="22"/>
        </w:rPr>
        <w:t xml:space="preserve">рограммы </w:t>
      </w:r>
    </w:p>
    <w:p w:rsidR="000A34BB" w:rsidRPr="004C6320" w:rsidRDefault="000A34BB" w:rsidP="000A34BB">
      <w:pPr>
        <w:jc w:val="center"/>
        <w:rPr>
          <w:b/>
          <w:bCs/>
          <w:sz w:val="22"/>
          <w:szCs w:val="22"/>
        </w:rPr>
      </w:pPr>
    </w:p>
    <w:tbl>
      <w:tblPr>
        <w:tblW w:w="163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"/>
        <w:gridCol w:w="2694"/>
        <w:gridCol w:w="1842"/>
        <w:gridCol w:w="1560"/>
        <w:gridCol w:w="1701"/>
        <w:gridCol w:w="1559"/>
        <w:gridCol w:w="142"/>
        <w:gridCol w:w="1559"/>
        <w:gridCol w:w="142"/>
        <w:gridCol w:w="1701"/>
        <w:gridCol w:w="1702"/>
        <w:gridCol w:w="850"/>
      </w:tblGrid>
      <w:tr w:rsidR="000A34BB" w:rsidRPr="004C6320" w:rsidTr="004C6320">
        <w:tc>
          <w:tcPr>
            <w:tcW w:w="851" w:type="dxa"/>
            <w:gridSpan w:val="2"/>
            <w:vMerge w:val="restart"/>
            <w:vAlign w:val="center"/>
          </w:tcPr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C6320">
              <w:rPr>
                <w:b/>
                <w:sz w:val="22"/>
                <w:szCs w:val="22"/>
              </w:rPr>
              <w:t>п</w:t>
            </w:r>
            <w:proofErr w:type="gramEnd"/>
            <w:r w:rsidRPr="004C632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>Мероприятия</w:t>
            </w:r>
          </w:p>
          <w:p w:rsidR="000A34BB" w:rsidRPr="004C6320" w:rsidRDefault="00BC5023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>п</w:t>
            </w:r>
            <w:r w:rsidR="000A34BB" w:rsidRPr="004C6320">
              <w:rPr>
                <w:b/>
                <w:sz w:val="22"/>
                <w:szCs w:val="22"/>
              </w:rPr>
              <w:t>рограммы</w:t>
            </w:r>
          </w:p>
        </w:tc>
        <w:tc>
          <w:tcPr>
            <w:tcW w:w="11908" w:type="dxa"/>
            <w:gridSpan w:val="9"/>
          </w:tcPr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b/>
                <w:sz w:val="16"/>
                <w:szCs w:val="22"/>
              </w:rPr>
            </w:pPr>
          </w:p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>Финансовые затраты на реализацию</w:t>
            </w:r>
            <w:r w:rsidR="00002538" w:rsidRPr="004C6320">
              <w:rPr>
                <w:b/>
                <w:sz w:val="22"/>
                <w:szCs w:val="22"/>
              </w:rPr>
              <w:t xml:space="preserve"> (</w:t>
            </w:r>
            <w:r w:rsidRPr="004C6320">
              <w:rPr>
                <w:b/>
                <w:sz w:val="22"/>
                <w:szCs w:val="22"/>
              </w:rPr>
              <w:t>рублей)</w:t>
            </w:r>
          </w:p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 xml:space="preserve">Срок </w:t>
            </w:r>
          </w:p>
          <w:p w:rsidR="000A34BB" w:rsidRPr="004C6320" w:rsidRDefault="001A1ACD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>ис</w:t>
            </w:r>
            <w:r w:rsidR="000A34BB" w:rsidRPr="004C6320">
              <w:rPr>
                <w:b/>
                <w:sz w:val="22"/>
                <w:szCs w:val="22"/>
              </w:rPr>
              <w:t>полнения</w:t>
            </w:r>
          </w:p>
        </w:tc>
      </w:tr>
      <w:tr w:rsidR="000A34BB" w:rsidRPr="004C6320" w:rsidTr="004C6320">
        <w:tc>
          <w:tcPr>
            <w:tcW w:w="851" w:type="dxa"/>
            <w:gridSpan w:val="2"/>
            <w:vMerge/>
          </w:tcPr>
          <w:p w:rsidR="000A34BB" w:rsidRPr="004C6320" w:rsidRDefault="000A34BB" w:rsidP="009014D0">
            <w:pPr>
              <w:tabs>
                <w:tab w:val="left" w:pos="3390"/>
              </w:tabs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A34BB" w:rsidRPr="004C6320" w:rsidRDefault="000A34BB" w:rsidP="009014D0">
            <w:pPr>
              <w:tabs>
                <w:tab w:val="left" w:pos="3390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066" w:type="dxa"/>
            <w:gridSpan w:val="8"/>
          </w:tcPr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/>
          </w:tcPr>
          <w:p w:rsidR="000A34BB" w:rsidRPr="004C6320" w:rsidRDefault="000A34BB" w:rsidP="009014D0">
            <w:pPr>
              <w:tabs>
                <w:tab w:val="left" w:pos="3390"/>
              </w:tabs>
              <w:rPr>
                <w:sz w:val="22"/>
                <w:szCs w:val="22"/>
              </w:rPr>
            </w:pPr>
          </w:p>
        </w:tc>
      </w:tr>
      <w:tr w:rsidR="000A34BB" w:rsidRPr="004C6320" w:rsidTr="004C6320">
        <w:tc>
          <w:tcPr>
            <w:tcW w:w="851" w:type="dxa"/>
            <w:gridSpan w:val="2"/>
            <w:vMerge/>
          </w:tcPr>
          <w:p w:rsidR="000A34BB" w:rsidRPr="004C6320" w:rsidRDefault="000A34BB" w:rsidP="009014D0">
            <w:pPr>
              <w:tabs>
                <w:tab w:val="left" w:pos="3390"/>
              </w:tabs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A34BB" w:rsidRPr="004C6320" w:rsidRDefault="000A34BB" w:rsidP="009014D0">
            <w:pPr>
              <w:tabs>
                <w:tab w:val="left" w:pos="3390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0A34BB" w:rsidRPr="004C6320" w:rsidRDefault="000A34BB" w:rsidP="009014D0">
            <w:pPr>
              <w:tabs>
                <w:tab w:val="left" w:pos="3390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1701" w:type="dxa"/>
          </w:tcPr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1559" w:type="dxa"/>
          </w:tcPr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vMerge/>
          </w:tcPr>
          <w:p w:rsidR="000A34BB" w:rsidRPr="004C6320" w:rsidRDefault="000A34BB" w:rsidP="009014D0">
            <w:pPr>
              <w:tabs>
                <w:tab w:val="left" w:pos="3390"/>
              </w:tabs>
              <w:rPr>
                <w:sz w:val="22"/>
                <w:szCs w:val="22"/>
              </w:rPr>
            </w:pPr>
          </w:p>
        </w:tc>
      </w:tr>
      <w:tr w:rsidR="000A34BB" w:rsidRPr="004C6320" w:rsidTr="004C6320">
        <w:tc>
          <w:tcPr>
            <w:tcW w:w="851" w:type="dxa"/>
            <w:gridSpan w:val="2"/>
          </w:tcPr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>10</w:t>
            </w:r>
          </w:p>
        </w:tc>
      </w:tr>
      <w:tr w:rsidR="000A34BB" w:rsidRPr="004C6320" w:rsidTr="004C6320">
        <w:tc>
          <w:tcPr>
            <w:tcW w:w="16303" w:type="dxa"/>
            <w:gridSpan w:val="13"/>
          </w:tcPr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</w:p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 xml:space="preserve">Цель – </w:t>
            </w:r>
            <w:r w:rsidRPr="004C6320">
              <w:rPr>
                <w:sz w:val="22"/>
                <w:szCs w:val="22"/>
              </w:rPr>
              <w:t xml:space="preserve">создание комфортных условий для стабильного функционирования органов местного самоуправления поселения </w:t>
            </w:r>
            <w:r w:rsidR="00240DF4" w:rsidRPr="004C6320">
              <w:rPr>
                <w:sz w:val="22"/>
                <w:szCs w:val="22"/>
              </w:rPr>
              <w:br/>
            </w:r>
            <w:r w:rsidRPr="004C6320">
              <w:rPr>
                <w:sz w:val="22"/>
                <w:szCs w:val="22"/>
              </w:rPr>
              <w:t>на основе комплекса работ и услуг по совершенствованию материально-технического и транспортного обеспечения.</w:t>
            </w:r>
          </w:p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A34BB" w:rsidRPr="004C6320" w:rsidTr="004C6320">
        <w:tc>
          <w:tcPr>
            <w:tcW w:w="16303" w:type="dxa"/>
            <w:gridSpan w:val="13"/>
          </w:tcPr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 xml:space="preserve"> </w:t>
            </w:r>
          </w:p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 xml:space="preserve">Задача 1 – </w:t>
            </w:r>
            <w:r w:rsidRPr="004C6320">
              <w:rPr>
                <w:sz w:val="22"/>
                <w:szCs w:val="22"/>
              </w:rPr>
              <w:t>содержание МКУ Партнер»</w:t>
            </w:r>
          </w:p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b/>
                <w:sz w:val="16"/>
                <w:szCs w:val="22"/>
              </w:rPr>
            </w:pPr>
          </w:p>
        </w:tc>
      </w:tr>
      <w:tr w:rsidR="000A34BB" w:rsidRPr="004C6320" w:rsidTr="004C6320">
        <w:tc>
          <w:tcPr>
            <w:tcW w:w="851" w:type="dxa"/>
            <w:gridSpan w:val="2"/>
          </w:tcPr>
          <w:p w:rsidR="000A34BB" w:rsidRPr="004C6320" w:rsidRDefault="000A34BB" w:rsidP="004C6320">
            <w:pPr>
              <w:tabs>
                <w:tab w:val="left" w:pos="3390"/>
              </w:tabs>
              <w:jc w:val="both"/>
              <w:rPr>
                <w:sz w:val="22"/>
                <w:szCs w:val="22"/>
              </w:rPr>
            </w:pPr>
            <w:r w:rsidRPr="004C6320">
              <w:rPr>
                <w:sz w:val="22"/>
                <w:szCs w:val="22"/>
              </w:rPr>
              <w:t>1.1.</w:t>
            </w:r>
            <w:r w:rsidR="00B46250" w:rsidRPr="004C6320">
              <w:rPr>
                <w:sz w:val="22"/>
                <w:szCs w:val="22"/>
              </w:rPr>
              <w:t>1</w:t>
            </w:r>
            <w:r w:rsidR="004C6320" w:rsidRPr="004C6320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</w:tcPr>
          <w:p w:rsidR="000A34BB" w:rsidRPr="004C6320" w:rsidRDefault="000A34BB" w:rsidP="00BC5023">
            <w:pPr>
              <w:tabs>
                <w:tab w:val="left" w:pos="3390"/>
              </w:tabs>
              <w:rPr>
                <w:sz w:val="22"/>
                <w:szCs w:val="22"/>
              </w:rPr>
            </w:pPr>
            <w:r w:rsidRPr="004C6320">
              <w:rPr>
                <w:sz w:val="22"/>
                <w:szCs w:val="22"/>
              </w:rPr>
              <w:t xml:space="preserve">Расходы </w:t>
            </w:r>
            <w:r w:rsidR="00BC5023" w:rsidRPr="004C6320">
              <w:rPr>
                <w:sz w:val="22"/>
                <w:szCs w:val="22"/>
              </w:rPr>
              <w:br/>
            </w:r>
            <w:r w:rsidRPr="004C6320">
              <w:rPr>
                <w:sz w:val="22"/>
                <w:szCs w:val="22"/>
              </w:rPr>
              <w:t xml:space="preserve">учреждения </w:t>
            </w:r>
            <w:proofErr w:type="gramStart"/>
            <w:r w:rsidRPr="004C6320">
              <w:rPr>
                <w:sz w:val="22"/>
                <w:szCs w:val="22"/>
              </w:rPr>
              <w:t>на</w:t>
            </w:r>
            <w:proofErr w:type="gramEnd"/>
            <w:r w:rsidRPr="004C6320">
              <w:rPr>
                <w:sz w:val="22"/>
                <w:szCs w:val="22"/>
              </w:rPr>
              <w:t>:</w:t>
            </w:r>
          </w:p>
          <w:p w:rsidR="000A34BB" w:rsidRPr="004C6320" w:rsidRDefault="000A34BB" w:rsidP="00BC5023">
            <w:pPr>
              <w:tabs>
                <w:tab w:val="left" w:pos="3390"/>
              </w:tabs>
              <w:rPr>
                <w:sz w:val="22"/>
                <w:szCs w:val="22"/>
              </w:rPr>
            </w:pPr>
            <w:r w:rsidRPr="004C6320">
              <w:rPr>
                <w:sz w:val="22"/>
                <w:szCs w:val="22"/>
              </w:rPr>
              <w:t xml:space="preserve">- оплату труда, начисления </w:t>
            </w:r>
            <w:r w:rsidR="00BC5023" w:rsidRPr="004C6320">
              <w:rPr>
                <w:sz w:val="22"/>
                <w:szCs w:val="22"/>
              </w:rPr>
              <w:br/>
            </w:r>
            <w:r w:rsidRPr="004C6320">
              <w:rPr>
                <w:sz w:val="22"/>
                <w:szCs w:val="22"/>
              </w:rPr>
              <w:t xml:space="preserve">на выплаты </w:t>
            </w:r>
            <w:r w:rsidR="00BC5023" w:rsidRPr="004C6320">
              <w:rPr>
                <w:sz w:val="22"/>
                <w:szCs w:val="22"/>
              </w:rPr>
              <w:br/>
            </w:r>
            <w:r w:rsidRPr="004C6320">
              <w:rPr>
                <w:sz w:val="22"/>
                <w:szCs w:val="22"/>
              </w:rPr>
              <w:t>по оплате труда работников;</w:t>
            </w:r>
          </w:p>
          <w:p w:rsidR="000A34BB" w:rsidRPr="004C6320" w:rsidRDefault="000A34BB" w:rsidP="00BC5023">
            <w:pPr>
              <w:tabs>
                <w:tab w:val="left" w:pos="3390"/>
              </w:tabs>
              <w:rPr>
                <w:sz w:val="22"/>
                <w:szCs w:val="22"/>
              </w:rPr>
            </w:pPr>
            <w:r w:rsidRPr="004C6320">
              <w:rPr>
                <w:sz w:val="22"/>
                <w:szCs w:val="22"/>
              </w:rPr>
              <w:t>- гарантированные выплаты работникам учреждения;</w:t>
            </w:r>
          </w:p>
          <w:p w:rsidR="000A34BB" w:rsidRPr="004C6320" w:rsidRDefault="000A34BB" w:rsidP="00BC5023">
            <w:pPr>
              <w:tabs>
                <w:tab w:val="left" w:pos="878"/>
                <w:tab w:val="left" w:pos="3390"/>
              </w:tabs>
              <w:rPr>
                <w:sz w:val="22"/>
                <w:szCs w:val="22"/>
              </w:rPr>
            </w:pPr>
            <w:r w:rsidRPr="004C6320">
              <w:rPr>
                <w:sz w:val="22"/>
                <w:szCs w:val="22"/>
              </w:rPr>
              <w:t xml:space="preserve">- возмещение расходов, </w:t>
            </w:r>
            <w:r w:rsidR="00BC5023" w:rsidRPr="004C6320">
              <w:rPr>
                <w:sz w:val="22"/>
                <w:szCs w:val="22"/>
              </w:rPr>
              <w:br/>
            </w:r>
            <w:r w:rsidRPr="004C6320">
              <w:rPr>
                <w:sz w:val="22"/>
                <w:szCs w:val="22"/>
              </w:rPr>
              <w:t>связанных со служебными командировками;</w:t>
            </w:r>
          </w:p>
          <w:p w:rsidR="000A34BB" w:rsidRPr="004C6320" w:rsidRDefault="000A34BB" w:rsidP="00BC5023">
            <w:pPr>
              <w:tabs>
                <w:tab w:val="left" w:pos="3390"/>
              </w:tabs>
              <w:rPr>
                <w:sz w:val="22"/>
                <w:szCs w:val="22"/>
              </w:rPr>
            </w:pPr>
            <w:r w:rsidRPr="004C6320">
              <w:rPr>
                <w:sz w:val="22"/>
                <w:szCs w:val="22"/>
              </w:rPr>
              <w:t>- оплату услуг по медицинским осмотрам работников;</w:t>
            </w:r>
          </w:p>
          <w:p w:rsidR="000A34BB" w:rsidRPr="004C6320" w:rsidRDefault="000A34BB" w:rsidP="00BC5023">
            <w:pPr>
              <w:tabs>
                <w:tab w:val="left" w:pos="3390"/>
              </w:tabs>
              <w:rPr>
                <w:sz w:val="22"/>
                <w:szCs w:val="22"/>
              </w:rPr>
            </w:pPr>
            <w:r w:rsidRPr="004C6320">
              <w:rPr>
                <w:sz w:val="22"/>
                <w:szCs w:val="22"/>
              </w:rPr>
              <w:t xml:space="preserve">- оплату услуг по обучению </w:t>
            </w:r>
            <w:r w:rsidR="00287E63" w:rsidRPr="004C6320">
              <w:rPr>
                <w:sz w:val="22"/>
                <w:szCs w:val="22"/>
              </w:rPr>
              <w:br/>
            </w:r>
            <w:r w:rsidRPr="004C6320">
              <w:rPr>
                <w:sz w:val="22"/>
                <w:szCs w:val="22"/>
              </w:rPr>
              <w:t>работников;</w:t>
            </w:r>
          </w:p>
          <w:p w:rsidR="000A34BB" w:rsidRPr="004C6320" w:rsidRDefault="000A34BB" w:rsidP="00BC5023">
            <w:pPr>
              <w:tabs>
                <w:tab w:val="left" w:pos="3390"/>
              </w:tabs>
              <w:rPr>
                <w:sz w:val="22"/>
                <w:szCs w:val="22"/>
              </w:rPr>
            </w:pPr>
            <w:r w:rsidRPr="004C6320">
              <w:rPr>
                <w:sz w:val="22"/>
                <w:szCs w:val="22"/>
              </w:rPr>
              <w:t xml:space="preserve">- оплату услуг по проведению специальной оценки условий труда </w:t>
            </w:r>
            <w:r w:rsidRPr="004C6320">
              <w:rPr>
                <w:sz w:val="22"/>
                <w:szCs w:val="22"/>
              </w:rPr>
              <w:lastRenderedPageBreak/>
              <w:t>работников;</w:t>
            </w:r>
          </w:p>
          <w:p w:rsidR="000A34BB" w:rsidRPr="004C6320" w:rsidRDefault="000A34BB" w:rsidP="009014D0">
            <w:pPr>
              <w:tabs>
                <w:tab w:val="left" w:pos="3390"/>
              </w:tabs>
              <w:jc w:val="both"/>
              <w:rPr>
                <w:sz w:val="22"/>
                <w:szCs w:val="22"/>
              </w:rPr>
            </w:pPr>
            <w:r w:rsidRPr="004C6320">
              <w:rPr>
                <w:sz w:val="22"/>
                <w:szCs w:val="22"/>
              </w:rPr>
              <w:t xml:space="preserve">- оплату налогов, сборов, пошлин. </w:t>
            </w:r>
          </w:p>
        </w:tc>
        <w:tc>
          <w:tcPr>
            <w:tcW w:w="1842" w:type="dxa"/>
            <w:vAlign w:val="center"/>
          </w:tcPr>
          <w:p w:rsidR="000A34BB" w:rsidRPr="004C6320" w:rsidRDefault="00B46250" w:rsidP="00B92C48">
            <w:pPr>
              <w:tabs>
                <w:tab w:val="left" w:pos="339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4C6320">
              <w:rPr>
                <w:sz w:val="22"/>
                <w:szCs w:val="22"/>
              </w:rPr>
              <w:lastRenderedPageBreak/>
              <w:t>144 828 025,02</w:t>
            </w:r>
          </w:p>
        </w:tc>
        <w:tc>
          <w:tcPr>
            <w:tcW w:w="1560" w:type="dxa"/>
            <w:vAlign w:val="center"/>
          </w:tcPr>
          <w:p w:rsidR="000A34BB" w:rsidRPr="004C6320" w:rsidRDefault="001D48C2" w:rsidP="00E548D3">
            <w:pPr>
              <w:tabs>
                <w:tab w:val="left" w:pos="3390"/>
              </w:tabs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4C6320">
              <w:rPr>
                <w:sz w:val="22"/>
                <w:szCs w:val="22"/>
              </w:rPr>
              <w:t>9 280 18</w:t>
            </w:r>
            <w:r w:rsidR="00E548D3" w:rsidRPr="004C6320">
              <w:rPr>
                <w:sz w:val="22"/>
                <w:szCs w:val="22"/>
              </w:rPr>
              <w:t>7</w:t>
            </w:r>
            <w:r w:rsidRPr="004C6320">
              <w:rPr>
                <w:sz w:val="22"/>
                <w:szCs w:val="22"/>
              </w:rPr>
              <w:t>,30</w:t>
            </w:r>
          </w:p>
        </w:tc>
        <w:tc>
          <w:tcPr>
            <w:tcW w:w="1701" w:type="dxa"/>
            <w:vAlign w:val="center"/>
          </w:tcPr>
          <w:p w:rsidR="000A34BB" w:rsidRPr="004C6320" w:rsidRDefault="006B05B3" w:rsidP="009014D0">
            <w:pPr>
              <w:ind w:left="-108" w:right="-110"/>
              <w:jc w:val="center"/>
              <w:rPr>
                <w:sz w:val="22"/>
                <w:szCs w:val="22"/>
                <w:highlight w:val="yellow"/>
              </w:rPr>
            </w:pPr>
            <w:r w:rsidRPr="004C6320">
              <w:rPr>
                <w:sz w:val="22"/>
                <w:szCs w:val="22"/>
              </w:rPr>
              <w:t>15 793 154,48</w:t>
            </w:r>
          </w:p>
        </w:tc>
        <w:tc>
          <w:tcPr>
            <w:tcW w:w="1701" w:type="dxa"/>
            <w:gridSpan w:val="2"/>
            <w:vAlign w:val="center"/>
          </w:tcPr>
          <w:p w:rsidR="000A34BB" w:rsidRPr="004C6320" w:rsidRDefault="000A34BB" w:rsidP="005B50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6320">
              <w:rPr>
                <w:sz w:val="22"/>
                <w:szCs w:val="22"/>
              </w:rPr>
              <w:t>28</w:t>
            </w:r>
            <w:r w:rsidR="005B502E" w:rsidRPr="004C6320">
              <w:rPr>
                <w:sz w:val="22"/>
                <w:szCs w:val="22"/>
              </w:rPr>
              <w:t> </w:t>
            </w:r>
            <w:r w:rsidRPr="004C6320">
              <w:rPr>
                <w:sz w:val="22"/>
                <w:szCs w:val="22"/>
              </w:rPr>
              <w:t>443</w:t>
            </w:r>
            <w:r w:rsidR="005B502E" w:rsidRPr="004C6320">
              <w:rPr>
                <w:sz w:val="22"/>
                <w:szCs w:val="22"/>
              </w:rPr>
              <w:t> 383,33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A34BB" w:rsidRPr="004C6320" w:rsidRDefault="00CF731E" w:rsidP="0087577E">
            <w:pPr>
              <w:tabs>
                <w:tab w:val="left" w:pos="339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C6320">
              <w:rPr>
                <w:sz w:val="22"/>
                <w:szCs w:val="22"/>
              </w:rPr>
              <w:t>29</w:t>
            </w:r>
            <w:r w:rsidR="0087577E" w:rsidRPr="004C6320">
              <w:rPr>
                <w:sz w:val="22"/>
                <w:szCs w:val="22"/>
              </w:rPr>
              <w:t> 813 193,9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BB" w:rsidRPr="004C6320" w:rsidRDefault="000A34BB" w:rsidP="00465542">
            <w:pPr>
              <w:tabs>
                <w:tab w:val="left" w:pos="3390"/>
              </w:tabs>
              <w:ind w:right="-108"/>
              <w:jc w:val="center"/>
              <w:rPr>
                <w:sz w:val="22"/>
                <w:szCs w:val="22"/>
                <w:highlight w:val="yellow"/>
              </w:rPr>
            </w:pPr>
            <w:r w:rsidRPr="004C6320">
              <w:rPr>
                <w:sz w:val="22"/>
                <w:szCs w:val="22"/>
              </w:rPr>
              <w:t>30</w:t>
            </w:r>
            <w:r w:rsidR="00465542" w:rsidRPr="004C6320">
              <w:rPr>
                <w:sz w:val="22"/>
                <w:szCs w:val="22"/>
              </w:rPr>
              <w:t> </w:t>
            </w:r>
            <w:r w:rsidRPr="004C6320">
              <w:rPr>
                <w:sz w:val="22"/>
                <w:szCs w:val="22"/>
              </w:rPr>
              <w:t>899</w:t>
            </w:r>
            <w:r w:rsidR="00465542" w:rsidRPr="004C6320">
              <w:rPr>
                <w:sz w:val="22"/>
                <w:szCs w:val="22"/>
              </w:rPr>
              <w:t> 053,00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0A34BB" w:rsidRPr="004C6320" w:rsidRDefault="00996228" w:rsidP="00996228">
            <w:pPr>
              <w:tabs>
                <w:tab w:val="left" w:pos="3390"/>
              </w:tabs>
              <w:ind w:right="-108"/>
              <w:jc w:val="center"/>
              <w:rPr>
                <w:sz w:val="22"/>
                <w:szCs w:val="22"/>
                <w:highlight w:val="yellow"/>
              </w:rPr>
            </w:pPr>
            <w:r w:rsidRPr="004C6320">
              <w:rPr>
                <w:sz w:val="22"/>
                <w:szCs w:val="22"/>
              </w:rPr>
              <w:t>30 599 053,00</w:t>
            </w:r>
          </w:p>
        </w:tc>
        <w:tc>
          <w:tcPr>
            <w:tcW w:w="850" w:type="dxa"/>
            <w:vAlign w:val="center"/>
          </w:tcPr>
          <w:p w:rsidR="000A34BB" w:rsidRPr="004C6320" w:rsidRDefault="000A34BB" w:rsidP="009014D0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4C6320">
              <w:rPr>
                <w:sz w:val="22"/>
                <w:szCs w:val="22"/>
              </w:rPr>
              <w:t>2014–2019 гг.</w:t>
            </w:r>
          </w:p>
        </w:tc>
      </w:tr>
      <w:tr w:rsidR="0087577E" w:rsidRPr="004C6320" w:rsidTr="004C6320">
        <w:trPr>
          <w:trHeight w:val="344"/>
        </w:trPr>
        <w:tc>
          <w:tcPr>
            <w:tcW w:w="3545" w:type="dxa"/>
            <w:gridSpan w:val="3"/>
            <w:vAlign w:val="center"/>
          </w:tcPr>
          <w:p w:rsidR="0087577E" w:rsidRPr="004C6320" w:rsidRDefault="0087577E" w:rsidP="00BC5023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4C6320">
              <w:rPr>
                <w:sz w:val="22"/>
                <w:szCs w:val="22"/>
              </w:rPr>
              <w:lastRenderedPageBreak/>
              <w:t>Итого по задаче 1:</w:t>
            </w:r>
          </w:p>
        </w:tc>
        <w:tc>
          <w:tcPr>
            <w:tcW w:w="1842" w:type="dxa"/>
            <w:vAlign w:val="center"/>
          </w:tcPr>
          <w:p w:rsidR="0087577E" w:rsidRPr="004C6320" w:rsidRDefault="00B46250" w:rsidP="00B92C48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  <w:r w:rsidRPr="004C6320">
              <w:rPr>
                <w:b/>
                <w:sz w:val="22"/>
                <w:szCs w:val="22"/>
              </w:rPr>
              <w:t>144 828 025,02</w:t>
            </w:r>
          </w:p>
        </w:tc>
        <w:tc>
          <w:tcPr>
            <w:tcW w:w="1560" w:type="dxa"/>
            <w:vAlign w:val="center"/>
          </w:tcPr>
          <w:p w:rsidR="0087577E" w:rsidRPr="004C6320" w:rsidRDefault="0087577E" w:rsidP="00E548D3">
            <w:pPr>
              <w:tabs>
                <w:tab w:val="left" w:pos="3390"/>
              </w:tabs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4C6320">
              <w:rPr>
                <w:b/>
                <w:sz w:val="22"/>
                <w:szCs w:val="22"/>
              </w:rPr>
              <w:t>9 280 187,30</w:t>
            </w:r>
          </w:p>
        </w:tc>
        <w:tc>
          <w:tcPr>
            <w:tcW w:w="1701" w:type="dxa"/>
            <w:vAlign w:val="center"/>
          </w:tcPr>
          <w:p w:rsidR="0087577E" w:rsidRPr="004C6320" w:rsidRDefault="0087577E" w:rsidP="009014D0">
            <w:pPr>
              <w:ind w:left="-108" w:right="-110"/>
              <w:jc w:val="center"/>
              <w:rPr>
                <w:b/>
                <w:sz w:val="22"/>
                <w:szCs w:val="22"/>
                <w:highlight w:val="yellow"/>
              </w:rPr>
            </w:pPr>
            <w:r w:rsidRPr="004C6320">
              <w:rPr>
                <w:b/>
                <w:sz w:val="22"/>
                <w:szCs w:val="22"/>
              </w:rPr>
              <w:t>15 793 154,48</w:t>
            </w:r>
          </w:p>
        </w:tc>
        <w:tc>
          <w:tcPr>
            <w:tcW w:w="1701" w:type="dxa"/>
            <w:gridSpan w:val="2"/>
            <w:vAlign w:val="center"/>
          </w:tcPr>
          <w:p w:rsidR="0087577E" w:rsidRPr="004C6320" w:rsidRDefault="0087577E" w:rsidP="009014D0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4C6320">
              <w:rPr>
                <w:b/>
                <w:sz w:val="22"/>
                <w:szCs w:val="22"/>
              </w:rPr>
              <w:t>28 443 383,33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87577E" w:rsidRPr="004C6320" w:rsidRDefault="0087577E" w:rsidP="0087577E">
            <w:pPr>
              <w:tabs>
                <w:tab w:val="left" w:pos="339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>29 813 193,9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77E" w:rsidRPr="004C6320" w:rsidRDefault="0087577E" w:rsidP="009014D0">
            <w:pPr>
              <w:tabs>
                <w:tab w:val="left" w:pos="3390"/>
              </w:tabs>
              <w:ind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4C6320">
              <w:rPr>
                <w:b/>
                <w:sz w:val="22"/>
                <w:szCs w:val="22"/>
              </w:rPr>
              <w:t>30 899 053,00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87577E" w:rsidRPr="004C6320" w:rsidRDefault="0087577E" w:rsidP="00996228">
            <w:pPr>
              <w:tabs>
                <w:tab w:val="left" w:pos="3390"/>
              </w:tabs>
              <w:ind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4C6320">
              <w:rPr>
                <w:b/>
                <w:sz w:val="22"/>
                <w:szCs w:val="22"/>
              </w:rPr>
              <w:t>30 599 053,00</w:t>
            </w:r>
          </w:p>
        </w:tc>
        <w:tc>
          <w:tcPr>
            <w:tcW w:w="850" w:type="dxa"/>
            <w:vAlign w:val="center"/>
          </w:tcPr>
          <w:p w:rsidR="0087577E" w:rsidRPr="004C6320" w:rsidRDefault="0087577E" w:rsidP="009014D0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</w:p>
        </w:tc>
      </w:tr>
      <w:tr w:rsidR="000A34BB" w:rsidRPr="004C6320" w:rsidTr="004C6320">
        <w:tc>
          <w:tcPr>
            <w:tcW w:w="16303" w:type="dxa"/>
            <w:gridSpan w:val="13"/>
          </w:tcPr>
          <w:p w:rsidR="000A34BB" w:rsidRPr="004C6320" w:rsidRDefault="000A34BB" w:rsidP="009014D0">
            <w:pPr>
              <w:jc w:val="center"/>
              <w:rPr>
                <w:b/>
                <w:sz w:val="16"/>
                <w:szCs w:val="22"/>
              </w:rPr>
            </w:pPr>
          </w:p>
          <w:p w:rsidR="000A34BB" w:rsidRPr="004C6320" w:rsidRDefault="000A34BB" w:rsidP="009014D0">
            <w:pPr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 xml:space="preserve">Задача 2 –  </w:t>
            </w:r>
            <w:r w:rsidRPr="004C6320">
              <w:rPr>
                <w:sz w:val="22"/>
                <w:szCs w:val="22"/>
              </w:rPr>
              <w:t>Реализация комплекса мероприятий, направленных на создание условий эффективного и стабильного функционирования органов местного самоуправления поселения</w:t>
            </w:r>
            <w:r w:rsidRPr="004C6320">
              <w:rPr>
                <w:b/>
                <w:sz w:val="22"/>
                <w:szCs w:val="22"/>
              </w:rPr>
              <w:t xml:space="preserve"> </w:t>
            </w:r>
          </w:p>
          <w:p w:rsidR="000A34BB" w:rsidRPr="004C6320" w:rsidRDefault="000A34BB" w:rsidP="009014D0">
            <w:pPr>
              <w:jc w:val="center"/>
              <w:rPr>
                <w:sz w:val="16"/>
                <w:szCs w:val="22"/>
              </w:rPr>
            </w:pPr>
          </w:p>
        </w:tc>
      </w:tr>
      <w:tr w:rsidR="00996228" w:rsidRPr="004C6320" w:rsidTr="004C6320">
        <w:trPr>
          <w:trHeight w:val="1890"/>
        </w:trPr>
        <w:tc>
          <w:tcPr>
            <w:tcW w:w="709" w:type="dxa"/>
          </w:tcPr>
          <w:p w:rsidR="00996228" w:rsidRPr="004C6320" w:rsidRDefault="00B46250" w:rsidP="004C6320">
            <w:pPr>
              <w:tabs>
                <w:tab w:val="left" w:pos="3390"/>
              </w:tabs>
              <w:jc w:val="both"/>
              <w:rPr>
                <w:sz w:val="20"/>
                <w:szCs w:val="22"/>
              </w:rPr>
            </w:pPr>
            <w:r w:rsidRPr="004C6320">
              <w:rPr>
                <w:sz w:val="22"/>
                <w:szCs w:val="22"/>
              </w:rPr>
              <w:t>1.</w:t>
            </w:r>
            <w:r w:rsidR="00996228" w:rsidRPr="004C6320">
              <w:rPr>
                <w:sz w:val="22"/>
                <w:szCs w:val="22"/>
              </w:rPr>
              <w:t>2.1</w:t>
            </w:r>
            <w:r w:rsidR="004C6320">
              <w:rPr>
                <w:sz w:val="20"/>
                <w:szCs w:val="22"/>
              </w:rPr>
              <w:t>.</w:t>
            </w:r>
          </w:p>
        </w:tc>
        <w:tc>
          <w:tcPr>
            <w:tcW w:w="2836" w:type="dxa"/>
            <w:gridSpan w:val="2"/>
          </w:tcPr>
          <w:p w:rsidR="00996228" w:rsidRPr="004C6320" w:rsidRDefault="00996228" w:rsidP="009014D0">
            <w:pPr>
              <w:tabs>
                <w:tab w:val="left" w:pos="3390"/>
              </w:tabs>
              <w:jc w:val="both"/>
              <w:rPr>
                <w:sz w:val="22"/>
                <w:szCs w:val="22"/>
              </w:rPr>
            </w:pPr>
            <w:r w:rsidRPr="004C6320">
              <w:rPr>
                <w:sz w:val="22"/>
                <w:szCs w:val="22"/>
              </w:rPr>
              <w:t xml:space="preserve">Обеспечение </w:t>
            </w:r>
            <w:r w:rsidR="006B05B3" w:rsidRPr="004C6320">
              <w:rPr>
                <w:sz w:val="22"/>
                <w:szCs w:val="22"/>
              </w:rPr>
              <w:br/>
            </w:r>
            <w:r w:rsidRPr="004C6320">
              <w:rPr>
                <w:sz w:val="22"/>
                <w:szCs w:val="22"/>
              </w:rPr>
              <w:t xml:space="preserve">органов местного самоуправления поселения: </w:t>
            </w:r>
          </w:p>
          <w:p w:rsidR="00996228" w:rsidRPr="004C6320" w:rsidRDefault="00996228" w:rsidP="000A7B35">
            <w:pPr>
              <w:tabs>
                <w:tab w:val="left" w:pos="3390"/>
              </w:tabs>
              <w:rPr>
                <w:sz w:val="22"/>
                <w:szCs w:val="22"/>
              </w:rPr>
            </w:pPr>
            <w:r w:rsidRPr="004C6320">
              <w:rPr>
                <w:sz w:val="22"/>
                <w:szCs w:val="22"/>
              </w:rPr>
              <w:t xml:space="preserve">услугами связи, транспортными услугами, </w:t>
            </w:r>
            <w:r w:rsidR="006B05B3" w:rsidRPr="004C6320">
              <w:rPr>
                <w:sz w:val="22"/>
                <w:szCs w:val="22"/>
              </w:rPr>
              <w:br/>
            </w:r>
            <w:r w:rsidRPr="004C6320">
              <w:rPr>
                <w:sz w:val="22"/>
                <w:szCs w:val="22"/>
              </w:rPr>
              <w:t xml:space="preserve">коммунальными услугами, работами, услугами по содержанию имущества, </w:t>
            </w:r>
            <w:r w:rsidR="006B05B3" w:rsidRPr="004C6320">
              <w:rPr>
                <w:sz w:val="22"/>
                <w:szCs w:val="22"/>
              </w:rPr>
              <w:br/>
            </w:r>
            <w:r w:rsidRPr="004C6320">
              <w:rPr>
                <w:sz w:val="22"/>
                <w:szCs w:val="22"/>
              </w:rPr>
              <w:t>прочими работами, услугами</w:t>
            </w:r>
            <w:r w:rsidR="000A7B35" w:rsidRPr="004C6320">
              <w:rPr>
                <w:sz w:val="22"/>
                <w:szCs w:val="22"/>
              </w:rPr>
              <w:t>, а также материальными запасами и подарочной (сувенирной) продукцией для организации и проведения мероприятий</w:t>
            </w:r>
          </w:p>
        </w:tc>
        <w:tc>
          <w:tcPr>
            <w:tcW w:w="1842" w:type="dxa"/>
            <w:vAlign w:val="center"/>
          </w:tcPr>
          <w:p w:rsidR="00996228" w:rsidRPr="004C6320" w:rsidRDefault="00BC5023" w:rsidP="004C6320">
            <w:pPr>
              <w:tabs>
                <w:tab w:val="left" w:pos="339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4C6320">
              <w:rPr>
                <w:sz w:val="22"/>
                <w:szCs w:val="22"/>
              </w:rPr>
              <w:t>21</w:t>
            </w:r>
            <w:r w:rsidR="004C6320">
              <w:rPr>
                <w:sz w:val="22"/>
                <w:szCs w:val="22"/>
              </w:rPr>
              <w:t> 530 560,51</w:t>
            </w:r>
          </w:p>
        </w:tc>
        <w:tc>
          <w:tcPr>
            <w:tcW w:w="1560" w:type="dxa"/>
            <w:vAlign w:val="center"/>
          </w:tcPr>
          <w:p w:rsidR="00996228" w:rsidRPr="004C6320" w:rsidRDefault="00996228" w:rsidP="00E548D3">
            <w:pPr>
              <w:tabs>
                <w:tab w:val="left" w:pos="3390"/>
              </w:tabs>
              <w:ind w:right="-112"/>
              <w:jc w:val="center"/>
              <w:rPr>
                <w:sz w:val="22"/>
                <w:szCs w:val="22"/>
                <w:highlight w:val="yellow"/>
              </w:rPr>
            </w:pPr>
            <w:r w:rsidRPr="004C6320">
              <w:rPr>
                <w:sz w:val="22"/>
                <w:szCs w:val="22"/>
              </w:rPr>
              <w:t>3</w:t>
            </w:r>
            <w:r w:rsidR="001D48C2" w:rsidRPr="004C6320">
              <w:rPr>
                <w:sz w:val="22"/>
                <w:szCs w:val="22"/>
              </w:rPr>
              <w:t> </w:t>
            </w:r>
            <w:r w:rsidRPr="004C6320">
              <w:rPr>
                <w:sz w:val="22"/>
                <w:szCs w:val="22"/>
              </w:rPr>
              <w:t>929</w:t>
            </w:r>
            <w:r w:rsidR="001D48C2" w:rsidRPr="004C6320">
              <w:rPr>
                <w:sz w:val="22"/>
                <w:szCs w:val="22"/>
              </w:rPr>
              <w:t> 56</w:t>
            </w:r>
            <w:r w:rsidR="00E548D3" w:rsidRPr="004C6320">
              <w:rPr>
                <w:sz w:val="22"/>
                <w:szCs w:val="22"/>
              </w:rPr>
              <w:t>3</w:t>
            </w:r>
            <w:r w:rsidR="001D48C2" w:rsidRPr="004C6320">
              <w:rPr>
                <w:sz w:val="22"/>
                <w:szCs w:val="22"/>
              </w:rPr>
              <w:t>,39</w:t>
            </w:r>
          </w:p>
        </w:tc>
        <w:tc>
          <w:tcPr>
            <w:tcW w:w="1701" w:type="dxa"/>
            <w:vAlign w:val="center"/>
          </w:tcPr>
          <w:p w:rsidR="00996228" w:rsidRPr="004C6320" w:rsidRDefault="005B502E" w:rsidP="005B502E">
            <w:pPr>
              <w:tabs>
                <w:tab w:val="left" w:pos="3390"/>
              </w:tabs>
              <w:ind w:left="35"/>
              <w:jc w:val="center"/>
              <w:rPr>
                <w:sz w:val="22"/>
                <w:szCs w:val="22"/>
                <w:highlight w:val="yellow"/>
              </w:rPr>
            </w:pPr>
            <w:r w:rsidRPr="004C6320">
              <w:rPr>
                <w:sz w:val="22"/>
                <w:szCs w:val="22"/>
              </w:rPr>
              <w:t>3 751 532,56</w:t>
            </w:r>
          </w:p>
        </w:tc>
        <w:tc>
          <w:tcPr>
            <w:tcW w:w="1701" w:type="dxa"/>
            <w:gridSpan w:val="2"/>
            <w:vAlign w:val="center"/>
          </w:tcPr>
          <w:p w:rsidR="00996228" w:rsidRPr="004C6320" w:rsidRDefault="00996228" w:rsidP="00A60176">
            <w:pPr>
              <w:tabs>
                <w:tab w:val="left" w:pos="3390"/>
              </w:tabs>
              <w:ind w:right="-110"/>
              <w:jc w:val="center"/>
              <w:rPr>
                <w:sz w:val="22"/>
                <w:szCs w:val="22"/>
                <w:highlight w:val="yellow"/>
              </w:rPr>
            </w:pPr>
            <w:r w:rsidRPr="004C6320">
              <w:rPr>
                <w:sz w:val="22"/>
                <w:szCs w:val="22"/>
              </w:rPr>
              <w:t>3</w:t>
            </w:r>
            <w:r w:rsidR="00A60176" w:rsidRPr="004C6320">
              <w:rPr>
                <w:sz w:val="22"/>
                <w:szCs w:val="22"/>
              </w:rPr>
              <w:t> </w:t>
            </w:r>
            <w:r w:rsidRPr="004C6320">
              <w:rPr>
                <w:sz w:val="22"/>
                <w:szCs w:val="22"/>
              </w:rPr>
              <w:t>265</w:t>
            </w:r>
            <w:r w:rsidR="00A60176" w:rsidRPr="004C6320">
              <w:rPr>
                <w:sz w:val="22"/>
                <w:szCs w:val="22"/>
              </w:rPr>
              <w:t> 220,3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996228" w:rsidRPr="004C6320" w:rsidRDefault="004C6320" w:rsidP="00B92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93 326,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96228" w:rsidRPr="004C6320" w:rsidRDefault="00996228" w:rsidP="009014D0">
            <w:pPr>
              <w:jc w:val="center"/>
              <w:rPr>
                <w:sz w:val="22"/>
                <w:szCs w:val="22"/>
                <w:highlight w:val="yellow"/>
              </w:rPr>
            </w:pPr>
            <w:r w:rsidRPr="004C6320">
              <w:rPr>
                <w:sz w:val="22"/>
                <w:szCs w:val="22"/>
              </w:rPr>
              <w:t>3 495 459,00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96228" w:rsidRPr="004C6320" w:rsidRDefault="00996228" w:rsidP="005B502E">
            <w:pPr>
              <w:jc w:val="center"/>
              <w:rPr>
                <w:sz w:val="22"/>
                <w:szCs w:val="22"/>
                <w:highlight w:val="yellow"/>
              </w:rPr>
            </w:pPr>
            <w:r w:rsidRPr="004C6320">
              <w:rPr>
                <w:sz w:val="22"/>
                <w:szCs w:val="22"/>
              </w:rPr>
              <w:t>3 495 459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6228" w:rsidRPr="004C6320" w:rsidRDefault="00996228" w:rsidP="00996228">
            <w:pPr>
              <w:jc w:val="center"/>
              <w:rPr>
                <w:sz w:val="22"/>
                <w:szCs w:val="22"/>
              </w:rPr>
            </w:pPr>
            <w:r w:rsidRPr="004C6320">
              <w:rPr>
                <w:sz w:val="22"/>
                <w:szCs w:val="22"/>
              </w:rPr>
              <w:t>2014–2019 гг.</w:t>
            </w:r>
          </w:p>
        </w:tc>
      </w:tr>
      <w:tr w:rsidR="00996228" w:rsidRPr="004C6320" w:rsidTr="004C6320">
        <w:tc>
          <w:tcPr>
            <w:tcW w:w="709" w:type="dxa"/>
          </w:tcPr>
          <w:p w:rsidR="00996228" w:rsidRPr="004C6320" w:rsidRDefault="004C6320" w:rsidP="009014D0">
            <w:pPr>
              <w:tabs>
                <w:tab w:val="left" w:pos="3390"/>
              </w:tabs>
              <w:jc w:val="both"/>
              <w:rPr>
                <w:sz w:val="20"/>
                <w:szCs w:val="22"/>
              </w:rPr>
            </w:pPr>
            <w:r w:rsidRPr="004C6320">
              <w:rPr>
                <w:sz w:val="22"/>
                <w:szCs w:val="22"/>
              </w:rPr>
              <w:t>1.</w:t>
            </w:r>
            <w:r w:rsidR="00996228" w:rsidRPr="004C6320">
              <w:rPr>
                <w:sz w:val="22"/>
                <w:szCs w:val="22"/>
              </w:rPr>
              <w:t>2.2</w:t>
            </w:r>
            <w:r>
              <w:rPr>
                <w:sz w:val="20"/>
                <w:szCs w:val="22"/>
              </w:rPr>
              <w:t>.</w:t>
            </w:r>
          </w:p>
        </w:tc>
        <w:tc>
          <w:tcPr>
            <w:tcW w:w="2836" w:type="dxa"/>
            <w:gridSpan w:val="2"/>
          </w:tcPr>
          <w:p w:rsidR="00996228" w:rsidRPr="004C6320" w:rsidRDefault="00996228" w:rsidP="006B05B3">
            <w:pPr>
              <w:tabs>
                <w:tab w:val="left" w:pos="3390"/>
              </w:tabs>
              <w:rPr>
                <w:sz w:val="22"/>
                <w:szCs w:val="22"/>
              </w:rPr>
            </w:pPr>
            <w:r w:rsidRPr="004C6320">
              <w:rPr>
                <w:sz w:val="22"/>
                <w:szCs w:val="22"/>
              </w:rPr>
              <w:t xml:space="preserve">Улучшение </w:t>
            </w:r>
            <w:r w:rsidR="006B05B3" w:rsidRPr="004C6320">
              <w:rPr>
                <w:sz w:val="22"/>
                <w:szCs w:val="22"/>
              </w:rPr>
              <w:br/>
            </w:r>
            <w:r w:rsidRPr="004C6320">
              <w:rPr>
                <w:sz w:val="22"/>
                <w:szCs w:val="22"/>
              </w:rPr>
              <w:t xml:space="preserve">материально-технической </w:t>
            </w:r>
            <w:r w:rsidR="006B05B3" w:rsidRPr="004C6320">
              <w:rPr>
                <w:sz w:val="22"/>
                <w:szCs w:val="22"/>
              </w:rPr>
              <w:br/>
            </w:r>
            <w:r w:rsidRPr="004C6320">
              <w:rPr>
                <w:sz w:val="22"/>
                <w:szCs w:val="22"/>
              </w:rPr>
              <w:t>базы муниципального казенного учреждения «Партнер»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96228" w:rsidRPr="004C6320" w:rsidRDefault="004C6320" w:rsidP="003042D1">
            <w:pPr>
              <w:tabs>
                <w:tab w:val="left" w:pos="339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 519 925,5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228" w:rsidRPr="004C6320" w:rsidRDefault="00996228" w:rsidP="005E77B2">
            <w:pPr>
              <w:tabs>
                <w:tab w:val="left" w:pos="3390"/>
              </w:tabs>
              <w:ind w:right="-108"/>
              <w:jc w:val="center"/>
              <w:rPr>
                <w:sz w:val="22"/>
                <w:szCs w:val="22"/>
                <w:highlight w:val="yellow"/>
              </w:rPr>
            </w:pPr>
            <w:r w:rsidRPr="004C6320">
              <w:rPr>
                <w:sz w:val="22"/>
                <w:szCs w:val="22"/>
              </w:rPr>
              <w:t>2</w:t>
            </w:r>
            <w:r w:rsidR="005E77B2" w:rsidRPr="004C6320">
              <w:rPr>
                <w:sz w:val="22"/>
                <w:szCs w:val="22"/>
              </w:rPr>
              <w:t> </w:t>
            </w:r>
            <w:r w:rsidRPr="004C6320">
              <w:rPr>
                <w:sz w:val="22"/>
                <w:szCs w:val="22"/>
              </w:rPr>
              <w:t>396</w:t>
            </w:r>
            <w:r w:rsidR="005E77B2" w:rsidRPr="004C6320">
              <w:rPr>
                <w:sz w:val="22"/>
                <w:szCs w:val="22"/>
              </w:rPr>
              <w:t> 956,31</w:t>
            </w:r>
          </w:p>
        </w:tc>
        <w:tc>
          <w:tcPr>
            <w:tcW w:w="1701" w:type="dxa"/>
            <w:vAlign w:val="center"/>
          </w:tcPr>
          <w:p w:rsidR="00996228" w:rsidRPr="004C6320" w:rsidRDefault="005B502E" w:rsidP="005B502E">
            <w:pPr>
              <w:tabs>
                <w:tab w:val="left" w:pos="3390"/>
              </w:tabs>
              <w:ind w:right="-108"/>
              <w:jc w:val="center"/>
              <w:rPr>
                <w:sz w:val="22"/>
                <w:szCs w:val="22"/>
                <w:highlight w:val="yellow"/>
              </w:rPr>
            </w:pPr>
            <w:r w:rsidRPr="004C6320">
              <w:rPr>
                <w:sz w:val="22"/>
                <w:szCs w:val="22"/>
              </w:rPr>
              <w:t>2 053 976,04</w:t>
            </w:r>
          </w:p>
        </w:tc>
        <w:tc>
          <w:tcPr>
            <w:tcW w:w="1701" w:type="dxa"/>
            <w:gridSpan w:val="2"/>
            <w:vAlign w:val="center"/>
          </w:tcPr>
          <w:p w:rsidR="00996228" w:rsidRPr="004C6320" w:rsidRDefault="005B502E" w:rsidP="009014D0">
            <w:pPr>
              <w:tabs>
                <w:tab w:val="left" w:pos="339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4C6320">
              <w:rPr>
                <w:sz w:val="22"/>
                <w:szCs w:val="22"/>
              </w:rPr>
              <w:t>1 604 406,97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996228" w:rsidRPr="004C6320" w:rsidRDefault="004C6320" w:rsidP="007A1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0 386,1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96228" w:rsidRPr="004C6320" w:rsidRDefault="00996228" w:rsidP="00996228">
            <w:pPr>
              <w:jc w:val="center"/>
              <w:rPr>
                <w:sz w:val="22"/>
                <w:szCs w:val="22"/>
                <w:highlight w:val="yellow"/>
              </w:rPr>
            </w:pPr>
            <w:r w:rsidRPr="004C6320">
              <w:rPr>
                <w:sz w:val="22"/>
                <w:szCs w:val="22"/>
              </w:rPr>
              <w:t>1 022 100,00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996228" w:rsidRPr="004C6320" w:rsidRDefault="00996228" w:rsidP="005B502E">
            <w:pPr>
              <w:jc w:val="center"/>
              <w:rPr>
                <w:sz w:val="22"/>
                <w:szCs w:val="22"/>
                <w:highlight w:val="yellow"/>
              </w:rPr>
            </w:pPr>
            <w:r w:rsidRPr="004C6320">
              <w:rPr>
                <w:sz w:val="22"/>
                <w:szCs w:val="22"/>
              </w:rPr>
              <w:t>1 022 1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6228" w:rsidRPr="004C6320" w:rsidRDefault="00996228" w:rsidP="00996228">
            <w:pPr>
              <w:tabs>
                <w:tab w:val="center" w:pos="742"/>
              </w:tabs>
              <w:jc w:val="center"/>
              <w:rPr>
                <w:sz w:val="22"/>
                <w:szCs w:val="22"/>
              </w:rPr>
            </w:pPr>
            <w:r w:rsidRPr="004C6320">
              <w:rPr>
                <w:sz w:val="22"/>
                <w:szCs w:val="22"/>
              </w:rPr>
              <w:t>2014–2019 гг.</w:t>
            </w:r>
          </w:p>
        </w:tc>
      </w:tr>
      <w:tr w:rsidR="000A34BB" w:rsidRPr="004C6320" w:rsidTr="004C6320">
        <w:trPr>
          <w:trHeight w:val="290"/>
        </w:trPr>
        <w:tc>
          <w:tcPr>
            <w:tcW w:w="3545" w:type="dxa"/>
            <w:gridSpan w:val="3"/>
            <w:vAlign w:val="center"/>
          </w:tcPr>
          <w:p w:rsidR="000A34BB" w:rsidRPr="004C6320" w:rsidRDefault="000A34BB" w:rsidP="00BC5023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4C6320">
              <w:rPr>
                <w:sz w:val="22"/>
                <w:szCs w:val="22"/>
              </w:rPr>
              <w:t>Итого по задаче 2:</w:t>
            </w:r>
          </w:p>
        </w:tc>
        <w:tc>
          <w:tcPr>
            <w:tcW w:w="1842" w:type="dxa"/>
            <w:vAlign w:val="center"/>
          </w:tcPr>
          <w:p w:rsidR="000A34BB" w:rsidRPr="004C6320" w:rsidRDefault="004C6320" w:rsidP="00B92C48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2 050 486,0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A34BB" w:rsidRPr="004C6320" w:rsidRDefault="000A34BB" w:rsidP="00E548D3">
            <w:pPr>
              <w:tabs>
                <w:tab w:val="left" w:pos="3390"/>
              </w:tabs>
              <w:ind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4C6320">
              <w:rPr>
                <w:b/>
                <w:sz w:val="22"/>
                <w:szCs w:val="22"/>
              </w:rPr>
              <w:t>6</w:t>
            </w:r>
            <w:r w:rsidR="001D48C2" w:rsidRPr="004C6320">
              <w:rPr>
                <w:b/>
                <w:sz w:val="22"/>
                <w:szCs w:val="22"/>
              </w:rPr>
              <w:t> </w:t>
            </w:r>
            <w:r w:rsidRPr="004C6320">
              <w:rPr>
                <w:b/>
                <w:sz w:val="22"/>
                <w:szCs w:val="22"/>
              </w:rPr>
              <w:t>326</w:t>
            </w:r>
            <w:r w:rsidR="001D48C2" w:rsidRPr="004C6320">
              <w:rPr>
                <w:b/>
                <w:sz w:val="22"/>
                <w:szCs w:val="22"/>
              </w:rPr>
              <w:t> 5</w:t>
            </w:r>
            <w:r w:rsidR="00E548D3" w:rsidRPr="004C6320">
              <w:rPr>
                <w:b/>
                <w:sz w:val="22"/>
                <w:szCs w:val="22"/>
              </w:rPr>
              <w:t>19</w:t>
            </w:r>
            <w:r w:rsidR="001D48C2" w:rsidRPr="004C6320">
              <w:rPr>
                <w:b/>
                <w:sz w:val="22"/>
                <w:szCs w:val="22"/>
              </w:rPr>
              <w:t>,70</w:t>
            </w:r>
          </w:p>
        </w:tc>
        <w:tc>
          <w:tcPr>
            <w:tcW w:w="1701" w:type="dxa"/>
            <w:vAlign w:val="center"/>
          </w:tcPr>
          <w:p w:rsidR="000A34BB" w:rsidRPr="004C6320" w:rsidRDefault="000A34BB" w:rsidP="005B502E">
            <w:pPr>
              <w:tabs>
                <w:tab w:val="left" w:pos="3390"/>
              </w:tabs>
              <w:ind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4C6320">
              <w:rPr>
                <w:b/>
                <w:sz w:val="22"/>
                <w:szCs w:val="22"/>
              </w:rPr>
              <w:t>5</w:t>
            </w:r>
            <w:r w:rsidR="005B502E" w:rsidRPr="004C6320">
              <w:rPr>
                <w:b/>
                <w:sz w:val="22"/>
                <w:szCs w:val="22"/>
              </w:rPr>
              <w:t> </w:t>
            </w:r>
            <w:r w:rsidRPr="004C6320">
              <w:rPr>
                <w:b/>
                <w:sz w:val="22"/>
                <w:szCs w:val="22"/>
              </w:rPr>
              <w:t>805</w:t>
            </w:r>
            <w:r w:rsidR="005B502E" w:rsidRPr="004C6320">
              <w:rPr>
                <w:b/>
                <w:sz w:val="22"/>
                <w:szCs w:val="22"/>
              </w:rPr>
              <w:t> 508,60</w:t>
            </w:r>
          </w:p>
        </w:tc>
        <w:tc>
          <w:tcPr>
            <w:tcW w:w="1701" w:type="dxa"/>
            <w:gridSpan w:val="2"/>
            <w:vAlign w:val="center"/>
          </w:tcPr>
          <w:p w:rsidR="000A34BB" w:rsidRPr="004C6320" w:rsidRDefault="000A34BB" w:rsidP="00A60176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>4</w:t>
            </w:r>
            <w:r w:rsidR="00A60176" w:rsidRPr="004C6320">
              <w:rPr>
                <w:b/>
                <w:sz w:val="22"/>
                <w:szCs w:val="22"/>
              </w:rPr>
              <w:t> </w:t>
            </w:r>
            <w:r w:rsidRPr="004C6320">
              <w:rPr>
                <w:b/>
                <w:sz w:val="22"/>
                <w:szCs w:val="22"/>
              </w:rPr>
              <w:t>869</w:t>
            </w:r>
            <w:r w:rsidR="00A60176" w:rsidRPr="004C6320">
              <w:rPr>
                <w:b/>
                <w:sz w:val="22"/>
                <w:szCs w:val="22"/>
              </w:rPr>
              <w:t> 627,28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A34BB" w:rsidRPr="004C6320" w:rsidRDefault="00CF731E" w:rsidP="0087577E">
            <w:pPr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>6</w:t>
            </w:r>
            <w:r w:rsidR="0087577E" w:rsidRPr="004C6320">
              <w:rPr>
                <w:b/>
                <w:sz w:val="22"/>
                <w:szCs w:val="22"/>
              </w:rPr>
              <w:t> 013 712,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A34BB" w:rsidRPr="004C6320" w:rsidRDefault="002E1C4C" w:rsidP="009014D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C6320">
              <w:rPr>
                <w:b/>
                <w:sz w:val="22"/>
                <w:szCs w:val="22"/>
              </w:rPr>
              <w:t>4 517 559,00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0A34BB" w:rsidRPr="004C6320" w:rsidRDefault="00996228" w:rsidP="009014D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C6320">
              <w:rPr>
                <w:b/>
                <w:sz w:val="22"/>
                <w:szCs w:val="22"/>
              </w:rPr>
              <w:t>4 517 559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34BB" w:rsidRPr="004C6320" w:rsidRDefault="000A34BB" w:rsidP="009014D0">
            <w:pPr>
              <w:jc w:val="center"/>
              <w:rPr>
                <w:sz w:val="22"/>
                <w:szCs w:val="22"/>
              </w:rPr>
            </w:pPr>
          </w:p>
        </w:tc>
      </w:tr>
      <w:tr w:rsidR="000A34BB" w:rsidRPr="004C6320" w:rsidTr="004C6320">
        <w:tc>
          <w:tcPr>
            <w:tcW w:w="16303" w:type="dxa"/>
            <w:gridSpan w:val="13"/>
            <w:tcBorders>
              <w:bottom w:val="single" w:sz="4" w:space="0" w:color="auto"/>
            </w:tcBorders>
          </w:tcPr>
          <w:p w:rsidR="000A34BB" w:rsidRPr="004C6320" w:rsidRDefault="000A34BB" w:rsidP="009014D0">
            <w:pPr>
              <w:rPr>
                <w:b/>
                <w:sz w:val="16"/>
                <w:szCs w:val="22"/>
              </w:rPr>
            </w:pPr>
          </w:p>
          <w:p w:rsidR="000A34BB" w:rsidRPr="004C6320" w:rsidRDefault="000A34BB" w:rsidP="009014D0">
            <w:pPr>
              <w:jc w:val="center"/>
              <w:rPr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 xml:space="preserve">Задача 3 </w:t>
            </w:r>
            <w:r w:rsidR="00BC5023" w:rsidRPr="004C6320">
              <w:rPr>
                <w:b/>
                <w:sz w:val="22"/>
                <w:szCs w:val="22"/>
              </w:rPr>
              <w:t>п</w:t>
            </w:r>
            <w:r w:rsidRPr="004C6320">
              <w:rPr>
                <w:b/>
                <w:sz w:val="22"/>
                <w:szCs w:val="22"/>
              </w:rPr>
              <w:t xml:space="preserve">рограммы – </w:t>
            </w:r>
            <w:r w:rsidRPr="004C6320">
              <w:rPr>
                <w:sz w:val="22"/>
                <w:szCs w:val="22"/>
              </w:rPr>
              <w:t xml:space="preserve">обеспечение полномочий </w:t>
            </w:r>
            <w:r w:rsidR="00E542D2" w:rsidRPr="004C6320">
              <w:rPr>
                <w:sz w:val="22"/>
                <w:szCs w:val="22"/>
              </w:rPr>
              <w:t xml:space="preserve">органов местного самоуправления </w:t>
            </w:r>
            <w:r w:rsidRPr="004C6320">
              <w:rPr>
                <w:sz w:val="22"/>
                <w:szCs w:val="22"/>
              </w:rPr>
              <w:t>поселения по оказанию ритуальных услуг населению</w:t>
            </w:r>
          </w:p>
          <w:p w:rsidR="000A34BB" w:rsidRPr="004C6320" w:rsidRDefault="000A34BB" w:rsidP="009014D0">
            <w:pPr>
              <w:rPr>
                <w:sz w:val="16"/>
                <w:szCs w:val="22"/>
              </w:rPr>
            </w:pPr>
          </w:p>
        </w:tc>
      </w:tr>
      <w:tr w:rsidR="000A34BB" w:rsidRPr="004C6320" w:rsidTr="004C6320">
        <w:tc>
          <w:tcPr>
            <w:tcW w:w="709" w:type="dxa"/>
          </w:tcPr>
          <w:p w:rsidR="000A34BB" w:rsidRPr="004C6320" w:rsidRDefault="004C6320" w:rsidP="004C6320">
            <w:pPr>
              <w:tabs>
                <w:tab w:val="left" w:pos="3390"/>
              </w:tabs>
              <w:jc w:val="both"/>
              <w:rPr>
                <w:sz w:val="20"/>
                <w:szCs w:val="22"/>
              </w:rPr>
            </w:pPr>
            <w:r w:rsidRPr="004C6320">
              <w:rPr>
                <w:sz w:val="22"/>
                <w:szCs w:val="22"/>
              </w:rPr>
              <w:t>1.</w:t>
            </w:r>
            <w:r w:rsidR="000A34BB" w:rsidRPr="004C6320">
              <w:rPr>
                <w:sz w:val="22"/>
                <w:szCs w:val="22"/>
              </w:rPr>
              <w:t>3.1</w:t>
            </w:r>
            <w:r>
              <w:rPr>
                <w:sz w:val="20"/>
                <w:szCs w:val="22"/>
              </w:rPr>
              <w:t>.</w:t>
            </w:r>
          </w:p>
        </w:tc>
        <w:tc>
          <w:tcPr>
            <w:tcW w:w="2836" w:type="dxa"/>
            <w:gridSpan w:val="2"/>
          </w:tcPr>
          <w:p w:rsidR="000A34BB" w:rsidRPr="004C6320" w:rsidRDefault="000A34BB" w:rsidP="006B05B3">
            <w:pPr>
              <w:tabs>
                <w:tab w:val="left" w:pos="3390"/>
              </w:tabs>
              <w:rPr>
                <w:sz w:val="22"/>
                <w:szCs w:val="22"/>
              </w:rPr>
            </w:pPr>
            <w:r w:rsidRPr="004C6320">
              <w:rPr>
                <w:sz w:val="22"/>
                <w:szCs w:val="22"/>
              </w:rPr>
              <w:t xml:space="preserve">Обеспечение полномочий </w:t>
            </w:r>
            <w:r w:rsidR="006B05B3" w:rsidRPr="004C6320">
              <w:rPr>
                <w:sz w:val="22"/>
                <w:szCs w:val="22"/>
              </w:rPr>
              <w:br/>
            </w:r>
            <w:r w:rsidRPr="004C6320">
              <w:rPr>
                <w:sz w:val="22"/>
                <w:szCs w:val="22"/>
              </w:rPr>
              <w:t xml:space="preserve">органов местного самоуправления поселения по оказанию </w:t>
            </w:r>
            <w:r w:rsidR="006B05B3" w:rsidRPr="004C6320">
              <w:rPr>
                <w:sz w:val="22"/>
                <w:szCs w:val="22"/>
              </w:rPr>
              <w:br/>
            </w:r>
            <w:r w:rsidRPr="004C6320">
              <w:rPr>
                <w:sz w:val="22"/>
                <w:szCs w:val="22"/>
              </w:rPr>
              <w:t>ритуальных услуг</w:t>
            </w:r>
          </w:p>
        </w:tc>
        <w:tc>
          <w:tcPr>
            <w:tcW w:w="1842" w:type="dxa"/>
            <w:vAlign w:val="center"/>
          </w:tcPr>
          <w:p w:rsidR="000A34BB" w:rsidRPr="004C6320" w:rsidRDefault="00BC5023" w:rsidP="004C6320">
            <w:pPr>
              <w:tabs>
                <w:tab w:val="left" w:pos="339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4C6320">
              <w:rPr>
                <w:sz w:val="22"/>
                <w:szCs w:val="22"/>
              </w:rPr>
              <w:t>7</w:t>
            </w:r>
            <w:r w:rsidR="004C6320">
              <w:rPr>
                <w:sz w:val="22"/>
                <w:szCs w:val="22"/>
              </w:rPr>
              <w:t> 402 317,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A34BB" w:rsidRPr="004C6320" w:rsidRDefault="000A34BB" w:rsidP="004772A2">
            <w:pPr>
              <w:tabs>
                <w:tab w:val="left" w:pos="339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4C6320">
              <w:rPr>
                <w:sz w:val="22"/>
                <w:szCs w:val="22"/>
              </w:rPr>
              <w:t>835</w:t>
            </w:r>
            <w:r w:rsidR="004772A2" w:rsidRPr="004C6320">
              <w:rPr>
                <w:sz w:val="22"/>
                <w:szCs w:val="22"/>
              </w:rPr>
              <w:t> 505,44</w:t>
            </w:r>
          </w:p>
        </w:tc>
        <w:tc>
          <w:tcPr>
            <w:tcW w:w="1701" w:type="dxa"/>
            <w:vAlign w:val="center"/>
          </w:tcPr>
          <w:p w:rsidR="000A34BB" w:rsidRPr="004C6320" w:rsidRDefault="00F1533E" w:rsidP="009014D0">
            <w:pPr>
              <w:tabs>
                <w:tab w:val="left" w:pos="339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4C6320">
              <w:rPr>
                <w:sz w:val="22"/>
                <w:szCs w:val="22"/>
              </w:rPr>
              <w:t>1 752 072,00</w:t>
            </w:r>
          </w:p>
        </w:tc>
        <w:tc>
          <w:tcPr>
            <w:tcW w:w="1701" w:type="dxa"/>
            <w:gridSpan w:val="2"/>
            <w:vAlign w:val="center"/>
          </w:tcPr>
          <w:p w:rsidR="000A34BB" w:rsidRPr="004C6320" w:rsidRDefault="005B502E" w:rsidP="009014D0">
            <w:pPr>
              <w:tabs>
                <w:tab w:val="left" w:pos="339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4C6320">
              <w:rPr>
                <w:sz w:val="22"/>
                <w:szCs w:val="22"/>
              </w:rPr>
              <w:t>1 287 489,08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A34BB" w:rsidRPr="004C6320" w:rsidRDefault="00CF731E" w:rsidP="0087577E">
            <w:pPr>
              <w:jc w:val="center"/>
              <w:rPr>
                <w:sz w:val="22"/>
                <w:szCs w:val="22"/>
              </w:rPr>
            </w:pPr>
            <w:r w:rsidRPr="004C6320">
              <w:rPr>
                <w:sz w:val="22"/>
                <w:szCs w:val="22"/>
              </w:rPr>
              <w:t>1</w:t>
            </w:r>
            <w:r w:rsidR="0087577E" w:rsidRPr="004C6320">
              <w:rPr>
                <w:sz w:val="22"/>
                <w:szCs w:val="22"/>
              </w:rPr>
              <w:t> 238 634,6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A34BB" w:rsidRPr="004C6320" w:rsidRDefault="000A34BB" w:rsidP="002E1C4C">
            <w:pPr>
              <w:jc w:val="center"/>
              <w:rPr>
                <w:sz w:val="22"/>
                <w:szCs w:val="22"/>
                <w:highlight w:val="yellow"/>
              </w:rPr>
            </w:pPr>
            <w:r w:rsidRPr="004C6320">
              <w:rPr>
                <w:sz w:val="22"/>
                <w:szCs w:val="22"/>
              </w:rPr>
              <w:t>1</w:t>
            </w:r>
            <w:r w:rsidR="002E1C4C" w:rsidRPr="004C6320">
              <w:rPr>
                <w:sz w:val="22"/>
                <w:szCs w:val="22"/>
              </w:rPr>
              <w:t> </w:t>
            </w:r>
            <w:r w:rsidRPr="004C6320">
              <w:rPr>
                <w:sz w:val="22"/>
                <w:szCs w:val="22"/>
              </w:rPr>
              <w:t>1</w:t>
            </w:r>
            <w:r w:rsidR="002E1C4C" w:rsidRPr="004C6320">
              <w:rPr>
                <w:sz w:val="22"/>
                <w:szCs w:val="22"/>
              </w:rPr>
              <w:t>44 308,00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0A34BB" w:rsidRPr="004C6320" w:rsidRDefault="00996228" w:rsidP="009014D0">
            <w:pPr>
              <w:jc w:val="center"/>
              <w:rPr>
                <w:sz w:val="22"/>
                <w:szCs w:val="22"/>
                <w:highlight w:val="yellow"/>
              </w:rPr>
            </w:pPr>
            <w:r w:rsidRPr="004C6320">
              <w:rPr>
                <w:sz w:val="22"/>
                <w:szCs w:val="22"/>
              </w:rPr>
              <w:t>1 144 308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34BB" w:rsidRPr="004C6320" w:rsidRDefault="000A34BB" w:rsidP="009014D0">
            <w:pPr>
              <w:jc w:val="center"/>
              <w:rPr>
                <w:sz w:val="22"/>
                <w:szCs w:val="22"/>
              </w:rPr>
            </w:pPr>
            <w:r w:rsidRPr="004C6320">
              <w:rPr>
                <w:sz w:val="22"/>
                <w:szCs w:val="22"/>
              </w:rPr>
              <w:t>2014–2019 гг.</w:t>
            </w:r>
          </w:p>
        </w:tc>
      </w:tr>
      <w:tr w:rsidR="000A34BB" w:rsidRPr="004C6320" w:rsidTr="004C6320">
        <w:trPr>
          <w:trHeight w:val="235"/>
        </w:trPr>
        <w:tc>
          <w:tcPr>
            <w:tcW w:w="3545" w:type="dxa"/>
            <w:gridSpan w:val="3"/>
            <w:vAlign w:val="center"/>
          </w:tcPr>
          <w:p w:rsidR="000A34BB" w:rsidRPr="004C6320" w:rsidRDefault="000A34BB" w:rsidP="00BC5023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4C6320">
              <w:rPr>
                <w:sz w:val="22"/>
                <w:szCs w:val="22"/>
              </w:rPr>
              <w:t>Итого по задаче 3:</w:t>
            </w:r>
          </w:p>
        </w:tc>
        <w:tc>
          <w:tcPr>
            <w:tcW w:w="1842" w:type="dxa"/>
            <w:vAlign w:val="center"/>
          </w:tcPr>
          <w:p w:rsidR="000A34BB" w:rsidRPr="00E35130" w:rsidRDefault="00E35130" w:rsidP="007C2E6F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  <w:r w:rsidRPr="00E35130">
              <w:rPr>
                <w:b/>
                <w:sz w:val="22"/>
                <w:szCs w:val="22"/>
              </w:rPr>
              <w:t>7 402 317,1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A34BB" w:rsidRPr="004C6320" w:rsidRDefault="004772A2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  <w:r w:rsidRPr="004C6320">
              <w:rPr>
                <w:b/>
                <w:sz w:val="22"/>
                <w:szCs w:val="22"/>
              </w:rPr>
              <w:t>835 505,44</w:t>
            </w:r>
          </w:p>
        </w:tc>
        <w:tc>
          <w:tcPr>
            <w:tcW w:w="1701" w:type="dxa"/>
            <w:vAlign w:val="center"/>
          </w:tcPr>
          <w:p w:rsidR="000A34BB" w:rsidRPr="004C6320" w:rsidRDefault="00F1533E" w:rsidP="009014D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  <w:r w:rsidRPr="004C6320">
              <w:rPr>
                <w:b/>
                <w:sz w:val="22"/>
                <w:szCs w:val="22"/>
              </w:rPr>
              <w:t>1 752 072,00</w:t>
            </w:r>
          </w:p>
        </w:tc>
        <w:tc>
          <w:tcPr>
            <w:tcW w:w="1701" w:type="dxa"/>
            <w:gridSpan w:val="2"/>
            <w:vAlign w:val="center"/>
          </w:tcPr>
          <w:p w:rsidR="000A34BB" w:rsidRPr="004C6320" w:rsidRDefault="005B502E" w:rsidP="005B502E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  <w:r w:rsidRPr="004C6320">
              <w:rPr>
                <w:b/>
                <w:sz w:val="22"/>
                <w:szCs w:val="22"/>
              </w:rPr>
              <w:t>1 287 489,08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A34BB" w:rsidRPr="004C6320" w:rsidRDefault="0087577E" w:rsidP="00C80065">
            <w:pPr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>1 238 634,6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A34BB" w:rsidRPr="004C6320" w:rsidRDefault="002E1C4C" w:rsidP="009014D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C6320">
              <w:rPr>
                <w:b/>
                <w:sz w:val="22"/>
                <w:szCs w:val="22"/>
              </w:rPr>
              <w:t>1 144 308,00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0A34BB" w:rsidRPr="004C6320" w:rsidRDefault="00996228" w:rsidP="009014D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C6320">
              <w:rPr>
                <w:b/>
                <w:sz w:val="22"/>
                <w:szCs w:val="22"/>
              </w:rPr>
              <w:t>1 144 308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34BB" w:rsidRPr="004C6320" w:rsidRDefault="000A34BB" w:rsidP="009014D0">
            <w:pPr>
              <w:jc w:val="center"/>
              <w:rPr>
                <w:sz w:val="22"/>
                <w:szCs w:val="22"/>
              </w:rPr>
            </w:pPr>
          </w:p>
        </w:tc>
      </w:tr>
      <w:tr w:rsidR="000A34BB" w:rsidRPr="004C6320" w:rsidTr="004C6320">
        <w:tc>
          <w:tcPr>
            <w:tcW w:w="3545" w:type="dxa"/>
            <w:gridSpan w:val="3"/>
            <w:vAlign w:val="center"/>
          </w:tcPr>
          <w:p w:rsidR="00B66FB8" w:rsidRPr="004C6320" w:rsidRDefault="000A34BB" w:rsidP="00BC5023">
            <w:pPr>
              <w:tabs>
                <w:tab w:val="left" w:pos="3390"/>
              </w:tabs>
              <w:jc w:val="center"/>
              <w:rPr>
                <w:sz w:val="22"/>
                <w:szCs w:val="22"/>
              </w:rPr>
            </w:pPr>
            <w:r w:rsidRPr="004C6320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842" w:type="dxa"/>
            <w:vAlign w:val="center"/>
          </w:tcPr>
          <w:p w:rsidR="000A34BB" w:rsidRPr="004C6320" w:rsidRDefault="00BC5023" w:rsidP="004C6320">
            <w:pPr>
              <w:tabs>
                <w:tab w:val="left" w:pos="3390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  <w:r w:rsidRPr="004C6320">
              <w:rPr>
                <w:b/>
                <w:sz w:val="22"/>
                <w:szCs w:val="22"/>
              </w:rPr>
              <w:t>184</w:t>
            </w:r>
            <w:r w:rsidR="004C6320">
              <w:rPr>
                <w:b/>
                <w:sz w:val="22"/>
                <w:szCs w:val="22"/>
              </w:rPr>
              <w:t> 280 828,1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A34BB" w:rsidRPr="004C6320" w:rsidRDefault="000A34BB" w:rsidP="00A60176">
            <w:pPr>
              <w:tabs>
                <w:tab w:val="left" w:pos="3390"/>
              </w:tabs>
              <w:ind w:left="-9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4C6320">
              <w:rPr>
                <w:b/>
                <w:sz w:val="22"/>
                <w:szCs w:val="22"/>
              </w:rPr>
              <w:t>16</w:t>
            </w:r>
            <w:r w:rsidR="00A60176" w:rsidRPr="004C6320">
              <w:rPr>
                <w:b/>
                <w:sz w:val="22"/>
                <w:szCs w:val="22"/>
              </w:rPr>
              <w:t> </w:t>
            </w:r>
            <w:r w:rsidRPr="004C6320">
              <w:rPr>
                <w:b/>
                <w:sz w:val="22"/>
                <w:szCs w:val="22"/>
              </w:rPr>
              <w:t>442</w:t>
            </w:r>
            <w:r w:rsidR="00A60176" w:rsidRPr="004C6320">
              <w:rPr>
                <w:b/>
                <w:sz w:val="22"/>
                <w:szCs w:val="22"/>
              </w:rPr>
              <w:t> 212,44</w:t>
            </w:r>
          </w:p>
        </w:tc>
        <w:tc>
          <w:tcPr>
            <w:tcW w:w="1701" w:type="dxa"/>
            <w:vAlign w:val="center"/>
          </w:tcPr>
          <w:p w:rsidR="000A34BB" w:rsidRPr="004C6320" w:rsidRDefault="00F1533E" w:rsidP="00F1533E">
            <w:pPr>
              <w:jc w:val="center"/>
              <w:rPr>
                <w:b/>
                <w:bCs/>
                <w:sz w:val="22"/>
                <w:szCs w:val="22"/>
              </w:rPr>
            </w:pPr>
            <w:r w:rsidRPr="004C6320">
              <w:rPr>
                <w:b/>
                <w:bCs/>
                <w:sz w:val="22"/>
                <w:szCs w:val="22"/>
              </w:rPr>
              <w:t>23 350 735,08</w:t>
            </w:r>
          </w:p>
        </w:tc>
        <w:tc>
          <w:tcPr>
            <w:tcW w:w="1701" w:type="dxa"/>
            <w:gridSpan w:val="2"/>
            <w:vAlign w:val="center"/>
          </w:tcPr>
          <w:p w:rsidR="000A34BB" w:rsidRPr="004C6320" w:rsidRDefault="000A34BB" w:rsidP="005B502E">
            <w:pPr>
              <w:tabs>
                <w:tab w:val="left" w:pos="3390"/>
              </w:tabs>
              <w:ind w:left="-98" w:right="-110"/>
              <w:jc w:val="center"/>
              <w:rPr>
                <w:b/>
                <w:sz w:val="22"/>
                <w:szCs w:val="22"/>
                <w:highlight w:val="yellow"/>
              </w:rPr>
            </w:pPr>
            <w:r w:rsidRPr="004C6320">
              <w:rPr>
                <w:b/>
                <w:sz w:val="22"/>
                <w:szCs w:val="22"/>
              </w:rPr>
              <w:t>34</w:t>
            </w:r>
            <w:r w:rsidR="005B502E" w:rsidRPr="004C6320">
              <w:rPr>
                <w:b/>
                <w:sz w:val="22"/>
                <w:szCs w:val="22"/>
              </w:rPr>
              <w:t> </w:t>
            </w:r>
            <w:r w:rsidRPr="004C6320">
              <w:rPr>
                <w:b/>
                <w:sz w:val="22"/>
                <w:szCs w:val="22"/>
              </w:rPr>
              <w:t>600</w:t>
            </w:r>
            <w:r w:rsidR="005B502E" w:rsidRPr="004C6320">
              <w:rPr>
                <w:b/>
                <w:sz w:val="22"/>
                <w:szCs w:val="22"/>
              </w:rPr>
              <w:t> 499,69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A34BB" w:rsidRPr="004C6320" w:rsidRDefault="00CF731E" w:rsidP="007A18CA">
            <w:pPr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>37 065 540,9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A34BB" w:rsidRPr="004C6320" w:rsidRDefault="00872851" w:rsidP="009014D0">
            <w:pPr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 xml:space="preserve">36 560 </w:t>
            </w:r>
            <w:r w:rsidR="000A34BB" w:rsidRPr="004C6320">
              <w:rPr>
                <w:b/>
                <w:sz w:val="22"/>
                <w:szCs w:val="22"/>
              </w:rPr>
              <w:t>92</w:t>
            </w:r>
            <w:r w:rsidRPr="004C632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0A34BB" w:rsidRPr="004C6320" w:rsidRDefault="00872851" w:rsidP="009014D0">
            <w:pPr>
              <w:jc w:val="center"/>
              <w:rPr>
                <w:b/>
                <w:sz w:val="22"/>
                <w:szCs w:val="22"/>
              </w:rPr>
            </w:pPr>
            <w:r w:rsidRPr="004C6320">
              <w:rPr>
                <w:b/>
                <w:sz w:val="22"/>
                <w:szCs w:val="22"/>
              </w:rPr>
              <w:t xml:space="preserve">36 260 </w:t>
            </w:r>
            <w:r w:rsidR="000A34BB" w:rsidRPr="004C6320">
              <w:rPr>
                <w:b/>
                <w:sz w:val="22"/>
                <w:szCs w:val="22"/>
              </w:rPr>
              <w:t>92</w:t>
            </w:r>
            <w:r w:rsidRPr="004C632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34BB" w:rsidRPr="004C6320" w:rsidRDefault="000A34BB" w:rsidP="009014D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E2CB6" w:rsidRDefault="009E2CB6" w:rsidP="009E2CB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9E2CB6" w:rsidSect="009014D0">
          <w:headerReference w:type="first" r:id="rId12"/>
          <w:pgSz w:w="16838" w:h="11906" w:orient="landscape"/>
          <w:pgMar w:top="567" w:right="1134" w:bottom="568" w:left="1134" w:header="709" w:footer="709" w:gutter="0"/>
          <w:cols w:space="708"/>
          <w:titlePg/>
          <w:docGrid w:linePitch="360"/>
        </w:sectPr>
      </w:pPr>
    </w:p>
    <w:p w:rsidR="009E2CB6" w:rsidRPr="00F60800" w:rsidRDefault="009E2CB6" w:rsidP="009E2CB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60800">
        <w:rPr>
          <w:sz w:val="28"/>
          <w:szCs w:val="28"/>
        </w:rPr>
        <w:lastRenderedPageBreak/>
        <w:t xml:space="preserve">Приложение 3 к </w:t>
      </w:r>
      <w:r>
        <w:rPr>
          <w:sz w:val="28"/>
          <w:szCs w:val="28"/>
        </w:rPr>
        <w:t>П</w:t>
      </w:r>
      <w:r w:rsidRPr="00F60800">
        <w:rPr>
          <w:sz w:val="28"/>
          <w:szCs w:val="28"/>
        </w:rPr>
        <w:t>рограмме</w:t>
      </w:r>
    </w:p>
    <w:p w:rsidR="009E2CB6" w:rsidRPr="00F60800" w:rsidRDefault="009E2CB6" w:rsidP="009E2CB6">
      <w:pPr>
        <w:tabs>
          <w:tab w:val="left" w:pos="3390"/>
        </w:tabs>
        <w:rPr>
          <w:sz w:val="28"/>
          <w:szCs w:val="28"/>
        </w:rPr>
      </w:pPr>
    </w:p>
    <w:p w:rsidR="009E2CB6" w:rsidRPr="00F60800" w:rsidRDefault="009E2CB6" w:rsidP="009E2CB6">
      <w:pPr>
        <w:jc w:val="center"/>
        <w:rPr>
          <w:b/>
          <w:bCs/>
          <w:sz w:val="28"/>
          <w:szCs w:val="28"/>
        </w:rPr>
      </w:pPr>
      <w:r w:rsidRPr="00F60800">
        <w:rPr>
          <w:b/>
          <w:bCs/>
          <w:sz w:val="28"/>
          <w:szCs w:val="28"/>
        </w:rPr>
        <w:t xml:space="preserve">Информация по объему финансирования мероприятий </w:t>
      </w:r>
    </w:p>
    <w:p w:rsidR="009E2CB6" w:rsidRPr="00F60800" w:rsidRDefault="009E2CB6" w:rsidP="009E2C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F60800">
        <w:rPr>
          <w:b/>
          <w:bCs/>
          <w:sz w:val="28"/>
          <w:szCs w:val="28"/>
        </w:rPr>
        <w:t>рограммы за 20 ___ год</w:t>
      </w:r>
    </w:p>
    <w:p w:rsidR="009E2CB6" w:rsidRPr="00F60800" w:rsidRDefault="009E2CB6" w:rsidP="009E2CB6">
      <w:pPr>
        <w:tabs>
          <w:tab w:val="left" w:pos="3390"/>
        </w:tabs>
        <w:jc w:val="center"/>
        <w:rPr>
          <w:sz w:val="28"/>
          <w:szCs w:val="28"/>
        </w:rPr>
      </w:pPr>
    </w:p>
    <w:p w:rsidR="009E2CB6" w:rsidRPr="00F60800" w:rsidRDefault="009E2CB6" w:rsidP="009E2CB6">
      <w:pPr>
        <w:tabs>
          <w:tab w:val="left" w:pos="3390"/>
        </w:tabs>
        <w:jc w:val="center"/>
        <w:rPr>
          <w:sz w:val="28"/>
          <w:szCs w:val="28"/>
          <w:u w:val="single"/>
        </w:rPr>
      </w:pPr>
      <w:r w:rsidRPr="00F60800">
        <w:rPr>
          <w:sz w:val="28"/>
          <w:szCs w:val="28"/>
          <w:u w:val="single"/>
        </w:rPr>
        <w:t xml:space="preserve">Ведомственная целевая </w:t>
      </w:r>
      <w:r>
        <w:rPr>
          <w:sz w:val="28"/>
          <w:szCs w:val="28"/>
          <w:u w:val="single"/>
        </w:rPr>
        <w:t>п</w:t>
      </w:r>
      <w:r w:rsidRPr="00F60800">
        <w:rPr>
          <w:sz w:val="28"/>
          <w:szCs w:val="28"/>
          <w:u w:val="single"/>
        </w:rPr>
        <w:t xml:space="preserve">рограмма «Осуществление материально-технического </w:t>
      </w:r>
      <w:proofErr w:type="gramStart"/>
      <w:r w:rsidRPr="00F60800">
        <w:rPr>
          <w:sz w:val="28"/>
          <w:szCs w:val="28"/>
          <w:u w:val="single"/>
        </w:rPr>
        <w:t>обеспечения деятельности органов местного самоуправления поселения</w:t>
      </w:r>
      <w:proofErr w:type="gramEnd"/>
      <w:r w:rsidRPr="00F60800">
        <w:rPr>
          <w:sz w:val="28"/>
          <w:szCs w:val="28"/>
          <w:u w:val="single"/>
        </w:rPr>
        <w:t xml:space="preserve"> Излучинск на 2014–201</w:t>
      </w:r>
      <w:r>
        <w:rPr>
          <w:sz w:val="28"/>
          <w:szCs w:val="28"/>
          <w:u w:val="single"/>
        </w:rPr>
        <w:t>9</w:t>
      </w:r>
      <w:r w:rsidRPr="00F60800">
        <w:rPr>
          <w:sz w:val="28"/>
          <w:szCs w:val="28"/>
          <w:u w:val="single"/>
        </w:rPr>
        <w:t xml:space="preserve"> годы»</w:t>
      </w:r>
    </w:p>
    <w:p w:rsidR="009E2CB6" w:rsidRPr="00F60800" w:rsidRDefault="009E2CB6" w:rsidP="009E2CB6">
      <w:pPr>
        <w:tabs>
          <w:tab w:val="left" w:pos="339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0"/>
        <w:gridCol w:w="2992"/>
        <w:gridCol w:w="2835"/>
        <w:gridCol w:w="2977"/>
      </w:tblGrid>
      <w:tr w:rsidR="009E2CB6" w:rsidRPr="00F60800" w:rsidTr="00E35130">
        <w:tc>
          <w:tcPr>
            <w:tcW w:w="660" w:type="dxa"/>
            <w:vMerge w:val="restart"/>
            <w:vAlign w:val="center"/>
          </w:tcPr>
          <w:p w:rsidR="009E2CB6" w:rsidRPr="00F60800" w:rsidRDefault="009E2CB6" w:rsidP="00E3513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№ </w:t>
            </w:r>
            <w:proofErr w:type="gramStart"/>
            <w:r w:rsidRPr="00F60800">
              <w:rPr>
                <w:b/>
              </w:rPr>
              <w:t>п</w:t>
            </w:r>
            <w:proofErr w:type="gramEnd"/>
            <w:r w:rsidRPr="00F60800">
              <w:rPr>
                <w:b/>
              </w:rPr>
              <w:t>/п</w:t>
            </w:r>
          </w:p>
        </w:tc>
        <w:tc>
          <w:tcPr>
            <w:tcW w:w="2992" w:type="dxa"/>
            <w:vMerge w:val="restart"/>
            <w:vAlign w:val="center"/>
          </w:tcPr>
          <w:p w:rsidR="009E2CB6" w:rsidRPr="00F60800" w:rsidRDefault="009E2CB6" w:rsidP="00E3513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Наименование</w:t>
            </w:r>
          </w:p>
          <w:p w:rsidR="009E2CB6" w:rsidRPr="00F60800" w:rsidRDefault="009E2CB6" w:rsidP="00E3513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мероприятий</w:t>
            </w:r>
          </w:p>
        </w:tc>
        <w:tc>
          <w:tcPr>
            <w:tcW w:w="5812" w:type="dxa"/>
            <w:gridSpan w:val="2"/>
          </w:tcPr>
          <w:p w:rsidR="009E2CB6" w:rsidRPr="00F60800" w:rsidRDefault="009E2CB6" w:rsidP="00E3513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Объем финансирования из бюджета поселения, рублей</w:t>
            </w:r>
          </w:p>
        </w:tc>
      </w:tr>
      <w:tr w:rsidR="009E2CB6" w:rsidRPr="00F60800" w:rsidTr="00E35130">
        <w:tc>
          <w:tcPr>
            <w:tcW w:w="660" w:type="dxa"/>
            <w:vMerge/>
          </w:tcPr>
          <w:p w:rsidR="009E2CB6" w:rsidRPr="00F60800" w:rsidRDefault="009E2CB6" w:rsidP="00E35130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:rsidR="009E2CB6" w:rsidRPr="00F60800" w:rsidRDefault="009E2CB6" w:rsidP="00E35130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E2CB6" w:rsidRPr="00F60800" w:rsidRDefault="009E2CB6" w:rsidP="00E3513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предусмотрено </w:t>
            </w:r>
            <w:r>
              <w:rPr>
                <w:b/>
              </w:rPr>
              <w:br/>
            </w:r>
            <w:r w:rsidRPr="00F60800">
              <w:rPr>
                <w:b/>
              </w:rPr>
              <w:t xml:space="preserve">утвержденной </w:t>
            </w:r>
            <w:r>
              <w:rPr>
                <w:b/>
              </w:rPr>
              <w:br/>
              <w:t>п</w:t>
            </w:r>
            <w:r w:rsidRPr="00F60800">
              <w:rPr>
                <w:b/>
              </w:rPr>
              <w:t>рограммой на год</w:t>
            </w:r>
          </w:p>
        </w:tc>
        <w:tc>
          <w:tcPr>
            <w:tcW w:w="2977" w:type="dxa"/>
          </w:tcPr>
          <w:p w:rsidR="009E2CB6" w:rsidRPr="00F60800" w:rsidRDefault="009E2CB6" w:rsidP="00E3513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фактически </w:t>
            </w:r>
            <w:r>
              <w:rPr>
                <w:b/>
              </w:rPr>
              <w:br/>
            </w:r>
            <w:r w:rsidRPr="00F60800">
              <w:rPr>
                <w:b/>
              </w:rPr>
              <w:t xml:space="preserve">профинансировано </w:t>
            </w:r>
          </w:p>
          <w:p w:rsidR="009E2CB6" w:rsidRPr="00F60800" w:rsidRDefault="009E2CB6" w:rsidP="00E3513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за отчетный период</w:t>
            </w:r>
          </w:p>
        </w:tc>
      </w:tr>
      <w:tr w:rsidR="009E2CB6" w:rsidRPr="00F60800" w:rsidTr="00E35130">
        <w:tc>
          <w:tcPr>
            <w:tcW w:w="660" w:type="dxa"/>
          </w:tcPr>
          <w:p w:rsidR="009E2CB6" w:rsidRPr="00F60800" w:rsidRDefault="009E2CB6" w:rsidP="00E3513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1</w:t>
            </w:r>
          </w:p>
        </w:tc>
        <w:tc>
          <w:tcPr>
            <w:tcW w:w="2992" w:type="dxa"/>
          </w:tcPr>
          <w:p w:rsidR="009E2CB6" w:rsidRPr="00F60800" w:rsidRDefault="009E2CB6" w:rsidP="00E3513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2</w:t>
            </w:r>
          </w:p>
        </w:tc>
        <w:tc>
          <w:tcPr>
            <w:tcW w:w="2835" w:type="dxa"/>
          </w:tcPr>
          <w:p w:rsidR="009E2CB6" w:rsidRPr="00F60800" w:rsidRDefault="009E2CB6" w:rsidP="00E3513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3</w:t>
            </w:r>
          </w:p>
        </w:tc>
        <w:tc>
          <w:tcPr>
            <w:tcW w:w="2977" w:type="dxa"/>
          </w:tcPr>
          <w:p w:rsidR="009E2CB6" w:rsidRPr="00F60800" w:rsidRDefault="009E2CB6" w:rsidP="00E3513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4</w:t>
            </w:r>
          </w:p>
        </w:tc>
      </w:tr>
      <w:tr w:rsidR="009E2CB6" w:rsidRPr="00F60800" w:rsidTr="00E35130">
        <w:tc>
          <w:tcPr>
            <w:tcW w:w="660" w:type="dxa"/>
          </w:tcPr>
          <w:p w:rsidR="009E2CB6" w:rsidRPr="00F60800" w:rsidRDefault="009E2CB6" w:rsidP="00E35130">
            <w:pPr>
              <w:tabs>
                <w:tab w:val="left" w:pos="3390"/>
              </w:tabs>
            </w:pPr>
          </w:p>
        </w:tc>
        <w:tc>
          <w:tcPr>
            <w:tcW w:w="2992" w:type="dxa"/>
          </w:tcPr>
          <w:p w:rsidR="009E2CB6" w:rsidRPr="00F60800" w:rsidRDefault="009E2CB6" w:rsidP="00E35130">
            <w:pPr>
              <w:tabs>
                <w:tab w:val="left" w:pos="3390"/>
              </w:tabs>
            </w:pPr>
          </w:p>
        </w:tc>
        <w:tc>
          <w:tcPr>
            <w:tcW w:w="2835" w:type="dxa"/>
          </w:tcPr>
          <w:p w:rsidR="009E2CB6" w:rsidRPr="00F60800" w:rsidRDefault="009E2CB6" w:rsidP="00E35130">
            <w:pPr>
              <w:tabs>
                <w:tab w:val="left" w:pos="3390"/>
              </w:tabs>
            </w:pPr>
          </w:p>
        </w:tc>
        <w:tc>
          <w:tcPr>
            <w:tcW w:w="2977" w:type="dxa"/>
          </w:tcPr>
          <w:p w:rsidR="009E2CB6" w:rsidRPr="00F60800" w:rsidRDefault="009E2CB6" w:rsidP="00E35130">
            <w:pPr>
              <w:tabs>
                <w:tab w:val="left" w:pos="3390"/>
              </w:tabs>
            </w:pPr>
          </w:p>
        </w:tc>
      </w:tr>
      <w:tr w:rsidR="009E2CB6" w:rsidRPr="00F60800" w:rsidTr="00E35130">
        <w:tc>
          <w:tcPr>
            <w:tcW w:w="660" w:type="dxa"/>
          </w:tcPr>
          <w:p w:rsidR="009E2CB6" w:rsidRPr="00F60800" w:rsidRDefault="009E2CB6" w:rsidP="00E35130">
            <w:pPr>
              <w:tabs>
                <w:tab w:val="left" w:pos="3390"/>
              </w:tabs>
            </w:pPr>
          </w:p>
        </w:tc>
        <w:tc>
          <w:tcPr>
            <w:tcW w:w="2992" w:type="dxa"/>
          </w:tcPr>
          <w:p w:rsidR="009E2CB6" w:rsidRPr="00F60800" w:rsidRDefault="009E2CB6" w:rsidP="00E35130">
            <w:pPr>
              <w:tabs>
                <w:tab w:val="left" w:pos="3390"/>
              </w:tabs>
            </w:pPr>
          </w:p>
        </w:tc>
        <w:tc>
          <w:tcPr>
            <w:tcW w:w="2835" w:type="dxa"/>
          </w:tcPr>
          <w:p w:rsidR="009E2CB6" w:rsidRPr="00F60800" w:rsidRDefault="009E2CB6" w:rsidP="00E35130">
            <w:pPr>
              <w:tabs>
                <w:tab w:val="left" w:pos="3390"/>
              </w:tabs>
            </w:pPr>
          </w:p>
        </w:tc>
        <w:tc>
          <w:tcPr>
            <w:tcW w:w="2977" w:type="dxa"/>
          </w:tcPr>
          <w:p w:rsidR="009E2CB6" w:rsidRPr="00F60800" w:rsidRDefault="009E2CB6" w:rsidP="00E35130">
            <w:pPr>
              <w:tabs>
                <w:tab w:val="left" w:pos="3390"/>
              </w:tabs>
            </w:pPr>
          </w:p>
        </w:tc>
      </w:tr>
      <w:tr w:rsidR="009E2CB6" w:rsidRPr="00F60800" w:rsidTr="00E35130">
        <w:tc>
          <w:tcPr>
            <w:tcW w:w="660" w:type="dxa"/>
          </w:tcPr>
          <w:p w:rsidR="009E2CB6" w:rsidRPr="00F60800" w:rsidRDefault="009E2CB6" w:rsidP="00E35130">
            <w:pPr>
              <w:tabs>
                <w:tab w:val="left" w:pos="3390"/>
              </w:tabs>
            </w:pPr>
          </w:p>
        </w:tc>
        <w:tc>
          <w:tcPr>
            <w:tcW w:w="2992" w:type="dxa"/>
          </w:tcPr>
          <w:p w:rsidR="009E2CB6" w:rsidRPr="00F60800" w:rsidRDefault="009E2CB6" w:rsidP="00E35130">
            <w:pPr>
              <w:tabs>
                <w:tab w:val="left" w:pos="3390"/>
              </w:tabs>
            </w:pPr>
          </w:p>
        </w:tc>
        <w:tc>
          <w:tcPr>
            <w:tcW w:w="2835" w:type="dxa"/>
          </w:tcPr>
          <w:p w:rsidR="009E2CB6" w:rsidRPr="00F60800" w:rsidRDefault="009E2CB6" w:rsidP="00E35130">
            <w:pPr>
              <w:tabs>
                <w:tab w:val="left" w:pos="3390"/>
              </w:tabs>
            </w:pPr>
          </w:p>
        </w:tc>
        <w:tc>
          <w:tcPr>
            <w:tcW w:w="2977" w:type="dxa"/>
          </w:tcPr>
          <w:p w:rsidR="009E2CB6" w:rsidRPr="00F60800" w:rsidRDefault="009E2CB6" w:rsidP="00E35130">
            <w:pPr>
              <w:tabs>
                <w:tab w:val="left" w:pos="3390"/>
              </w:tabs>
            </w:pPr>
          </w:p>
        </w:tc>
      </w:tr>
      <w:tr w:rsidR="009E2CB6" w:rsidRPr="00F60800" w:rsidTr="00E35130">
        <w:tc>
          <w:tcPr>
            <w:tcW w:w="3652" w:type="dxa"/>
            <w:gridSpan w:val="2"/>
          </w:tcPr>
          <w:p w:rsidR="009E2CB6" w:rsidRPr="00641884" w:rsidRDefault="009E2CB6" w:rsidP="00E35130">
            <w:pPr>
              <w:tabs>
                <w:tab w:val="left" w:pos="3390"/>
              </w:tabs>
            </w:pPr>
            <w:r w:rsidRPr="00641884">
              <w:t>Всего по программе</w:t>
            </w:r>
          </w:p>
        </w:tc>
        <w:tc>
          <w:tcPr>
            <w:tcW w:w="2835" w:type="dxa"/>
          </w:tcPr>
          <w:p w:rsidR="009E2CB6" w:rsidRPr="00F60800" w:rsidRDefault="009E2CB6" w:rsidP="00E35130">
            <w:pPr>
              <w:tabs>
                <w:tab w:val="left" w:pos="3390"/>
              </w:tabs>
            </w:pPr>
          </w:p>
        </w:tc>
        <w:tc>
          <w:tcPr>
            <w:tcW w:w="2977" w:type="dxa"/>
          </w:tcPr>
          <w:p w:rsidR="009E2CB6" w:rsidRPr="00F60800" w:rsidRDefault="009E2CB6" w:rsidP="00E35130">
            <w:pPr>
              <w:tabs>
                <w:tab w:val="left" w:pos="3390"/>
              </w:tabs>
            </w:pPr>
          </w:p>
        </w:tc>
      </w:tr>
    </w:tbl>
    <w:p w:rsidR="009E2CB6" w:rsidRPr="00F60800" w:rsidRDefault="009E2CB6" w:rsidP="009E2CB6">
      <w:pPr>
        <w:tabs>
          <w:tab w:val="left" w:pos="3390"/>
        </w:tabs>
        <w:rPr>
          <w:sz w:val="28"/>
          <w:szCs w:val="28"/>
        </w:rPr>
      </w:pPr>
    </w:p>
    <w:p w:rsidR="009E2CB6" w:rsidRPr="00641884" w:rsidRDefault="009E2CB6" w:rsidP="009E2CB6">
      <w:pPr>
        <w:tabs>
          <w:tab w:val="left" w:pos="3390"/>
        </w:tabs>
      </w:pPr>
      <w:r w:rsidRPr="00641884">
        <w:t>Руководитель</w:t>
      </w:r>
    </w:p>
    <w:p w:rsidR="009E2CB6" w:rsidRPr="00641884" w:rsidRDefault="009E2CB6" w:rsidP="009E2CB6">
      <w:pPr>
        <w:tabs>
          <w:tab w:val="left" w:pos="3390"/>
        </w:tabs>
      </w:pPr>
      <w:r w:rsidRPr="00641884">
        <w:t>структурного подразделения</w:t>
      </w:r>
    </w:p>
    <w:p w:rsidR="009E2CB6" w:rsidRDefault="009E2CB6" w:rsidP="009E2CB6">
      <w:pPr>
        <w:tabs>
          <w:tab w:val="left" w:pos="3390"/>
        </w:tabs>
      </w:pPr>
      <w:r w:rsidRPr="00641884">
        <w:t xml:space="preserve">(учреждения) </w:t>
      </w:r>
      <w:r w:rsidRPr="00641884"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 w:rsidRPr="00641884">
        <w:t xml:space="preserve"> </w:t>
      </w:r>
    </w:p>
    <w:p w:rsidR="009E2CB6" w:rsidRPr="00641884" w:rsidRDefault="009E2CB6" w:rsidP="009E2CB6">
      <w:pPr>
        <w:tabs>
          <w:tab w:val="left" w:pos="3390"/>
        </w:tabs>
      </w:pPr>
      <w:r>
        <w:tab/>
      </w:r>
      <w:r>
        <w:tab/>
      </w:r>
      <w:r w:rsidRPr="00641884">
        <w:t xml:space="preserve">(Ф.И.О.)  </w:t>
      </w:r>
      <w:r>
        <w:tab/>
      </w:r>
      <w:r>
        <w:tab/>
        <w:t xml:space="preserve">    </w:t>
      </w:r>
      <w:r w:rsidRPr="00641884">
        <w:t>(подпись)</w:t>
      </w:r>
    </w:p>
    <w:p w:rsidR="009E2CB6" w:rsidRPr="00641884" w:rsidRDefault="009E2CB6" w:rsidP="009E2CB6">
      <w:pPr>
        <w:tabs>
          <w:tab w:val="left" w:pos="3390"/>
        </w:tabs>
      </w:pPr>
    </w:p>
    <w:p w:rsidR="009E2CB6" w:rsidRPr="00641884" w:rsidRDefault="009E2CB6" w:rsidP="009E2CB6">
      <w:pPr>
        <w:tabs>
          <w:tab w:val="left" w:pos="3390"/>
        </w:tabs>
      </w:pPr>
      <w:r w:rsidRPr="00641884">
        <w:t>Должностное лицо, ответственное __________  __________  _____________</w:t>
      </w:r>
    </w:p>
    <w:p w:rsidR="009E2CB6" w:rsidRPr="00641884" w:rsidRDefault="009E2CB6" w:rsidP="009E2CB6">
      <w:pPr>
        <w:tabs>
          <w:tab w:val="left" w:pos="3390"/>
        </w:tabs>
      </w:pPr>
      <w:r w:rsidRPr="00641884">
        <w:t>за составление формы</w:t>
      </w:r>
      <w:r>
        <w:tab/>
      </w:r>
      <w:r>
        <w:tab/>
      </w:r>
      <w:r w:rsidRPr="00641884">
        <w:t>(должность)     (Ф.И.О.)           (подпись)</w:t>
      </w:r>
    </w:p>
    <w:p w:rsidR="00E137AF" w:rsidRDefault="00E137AF" w:rsidP="000A34BB">
      <w:pPr>
        <w:tabs>
          <w:tab w:val="left" w:pos="3390"/>
        </w:tabs>
        <w:rPr>
          <w:sz w:val="28"/>
          <w:szCs w:val="28"/>
        </w:rPr>
      </w:pPr>
    </w:p>
    <w:p w:rsidR="009E2CB6" w:rsidRDefault="009E2CB6" w:rsidP="000A34BB">
      <w:pPr>
        <w:tabs>
          <w:tab w:val="left" w:pos="3390"/>
        </w:tabs>
        <w:rPr>
          <w:sz w:val="28"/>
          <w:szCs w:val="28"/>
        </w:rPr>
        <w:sectPr w:rsidR="009E2CB6" w:rsidSect="009E2CB6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A34BB" w:rsidRPr="00F60800" w:rsidRDefault="00E35130" w:rsidP="00E542D2">
      <w:pPr>
        <w:autoSpaceDE w:val="0"/>
        <w:autoSpaceDN w:val="0"/>
        <w:adjustRightInd w:val="0"/>
        <w:ind w:left="5421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0A34BB">
        <w:rPr>
          <w:sz w:val="28"/>
          <w:szCs w:val="28"/>
        </w:rPr>
        <w:t>иложение 4 к П</w:t>
      </w:r>
      <w:r w:rsidR="000A34BB" w:rsidRPr="00F60800">
        <w:rPr>
          <w:sz w:val="28"/>
          <w:szCs w:val="28"/>
        </w:rPr>
        <w:t xml:space="preserve">рограмме </w:t>
      </w:r>
    </w:p>
    <w:p w:rsidR="000A34BB" w:rsidRPr="00F60800" w:rsidRDefault="000A34BB" w:rsidP="000A34BB">
      <w:pPr>
        <w:tabs>
          <w:tab w:val="left" w:pos="3390"/>
        </w:tabs>
      </w:pPr>
    </w:p>
    <w:p w:rsidR="000A34BB" w:rsidRPr="00F60800" w:rsidRDefault="000A34BB" w:rsidP="000A34BB">
      <w:pPr>
        <w:jc w:val="center"/>
        <w:rPr>
          <w:b/>
          <w:bCs/>
          <w:sz w:val="28"/>
          <w:szCs w:val="28"/>
        </w:rPr>
      </w:pPr>
      <w:r w:rsidRPr="00F60800">
        <w:rPr>
          <w:b/>
          <w:bCs/>
          <w:sz w:val="28"/>
          <w:szCs w:val="28"/>
        </w:rPr>
        <w:t>Оцен</w:t>
      </w:r>
      <w:r>
        <w:rPr>
          <w:b/>
          <w:bCs/>
          <w:sz w:val="28"/>
          <w:szCs w:val="28"/>
        </w:rPr>
        <w:t xml:space="preserve">ка результативности реализации </w:t>
      </w:r>
      <w:r w:rsidR="00BC5023">
        <w:rPr>
          <w:b/>
          <w:bCs/>
          <w:sz w:val="28"/>
          <w:szCs w:val="28"/>
        </w:rPr>
        <w:t>п</w:t>
      </w:r>
      <w:r w:rsidRPr="00F60800">
        <w:rPr>
          <w:b/>
          <w:bCs/>
          <w:sz w:val="28"/>
          <w:szCs w:val="28"/>
        </w:rPr>
        <w:t>рограммы за 20 ___ год</w:t>
      </w:r>
    </w:p>
    <w:p w:rsidR="000A34BB" w:rsidRPr="00F60800" w:rsidRDefault="000A34BB" w:rsidP="000A34BB">
      <w:pPr>
        <w:jc w:val="center"/>
        <w:rPr>
          <w:b/>
          <w:bCs/>
          <w:sz w:val="28"/>
          <w:szCs w:val="28"/>
        </w:rPr>
      </w:pPr>
    </w:p>
    <w:p w:rsidR="000A34BB" w:rsidRPr="00F60800" w:rsidRDefault="000A34BB" w:rsidP="00E542D2">
      <w:pPr>
        <w:tabs>
          <w:tab w:val="left" w:pos="3390"/>
        </w:tabs>
        <w:jc w:val="center"/>
        <w:rPr>
          <w:sz w:val="28"/>
          <w:szCs w:val="28"/>
          <w:u w:val="single"/>
        </w:rPr>
      </w:pPr>
      <w:r w:rsidRPr="00F60800">
        <w:rPr>
          <w:sz w:val="28"/>
          <w:szCs w:val="28"/>
          <w:u w:val="single"/>
        </w:rPr>
        <w:t xml:space="preserve">Ведомственная целевая программа «Осуществление материально-технического </w:t>
      </w:r>
      <w:proofErr w:type="gramStart"/>
      <w:r w:rsidRPr="00F60800">
        <w:rPr>
          <w:sz w:val="28"/>
          <w:szCs w:val="28"/>
          <w:u w:val="single"/>
        </w:rPr>
        <w:t>обеспечения деятельности органов местного самоуправления поселения</w:t>
      </w:r>
      <w:proofErr w:type="gramEnd"/>
      <w:r w:rsidRPr="00F60800">
        <w:rPr>
          <w:sz w:val="28"/>
          <w:szCs w:val="28"/>
          <w:u w:val="single"/>
        </w:rPr>
        <w:t xml:space="preserve"> Излучин</w:t>
      </w:r>
      <w:r w:rsidR="00E542D2">
        <w:rPr>
          <w:sz w:val="28"/>
          <w:szCs w:val="28"/>
          <w:u w:val="single"/>
        </w:rPr>
        <w:t>с</w:t>
      </w:r>
      <w:r w:rsidRPr="00F60800">
        <w:rPr>
          <w:sz w:val="28"/>
          <w:szCs w:val="28"/>
          <w:u w:val="single"/>
        </w:rPr>
        <w:t>к на 2014–201</w:t>
      </w:r>
      <w:r>
        <w:rPr>
          <w:sz w:val="28"/>
          <w:szCs w:val="28"/>
          <w:u w:val="single"/>
        </w:rPr>
        <w:t>9</w:t>
      </w:r>
      <w:r w:rsidRPr="00F60800">
        <w:rPr>
          <w:sz w:val="28"/>
          <w:szCs w:val="28"/>
          <w:u w:val="single"/>
        </w:rPr>
        <w:t xml:space="preserve"> годы»</w:t>
      </w:r>
    </w:p>
    <w:p w:rsidR="000A34BB" w:rsidRPr="00F60800" w:rsidRDefault="000A34BB" w:rsidP="000A34BB">
      <w:pPr>
        <w:jc w:val="center"/>
        <w:rPr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2"/>
        <w:gridCol w:w="1551"/>
        <w:gridCol w:w="992"/>
        <w:gridCol w:w="1701"/>
        <w:gridCol w:w="1276"/>
        <w:gridCol w:w="1134"/>
        <w:gridCol w:w="1276"/>
        <w:gridCol w:w="1275"/>
      </w:tblGrid>
      <w:tr w:rsidR="000A34BB" w:rsidRPr="00F60800" w:rsidTr="009014D0">
        <w:tc>
          <w:tcPr>
            <w:tcW w:w="542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№ </w:t>
            </w:r>
            <w:proofErr w:type="gramStart"/>
            <w:r w:rsidRPr="00F60800">
              <w:rPr>
                <w:b/>
              </w:rPr>
              <w:t>п</w:t>
            </w:r>
            <w:proofErr w:type="gramEnd"/>
            <w:r w:rsidRPr="00F60800">
              <w:rPr>
                <w:b/>
              </w:rPr>
              <w:t>/п</w:t>
            </w:r>
          </w:p>
        </w:tc>
        <w:tc>
          <w:tcPr>
            <w:tcW w:w="1551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Наименование 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целевых </w:t>
            </w:r>
            <w:proofErr w:type="spellStart"/>
            <w:r w:rsidRPr="00F60800">
              <w:rPr>
                <w:b/>
              </w:rPr>
              <w:t>показате</w:t>
            </w:r>
            <w:proofErr w:type="spellEnd"/>
            <w:r w:rsidRPr="00F60800">
              <w:rPr>
                <w:b/>
              </w:rPr>
              <w:t>-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лей</w:t>
            </w:r>
          </w:p>
        </w:tc>
        <w:tc>
          <w:tcPr>
            <w:tcW w:w="992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Базовый 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п</w:t>
            </w:r>
            <w:r>
              <w:rPr>
                <w:b/>
              </w:rPr>
              <w:t>оказатель на начало реализации п</w:t>
            </w:r>
            <w:r w:rsidRPr="00F60800">
              <w:rPr>
                <w:b/>
              </w:rPr>
              <w:t>рограммы</w:t>
            </w:r>
          </w:p>
        </w:tc>
        <w:tc>
          <w:tcPr>
            <w:tcW w:w="2410" w:type="dxa"/>
            <w:gridSpan w:val="2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Предусмотрено 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по программе</w:t>
            </w:r>
          </w:p>
        </w:tc>
        <w:tc>
          <w:tcPr>
            <w:tcW w:w="2551" w:type="dxa"/>
            <w:gridSpan w:val="2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Выполнено</w:t>
            </w:r>
          </w:p>
        </w:tc>
      </w:tr>
      <w:tr w:rsidR="000A34BB" w:rsidRPr="00F60800" w:rsidTr="009014D0">
        <w:tc>
          <w:tcPr>
            <w:tcW w:w="542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551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на весь период </w:t>
            </w:r>
            <w:proofErr w:type="spellStart"/>
            <w:r w:rsidRPr="00F60800">
              <w:rPr>
                <w:b/>
              </w:rPr>
              <w:t>реализа</w:t>
            </w:r>
            <w:proofErr w:type="spellEnd"/>
            <w:r w:rsidRPr="00F60800">
              <w:rPr>
                <w:b/>
              </w:rPr>
              <w:t>-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proofErr w:type="spellStart"/>
            <w:r w:rsidRPr="00F60800">
              <w:rPr>
                <w:b/>
              </w:rPr>
              <w:t>ции</w:t>
            </w:r>
            <w:proofErr w:type="spellEnd"/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на отчетный год</w:t>
            </w: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с начала </w:t>
            </w:r>
            <w:proofErr w:type="spellStart"/>
            <w:r w:rsidRPr="00F60800">
              <w:rPr>
                <w:b/>
              </w:rPr>
              <w:t>реализа</w:t>
            </w:r>
            <w:proofErr w:type="spellEnd"/>
            <w:r w:rsidRPr="00F60800">
              <w:rPr>
                <w:b/>
              </w:rPr>
              <w:t>-</w:t>
            </w:r>
          </w:p>
          <w:p w:rsidR="000A34BB" w:rsidRPr="00F60800" w:rsidRDefault="00145DAE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ии</w:t>
            </w:r>
            <w:proofErr w:type="spellEnd"/>
            <w:r>
              <w:rPr>
                <w:b/>
              </w:rPr>
              <w:t xml:space="preserve"> п</w:t>
            </w:r>
            <w:r w:rsidR="000A34BB" w:rsidRPr="00F60800">
              <w:rPr>
                <w:b/>
              </w:rPr>
              <w:t>рограммы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за отчет-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proofErr w:type="spellStart"/>
            <w:r w:rsidRPr="00F60800">
              <w:rPr>
                <w:b/>
              </w:rPr>
              <w:t>ный</w:t>
            </w:r>
            <w:proofErr w:type="spellEnd"/>
            <w:r w:rsidRPr="00F60800">
              <w:rPr>
                <w:b/>
              </w:rPr>
              <w:t xml:space="preserve"> год</w:t>
            </w: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1</w:t>
            </w: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2</w:t>
            </w: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3</w:t>
            </w: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4</w:t>
            </w: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5</w:t>
            </w: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6</w:t>
            </w: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7</w:t>
            </w: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8</w:t>
            </w:r>
          </w:p>
        </w:tc>
      </w:tr>
      <w:tr w:rsidR="00641884" w:rsidRPr="00F60800" w:rsidTr="008F514E">
        <w:tc>
          <w:tcPr>
            <w:tcW w:w="9747" w:type="dxa"/>
            <w:gridSpan w:val="8"/>
          </w:tcPr>
          <w:p w:rsidR="00641884" w:rsidRPr="00F60800" w:rsidRDefault="00641884" w:rsidP="00641884">
            <w:pPr>
              <w:tabs>
                <w:tab w:val="left" w:pos="3390"/>
              </w:tabs>
              <w:jc w:val="center"/>
            </w:pPr>
            <w:r>
              <w:t>Показатели непосредственных результатов</w:t>
            </w: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  <w:tr w:rsidR="00641884" w:rsidRPr="00F60800" w:rsidTr="008F514E">
        <w:tc>
          <w:tcPr>
            <w:tcW w:w="9747" w:type="dxa"/>
            <w:gridSpan w:val="8"/>
          </w:tcPr>
          <w:p w:rsidR="00641884" w:rsidRPr="00F60800" w:rsidRDefault="00641884" w:rsidP="00641884">
            <w:pPr>
              <w:tabs>
                <w:tab w:val="left" w:pos="3390"/>
              </w:tabs>
              <w:jc w:val="center"/>
            </w:pPr>
            <w:r>
              <w:t>Показатели конечных результатов</w:t>
            </w: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</w:tbl>
    <w:p w:rsidR="000A34BB" w:rsidRPr="00F60800" w:rsidRDefault="000A34BB" w:rsidP="000A34BB">
      <w:pPr>
        <w:tabs>
          <w:tab w:val="left" w:pos="3390"/>
        </w:tabs>
      </w:pPr>
    </w:p>
    <w:p w:rsidR="000A34BB" w:rsidRPr="00F60800" w:rsidRDefault="000A34BB" w:rsidP="000A34BB">
      <w:pPr>
        <w:tabs>
          <w:tab w:val="left" w:pos="3390"/>
        </w:tabs>
      </w:pPr>
    </w:p>
    <w:p w:rsidR="000A34BB" w:rsidRPr="00F60800" w:rsidRDefault="000A34BB" w:rsidP="000A34BB">
      <w:pPr>
        <w:tabs>
          <w:tab w:val="left" w:pos="3390"/>
        </w:tabs>
      </w:pPr>
    </w:p>
    <w:p w:rsidR="00641884" w:rsidRPr="00641884" w:rsidRDefault="00641884" w:rsidP="00641884">
      <w:pPr>
        <w:tabs>
          <w:tab w:val="left" w:pos="3390"/>
        </w:tabs>
      </w:pPr>
      <w:r w:rsidRPr="00641884">
        <w:t>Руководитель</w:t>
      </w:r>
    </w:p>
    <w:p w:rsidR="00641884" w:rsidRPr="00641884" w:rsidRDefault="00641884" w:rsidP="00641884">
      <w:pPr>
        <w:tabs>
          <w:tab w:val="left" w:pos="3390"/>
        </w:tabs>
      </w:pPr>
      <w:r w:rsidRPr="00641884">
        <w:t>структурного подразделения</w:t>
      </w:r>
    </w:p>
    <w:p w:rsidR="00641884" w:rsidRDefault="00641884" w:rsidP="00641884">
      <w:pPr>
        <w:tabs>
          <w:tab w:val="left" w:pos="3390"/>
        </w:tabs>
      </w:pPr>
      <w:r w:rsidRPr="00641884">
        <w:t xml:space="preserve">(учреждения) </w:t>
      </w:r>
      <w:r w:rsidRPr="00641884">
        <w:tab/>
      </w:r>
      <w:r>
        <w:t xml:space="preserve"> </w:t>
      </w:r>
      <w:r>
        <w:tab/>
      </w:r>
      <w:r w:rsidRPr="00641884"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 w:rsidRPr="00641884">
        <w:t xml:space="preserve"> </w:t>
      </w:r>
    </w:p>
    <w:p w:rsidR="00641884" w:rsidRPr="00641884" w:rsidRDefault="00641884" w:rsidP="00641884">
      <w:pPr>
        <w:tabs>
          <w:tab w:val="left" w:pos="3390"/>
        </w:tabs>
      </w:pPr>
      <w:r>
        <w:tab/>
      </w:r>
      <w:r>
        <w:tab/>
      </w:r>
      <w:r>
        <w:tab/>
        <w:t xml:space="preserve">   </w:t>
      </w:r>
      <w:r w:rsidRPr="00641884">
        <w:t xml:space="preserve">(Ф.И.О.)  </w:t>
      </w:r>
      <w:r>
        <w:tab/>
      </w:r>
      <w:r>
        <w:tab/>
        <w:t xml:space="preserve">    </w:t>
      </w:r>
      <w:r w:rsidRPr="00641884">
        <w:t>(подпись)</w:t>
      </w:r>
    </w:p>
    <w:p w:rsidR="000A34BB" w:rsidRPr="00F60800" w:rsidRDefault="000A34BB" w:rsidP="000A34BB">
      <w:pPr>
        <w:tabs>
          <w:tab w:val="left" w:pos="3390"/>
        </w:tabs>
      </w:pPr>
    </w:p>
    <w:p w:rsidR="000A34BB" w:rsidRPr="00641884" w:rsidRDefault="00641884" w:rsidP="000A34BB">
      <w:pPr>
        <w:tabs>
          <w:tab w:val="left" w:pos="3390"/>
        </w:tabs>
      </w:pPr>
      <w:r>
        <w:t>Должностное лицо, ответственное</w:t>
      </w:r>
      <w:r>
        <w:tab/>
      </w:r>
      <w: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 xml:space="preserve">  </w:t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 xml:space="preserve">   </w:t>
      </w:r>
      <w:r w:rsidRPr="00641884">
        <w:rPr>
          <w:u w:val="single"/>
        </w:rPr>
        <w:tab/>
      </w:r>
      <w:r w:rsidRPr="00641884">
        <w:rPr>
          <w:u w:val="single"/>
        </w:rPr>
        <w:tab/>
      </w:r>
    </w:p>
    <w:p w:rsidR="000A34BB" w:rsidRPr="00641884" w:rsidRDefault="000A34BB" w:rsidP="000A34BB">
      <w:pPr>
        <w:tabs>
          <w:tab w:val="left" w:pos="3390"/>
        </w:tabs>
      </w:pPr>
      <w:r w:rsidRPr="00641884">
        <w:t xml:space="preserve">за составление формы  </w:t>
      </w:r>
      <w:r w:rsidR="00641884">
        <w:tab/>
      </w:r>
      <w:r w:rsidR="00641884">
        <w:tab/>
      </w:r>
      <w:r w:rsidR="00641884">
        <w:tab/>
        <w:t xml:space="preserve">  (должность)      </w:t>
      </w:r>
      <w:r w:rsidRPr="00641884">
        <w:t xml:space="preserve">(Ф.И.О.)        </w:t>
      </w:r>
      <w:r w:rsidR="00641884">
        <w:t xml:space="preserve"> </w:t>
      </w:r>
      <w:r w:rsidRPr="00641884">
        <w:t>(подпись)</w:t>
      </w:r>
    </w:p>
    <w:p w:rsidR="000A34BB" w:rsidRPr="00641884" w:rsidRDefault="000A34BB" w:rsidP="00E542D2">
      <w:pPr>
        <w:tabs>
          <w:tab w:val="left" w:pos="3390"/>
        </w:tabs>
        <w:jc w:val="right"/>
      </w:pPr>
      <w:r>
        <w:rPr>
          <w:sz w:val="28"/>
          <w:szCs w:val="28"/>
        </w:rPr>
        <w:tab/>
      </w:r>
      <w:r w:rsidRPr="00641884">
        <w:t>».</w:t>
      </w:r>
    </w:p>
    <w:sectPr w:rsidR="000A34BB" w:rsidRPr="00641884" w:rsidSect="000A34BB">
      <w:headerReference w:type="default" r:id="rId13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C1" w:rsidRDefault="00AE14C1" w:rsidP="00686328">
      <w:r>
        <w:separator/>
      </w:r>
    </w:p>
  </w:endnote>
  <w:endnote w:type="continuationSeparator" w:id="0">
    <w:p w:rsidR="00AE14C1" w:rsidRDefault="00AE14C1" w:rsidP="0068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C1" w:rsidRDefault="00AE14C1" w:rsidP="00686328">
      <w:r>
        <w:separator/>
      </w:r>
    </w:p>
  </w:footnote>
  <w:footnote w:type="continuationSeparator" w:id="0">
    <w:p w:rsidR="00AE14C1" w:rsidRDefault="00AE14C1" w:rsidP="00686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157055"/>
      <w:docPartObj>
        <w:docPartGallery w:val="Page Numbers (Top of Page)"/>
        <w:docPartUnique/>
      </w:docPartObj>
    </w:sdtPr>
    <w:sdtEndPr/>
    <w:sdtContent>
      <w:p w:rsidR="00E35130" w:rsidRDefault="00E351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FA4" w:rsidRPr="00A02FA4">
          <w:rPr>
            <w:noProof/>
            <w:lang w:val="ru-RU"/>
          </w:rPr>
          <w:t>2</w:t>
        </w:r>
        <w:r>
          <w:fldChar w:fldCharType="end"/>
        </w:r>
      </w:p>
    </w:sdtContent>
  </w:sdt>
  <w:p w:rsidR="00E35130" w:rsidRDefault="00E351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30" w:rsidRDefault="00E35130">
    <w:pPr>
      <w:pStyle w:val="a5"/>
      <w:jc w:val="center"/>
    </w:pPr>
  </w:p>
  <w:p w:rsidR="00E35130" w:rsidRDefault="00E351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883287"/>
      <w:docPartObj>
        <w:docPartGallery w:val="Page Numbers (Top of Page)"/>
        <w:docPartUnique/>
      </w:docPartObj>
    </w:sdtPr>
    <w:sdtEndPr/>
    <w:sdtContent>
      <w:p w:rsidR="00E35130" w:rsidRDefault="00E351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FA4" w:rsidRPr="00A02FA4">
          <w:rPr>
            <w:noProof/>
            <w:lang w:val="ru-RU"/>
          </w:rPr>
          <w:t>16</w:t>
        </w:r>
        <w:r>
          <w:fldChar w:fldCharType="end"/>
        </w:r>
      </w:p>
    </w:sdtContent>
  </w:sdt>
  <w:p w:rsidR="00E35130" w:rsidRDefault="00E3513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995957"/>
      <w:docPartObj>
        <w:docPartGallery w:val="Page Numbers (Top of Page)"/>
        <w:docPartUnique/>
      </w:docPartObj>
    </w:sdtPr>
    <w:sdtEndPr/>
    <w:sdtContent>
      <w:p w:rsidR="00E35130" w:rsidRDefault="00E351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E2CB6">
          <w:rPr>
            <w:noProof/>
            <w:lang w:val="ru-RU"/>
          </w:rPr>
          <w:t>18</w:t>
        </w:r>
        <w:r>
          <w:fldChar w:fldCharType="end"/>
        </w:r>
      </w:p>
    </w:sdtContent>
  </w:sdt>
  <w:p w:rsidR="00E35130" w:rsidRDefault="00E351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256"/>
    <w:multiLevelType w:val="hybridMultilevel"/>
    <w:tmpl w:val="B67E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802A33"/>
    <w:multiLevelType w:val="hybridMultilevel"/>
    <w:tmpl w:val="0D38789E"/>
    <w:lvl w:ilvl="0" w:tplc="23A842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2E1D4E"/>
    <w:multiLevelType w:val="hybridMultilevel"/>
    <w:tmpl w:val="756C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B0834"/>
    <w:multiLevelType w:val="hybridMultilevel"/>
    <w:tmpl w:val="59DCC10E"/>
    <w:lvl w:ilvl="0" w:tplc="9FA63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B25897"/>
    <w:multiLevelType w:val="hybridMultilevel"/>
    <w:tmpl w:val="E0A4ABF8"/>
    <w:lvl w:ilvl="0" w:tplc="8E98F9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082654"/>
    <w:multiLevelType w:val="multilevel"/>
    <w:tmpl w:val="C390DD56"/>
    <w:lvl w:ilvl="0">
      <w:start w:val="2"/>
      <w:numFmt w:val="upperRoman"/>
      <w:lvlText w:val="%1."/>
      <w:lvlJc w:val="left"/>
      <w:pPr>
        <w:ind w:left="22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1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2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8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2160"/>
      </w:pPr>
      <w:rPr>
        <w:rFonts w:cs="Times New Roman" w:hint="default"/>
      </w:rPr>
    </w:lvl>
  </w:abstractNum>
  <w:abstractNum w:abstractNumId="6">
    <w:nsid w:val="1B361250"/>
    <w:multiLevelType w:val="hybridMultilevel"/>
    <w:tmpl w:val="0784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8E25FA"/>
    <w:multiLevelType w:val="hybridMultilevel"/>
    <w:tmpl w:val="50D8EF76"/>
    <w:lvl w:ilvl="0" w:tplc="2E8E64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2251CC7"/>
    <w:multiLevelType w:val="hybridMultilevel"/>
    <w:tmpl w:val="5176810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05369"/>
    <w:multiLevelType w:val="multilevel"/>
    <w:tmpl w:val="24264E9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0">
    <w:nsid w:val="24481C13"/>
    <w:multiLevelType w:val="multilevel"/>
    <w:tmpl w:val="C298BEB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6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7C90B1D"/>
    <w:multiLevelType w:val="multilevel"/>
    <w:tmpl w:val="3A66BAE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12">
    <w:nsid w:val="280748B5"/>
    <w:multiLevelType w:val="hybridMultilevel"/>
    <w:tmpl w:val="866C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8225B"/>
    <w:multiLevelType w:val="multilevel"/>
    <w:tmpl w:val="41501738"/>
    <w:lvl w:ilvl="0">
      <w:start w:val="1"/>
      <w:numFmt w:val="upperRoman"/>
      <w:lvlText w:val="%1."/>
      <w:lvlJc w:val="left"/>
      <w:pPr>
        <w:ind w:left="539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14">
    <w:nsid w:val="348C12F0"/>
    <w:multiLevelType w:val="hybridMultilevel"/>
    <w:tmpl w:val="35BCFA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55074E"/>
    <w:multiLevelType w:val="multilevel"/>
    <w:tmpl w:val="BF800E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3EAE5D49"/>
    <w:multiLevelType w:val="hybridMultilevel"/>
    <w:tmpl w:val="CBC4C87E"/>
    <w:lvl w:ilvl="0" w:tplc="959859F0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42487653"/>
    <w:multiLevelType w:val="hybridMultilevel"/>
    <w:tmpl w:val="D9D2003E"/>
    <w:lvl w:ilvl="0" w:tplc="BA780C1C">
      <w:start w:val="1"/>
      <w:numFmt w:val="upperRoman"/>
      <w:lvlText w:val="%1."/>
      <w:lvlJc w:val="left"/>
      <w:pPr>
        <w:ind w:left="426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18">
    <w:nsid w:val="479E2F39"/>
    <w:multiLevelType w:val="multilevel"/>
    <w:tmpl w:val="24264E9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9">
    <w:nsid w:val="4B291602"/>
    <w:multiLevelType w:val="hybridMultilevel"/>
    <w:tmpl w:val="5DF02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E3AEF"/>
    <w:multiLevelType w:val="hybridMultilevel"/>
    <w:tmpl w:val="81C836CC"/>
    <w:lvl w:ilvl="0" w:tplc="ABC67E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757214"/>
    <w:multiLevelType w:val="multilevel"/>
    <w:tmpl w:val="BE4040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527B73BB"/>
    <w:multiLevelType w:val="multilevel"/>
    <w:tmpl w:val="A8CE8F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color w:val="000000"/>
      </w:rPr>
    </w:lvl>
  </w:abstractNum>
  <w:abstractNum w:abstractNumId="23">
    <w:nsid w:val="547B3F31"/>
    <w:multiLevelType w:val="multilevel"/>
    <w:tmpl w:val="DCFE8D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24">
    <w:nsid w:val="5F905B2F"/>
    <w:multiLevelType w:val="hybridMultilevel"/>
    <w:tmpl w:val="DF5AF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858B8"/>
    <w:multiLevelType w:val="hybridMultilevel"/>
    <w:tmpl w:val="9336F72E"/>
    <w:lvl w:ilvl="0" w:tplc="C7E2B1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776451"/>
    <w:multiLevelType w:val="multilevel"/>
    <w:tmpl w:val="0EFA0110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7">
    <w:nsid w:val="652641F9"/>
    <w:multiLevelType w:val="hybridMultilevel"/>
    <w:tmpl w:val="BCDA8F64"/>
    <w:lvl w:ilvl="0" w:tplc="BA68E1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E947EC"/>
    <w:multiLevelType w:val="hybridMultilevel"/>
    <w:tmpl w:val="4870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035E30"/>
    <w:multiLevelType w:val="multilevel"/>
    <w:tmpl w:val="24264E9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30">
    <w:nsid w:val="72433AE7"/>
    <w:multiLevelType w:val="multilevel"/>
    <w:tmpl w:val="BC7428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7518725F"/>
    <w:multiLevelType w:val="hybridMultilevel"/>
    <w:tmpl w:val="73ECC166"/>
    <w:lvl w:ilvl="0" w:tplc="344494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657D0B"/>
    <w:multiLevelType w:val="hybridMultilevel"/>
    <w:tmpl w:val="7C647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2"/>
  </w:num>
  <w:num w:numId="3">
    <w:abstractNumId w:val="30"/>
  </w:num>
  <w:num w:numId="4">
    <w:abstractNumId w:val="27"/>
  </w:num>
  <w:num w:numId="5">
    <w:abstractNumId w:val="28"/>
  </w:num>
  <w:num w:numId="6">
    <w:abstractNumId w:val="31"/>
  </w:num>
  <w:num w:numId="7">
    <w:abstractNumId w:val="0"/>
  </w:num>
  <w:num w:numId="8">
    <w:abstractNumId w:val="14"/>
  </w:num>
  <w:num w:numId="9">
    <w:abstractNumId w:val="23"/>
  </w:num>
  <w:num w:numId="10">
    <w:abstractNumId w:val="15"/>
  </w:num>
  <w:num w:numId="11">
    <w:abstractNumId w:val="8"/>
  </w:num>
  <w:num w:numId="12">
    <w:abstractNumId w:val="11"/>
  </w:num>
  <w:num w:numId="13">
    <w:abstractNumId w:val="32"/>
  </w:num>
  <w:num w:numId="14">
    <w:abstractNumId w:val="21"/>
  </w:num>
  <w:num w:numId="15">
    <w:abstractNumId w:val="13"/>
  </w:num>
  <w:num w:numId="16">
    <w:abstractNumId w:val="19"/>
  </w:num>
  <w:num w:numId="17">
    <w:abstractNumId w:val="3"/>
  </w:num>
  <w:num w:numId="18">
    <w:abstractNumId w:val="7"/>
  </w:num>
  <w:num w:numId="19">
    <w:abstractNumId w:val="1"/>
  </w:num>
  <w:num w:numId="20">
    <w:abstractNumId w:val="26"/>
  </w:num>
  <w:num w:numId="21">
    <w:abstractNumId w:val="9"/>
  </w:num>
  <w:num w:numId="22">
    <w:abstractNumId w:val="18"/>
  </w:num>
  <w:num w:numId="23">
    <w:abstractNumId w:val="29"/>
  </w:num>
  <w:num w:numId="24">
    <w:abstractNumId w:val="5"/>
  </w:num>
  <w:num w:numId="25">
    <w:abstractNumId w:val="17"/>
  </w:num>
  <w:num w:numId="26">
    <w:abstractNumId w:val="4"/>
  </w:num>
  <w:num w:numId="27">
    <w:abstractNumId w:val="25"/>
  </w:num>
  <w:num w:numId="28">
    <w:abstractNumId w:val="16"/>
  </w:num>
  <w:num w:numId="29">
    <w:abstractNumId w:val="10"/>
  </w:num>
  <w:num w:numId="30">
    <w:abstractNumId w:val="20"/>
  </w:num>
  <w:num w:numId="31">
    <w:abstractNumId w:val="2"/>
  </w:num>
  <w:num w:numId="32">
    <w:abstractNumId w:val="2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CB"/>
    <w:rsid w:val="00002538"/>
    <w:rsid w:val="00041ED7"/>
    <w:rsid w:val="000435AF"/>
    <w:rsid w:val="00051379"/>
    <w:rsid w:val="00063DEC"/>
    <w:rsid w:val="000711C7"/>
    <w:rsid w:val="00073D40"/>
    <w:rsid w:val="00076AF3"/>
    <w:rsid w:val="0008324C"/>
    <w:rsid w:val="00090018"/>
    <w:rsid w:val="000928EA"/>
    <w:rsid w:val="000A34BB"/>
    <w:rsid w:val="000A7B35"/>
    <w:rsid w:val="000B545C"/>
    <w:rsid w:val="000C791E"/>
    <w:rsid w:val="000F3D2C"/>
    <w:rsid w:val="00112B6F"/>
    <w:rsid w:val="00116B99"/>
    <w:rsid w:val="00145DAE"/>
    <w:rsid w:val="00150FED"/>
    <w:rsid w:val="0015236D"/>
    <w:rsid w:val="001673BC"/>
    <w:rsid w:val="00171C7C"/>
    <w:rsid w:val="00176E7A"/>
    <w:rsid w:val="001A1ACD"/>
    <w:rsid w:val="001B06DC"/>
    <w:rsid w:val="001B2110"/>
    <w:rsid w:val="001B6624"/>
    <w:rsid w:val="001B668A"/>
    <w:rsid w:val="001C16DF"/>
    <w:rsid w:val="001D48C2"/>
    <w:rsid w:val="001D5E39"/>
    <w:rsid w:val="001D7651"/>
    <w:rsid w:val="001E7413"/>
    <w:rsid w:val="002156B7"/>
    <w:rsid w:val="00233949"/>
    <w:rsid w:val="00235CBD"/>
    <w:rsid w:val="002378BD"/>
    <w:rsid w:val="00240DF4"/>
    <w:rsid w:val="0026257A"/>
    <w:rsid w:val="00262A4A"/>
    <w:rsid w:val="0026478F"/>
    <w:rsid w:val="00266A8C"/>
    <w:rsid w:val="00287974"/>
    <w:rsid w:val="00287E63"/>
    <w:rsid w:val="00295FBC"/>
    <w:rsid w:val="002A27E2"/>
    <w:rsid w:val="002B02E3"/>
    <w:rsid w:val="002C0B3D"/>
    <w:rsid w:val="002C2160"/>
    <w:rsid w:val="002D407C"/>
    <w:rsid w:val="002E1C4C"/>
    <w:rsid w:val="002F085C"/>
    <w:rsid w:val="002F7AD7"/>
    <w:rsid w:val="003042D1"/>
    <w:rsid w:val="0030594E"/>
    <w:rsid w:val="00341882"/>
    <w:rsid w:val="00356D04"/>
    <w:rsid w:val="00363132"/>
    <w:rsid w:val="00363989"/>
    <w:rsid w:val="003773CA"/>
    <w:rsid w:val="00380346"/>
    <w:rsid w:val="003A2F29"/>
    <w:rsid w:val="003A566E"/>
    <w:rsid w:val="003B5662"/>
    <w:rsid w:val="003C11E5"/>
    <w:rsid w:val="003C2F57"/>
    <w:rsid w:val="003C2F60"/>
    <w:rsid w:val="003C7230"/>
    <w:rsid w:val="003D34E0"/>
    <w:rsid w:val="003D45DF"/>
    <w:rsid w:val="003D7EA5"/>
    <w:rsid w:val="003E0DCB"/>
    <w:rsid w:val="003E400B"/>
    <w:rsid w:val="003F2CEA"/>
    <w:rsid w:val="003F48A3"/>
    <w:rsid w:val="00402B17"/>
    <w:rsid w:val="00424BD2"/>
    <w:rsid w:val="00425752"/>
    <w:rsid w:val="004375C3"/>
    <w:rsid w:val="00452E48"/>
    <w:rsid w:val="0046149A"/>
    <w:rsid w:val="00465542"/>
    <w:rsid w:val="00471925"/>
    <w:rsid w:val="004772A2"/>
    <w:rsid w:val="004929A7"/>
    <w:rsid w:val="00493FF5"/>
    <w:rsid w:val="004A5A4A"/>
    <w:rsid w:val="004A7C9A"/>
    <w:rsid w:val="004B0B88"/>
    <w:rsid w:val="004C6320"/>
    <w:rsid w:val="004D2175"/>
    <w:rsid w:val="004D5CE9"/>
    <w:rsid w:val="004E1545"/>
    <w:rsid w:val="004E1651"/>
    <w:rsid w:val="00501739"/>
    <w:rsid w:val="0051112E"/>
    <w:rsid w:val="0052056B"/>
    <w:rsid w:val="005214B3"/>
    <w:rsid w:val="00530AD9"/>
    <w:rsid w:val="005456EE"/>
    <w:rsid w:val="00562C64"/>
    <w:rsid w:val="00584BC6"/>
    <w:rsid w:val="00591BD5"/>
    <w:rsid w:val="005965D8"/>
    <w:rsid w:val="005A03BF"/>
    <w:rsid w:val="005A40A8"/>
    <w:rsid w:val="005B502E"/>
    <w:rsid w:val="005C7D44"/>
    <w:rsid w:val="005D1F97"/>
    <w:rsid w:val="005D5DAB"/>
    <w:rsid w:val="005E46BD"/>
    <w:rsid w:val="005E77B2"/>
    <w:rsid w:val="00606283"/>
    <w:rsid w:val="0063470A"/>
    <w:rsid w:val="0063545A"/>
    <w:rsid w:val="00641884"/>
    <w:rsid w:val="006478ED"/>
    <w:rsid w:val="0065220C"/>
    <w:rsid w:val="00660ABC"/>
    <w:rsid w:val="00676BAA"/>
    <w:rsid w:val="00686328"/>
    <w:rsid w:val="00695BCD"/>
    <w:rsid w:val="006A09A1"/>
    <w:rsid w:val="006A1F6C"/>
    <w:rsid w:val="006A2DE8"/>
    <w:rsid w:val="006A45A9"/>
    <w:rsid w:val="006A4C3D"/>
    <w:rsid w:val="006A52E9"/>
    <w:rsid w:val="006A66F6"/>
    <w:rsid w:val="006B05B3"/>
    <w:rsid w:val="006B506A"/>
    <w:rsid w:val="006B7997"/>
    <w:rsid w:val="006C1773"/>
    <w:rsid w:val="00707ACE"/>
    <w:rsid w:val="007122F6"/>
    <w:rsid w:val="007158C6"/>
    <w:rsid w:val="00722AA9"/>
    <w:rsid w:val="0072722C"/>
    <w:rsid w:val="00731158"/>
    <w:rsid w:val="007311B0"/>
    <w:rsid w:val="00733F60"/>
    <w:rsid w:val="007405C5"/>
    <w:rsid w:val="00745A46"/>
    <w:rsid w:val="00755295"/>
    <w:rsid w:val="0078520A"/>
    <w:rsid w:val="00785CCF"/>
    <w:rsid w:val="00787DDB"/>
    <w:rsid w:val="007A18CA"/>
    <w:rsid w:val="007A22BF"/>
    <w:rsid w:val="007B6437"/>
    <w:rsid w:val="007B6768"/>
    <w:rsid w:val="007C2E6F"/>
    <w:rsid w:val="007E23AE"/>
    <w:rsid w:val="007E2C2A"/>
    <w:rsid w:val="007F0EF0"/>
    <w:rsid w:val="008065CF"/>
    <w:rsid w:val="00814EC9"/>
    <w:rsid w:val="00814F23"/>
    <w:rsid w:val="008362EE"/>
    <w:rsid w:val="00837369"/>
    <w:rsid w:val="00872851"/>
    <w:rsid w:val="0087577E"/>
    <w:rsid w:val="00882F7E"/>
    <w:rsid w:val="008C299E"/>
    <w:rsid w:val="008C383F"/>
    <w:rsid w:val="008C4AFD"/>
    <w:rsid w:val="008D5EA6"/>
    <w:rsid w:val="008D6F6D"/>
    <w:rsid w:val="008E7C58"/>
    <w:rsid w:val="008F2739"/>
    <w:rsid w:val="008F514E"/>
    <w:rsid w:val="00900D06"/>
    <w:rsid w:val="009014D0"/>
    <w:rsid w:val="0090288E"/>
    <w:rsid w:val="00912E68"/>
    <w:rsid w:val="009131CE"/>
    <w:rsid w:val="0091637D"/>
    <w:rsid w:val="00923544"/>
    <w:rsid w:val="009372AD"/>
    <w:rsid w:val="00964720"/>
    <w:rsid w:val="00964BF0"/>
    <w:rsid w:val="00965726"/>
    <w:rsid w:val="009733ED"/>
    <w:rsid w:val="00976A60"/>
    <w:rsid w:val="00982963"/>
    <w:rsid w:val="00994DD1"/>
    <w:rsid w:val="00996228"/>
    <w:rsid w:val="009A1322"/>
    <w:rsid w:val="009A4D9F"/>
    <w:rsid w:val="009B7367"/>
    <w:rsid w:val="009E0B76"/>
    <w:rsid w:val="009E2CB6"/>
    <w:rsid w:val="009E44CB"/>
    <w:rsid w:val="009F6556"/>
    <w:rsid w:val="00A02FA4"/>
    <w:rsid w:val="00A0539A"/>
    <w:rsid w:val="00A13588"/>
    <w:rsid w:val="00A37508"/>
    <w:rsid w:val="00A40C64"/>
    <w:rsid w:val="00A471AC"/>
    <w:rsid w:val="00A51F73"/>
    <w:rsid w:val="00A60176"/>
    <w:rsid w:val="00A636B0"/>
    <w:rsid w:val="00A64471"/>
    <w:rsid w:val="00A646EC"/>
    <w:rsid w:val="00A647FB"/>
    <w:rsid w:val="00A740F9"/>
    <w:rsid w:val="00A8749C"/>
    <w:rsid w:val="00AA5B86"/>
    <w:rsid w:val="00AC56A9"/>
    <w:rsid w:val="00AD0107"/>
    <w:rsid w:val="00AD5587"/>
    <w:rsid w:val="00AE14C1"/>
    <w:rsid w:val="00AE2B8B"/>
    <w:rsid w:val="00AE5127"/>
    <w:rsid w:val="00B03EAE"/>
    <w:rsid w:val="00B06CDB"/>
    <w:rsid w:val="00B3354A"/>
    <w:rsid w:val="00B40811"/>
    <w:rsid w:val="00B41FB1"/>
    <w:rsid w:val="00B42BC9"/>
    <w:rsid w:val="00B45FB2"/>
    <w:rsid w:val="00B46250"/>
    <w:rsid w:val="00B51A72"/>
    <w:rsid w:val="00B53EF5"/>
    <w:rsid w:val="00B652D5"/>
    <w:rsid w:val="00B6569E"/>
    <w:rsid w:val="00B668F8"/>
    <w:rsid w:val="00B66D9D"/>
    <w:rsid w:val="00B66FB8"/>
    <w:rsid w:val="00B73083"/>
    <w:rsid w:val="00B756EA"/>
    <w:rsid w:val="00B80789"/>
    <w:rsid w:val="00B81676"/>
    <w:rsid w:val="00B92C48"/>
    <w:rsid w:val="00BB5075"/>
    <w:rsid w:val="00BC4EDE"/>
    <w:rsid w:val="00BC5023"/>
    <w:rsid w:val="00BC5A1F"/>
    <w:rsid w:val="00BD165C"/>
    <w:rsid w:val="00BE58E2"/>
    <w:rsid w:val="00BF2025"/>
    <w:rsid w:val="00C01D90"/>
    <w:rsid w:val="00C21F9C"/>
    <w:rsid w:val="00C27272"/>
    <w:rsid w:val="00C42746"/>
    <w:rsid w:val="00C50702"/>
    <w:rsid w:val="00C50B51"/>
    <w:rsid w:val="00C574C8"/>
    <w:rsid w:val="00C67375"/>
    <w:rsid w:val="00C80065"/>
    <w:rsid w:val="00C95DB1"/>
    <w:rsid w:val="00C972E4"/>
    <w:rsid w:val="00CA1A96"/>
    <w:rsid w:val="00CB1A76"/>
    <w:rsid w:val="00CC5A56"/>
    <w:rsid w:val="00CD4D3D"/>
    <w:rsid w:val="00CE2224"/>
    <w:rsid w:val="00CF19D8"/>
    <w:rsid w:val="00CF731E"/>
    <w:rsid w:val="00D02C7A"/>
    <w:rsid w:val="00D05898"/>
    <w:rsid w:val="00D1652C"/>
    <w:rsid w:val="00D26796"/>
    <w:rsid w:val="00D43A99"/>
    <w:rsid w:val="00D51170"/>
    <w:rsid w:val="00D521DB"/>
    <w:rsid w:val="00D56FC3"/>
    <w:rsid w:val="00D84946"/>
    <w:rsid w:val="00DA3AF2"/>
    <w:rsid w:val="00DB0060"/>
    <w:rsid w:val="00DB2CFD"/>
    <w:rsid w:val="00DC3D6D"/>
    <w:rsid w:val="00DE222E"/>
    <w:rsid w:val="00DE4D71"/>
    <w:rsid w:val="00DF133A"/>
    <w:rsid w:val="00E106D8"/>
    <w:rsid w:val="00E137AF"/>
    <w:rsid w:val="00E14022"/>
    <w:rsid w:val="00E26DE5"/>
    <w:rsid w:val="00E30498"/>
    <w:rsid w:val="00E32CCA"/>
    <w:rsid w:val="00E34D08"/>
    <w:rsid w:val="00E35130"/>
    <w:rsid w:val="00E4500E"/>
    <w:rsid w:val="00E456D4"/>
    <w:rsid w:val="00E542D2"/>
    <w:rsid w:val="00E548D3"/>
    <w:rsid w:val="00E61BBD"/>
    <w:rsid w:val="00E74A70"/>
    <w:rsid w:val="00E74D95"/>
    <w:rsid w:val="00E94354"/>
    <w:rsid w:val="00EA64DA"/>
    <w:rsid w:val="00EB6DCD"/>
    <w:rsid w:val="00EC0709"/>
    <w:rsid w:val="00ED4B60"/>
    <w:rsid w:val="00ED659D"/>
    <w:rsid w:val="00EF50EB"/>
    <w:rsid w:val="00F1533E"/>
    <w:rsid w:val="00F45BEE"/>
    <w:rsid w:val="00F60164"/>
    <w:rsid w:val="00F647FF"/>
    <w:rsid w:val="00F64A16"/>
    <w:rsid w:val="00F65F28"/>
    <w:rsid w:val="00F67C11"/>
    <w:rsid w:val="00F761DA"/>
    <w:rsid w:val="00F846E9"/>
    <w:rsid w:val="00F84C76"/>
    <w:rsid w:val="00F85637"/>
    <w:rsid w:val="00F91E3E"/>
    <w:rsid w:val="00FA284B"/>
    <w:rsid w:val="00FA2E1A"/>
    <w:rsid w:val="00FB009C"/>
    <w:rsid w:val="00FB1FBE"/>
    <w:rsid w:val="00FC091A"/>
    <w:rsid w:val="00FC0E3F"/>
    <w:rsid w:val="00FF09E9"/>
    <w:rsid w:val="00FF4B1B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34BB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A34BB"/>
    <w:pPr>
      <w:keepNext/>
      <w:outlineLvl w:val="1"/>
    </w:pPr>
    <w:rPr>
      <w:rFonts w:eastAsia="Calibri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0A34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A34BB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0A34BB"/>
    <w:pPr>
      <w:keepNext/>
      <w:jc w:val="center"/>
      <w:outlineLvl w:val="6"/>
    </w:pPr>
    <w:rPr>
      <w:sz w:val="4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0A34BB"/>
    <w:pPr>
      <w:keepNext/>
      <w:jc w:val="center"/>
      <w:outlineLvl w:val="7"/>
    </w:pPr>
    <w:rPr>
      <w:rFonts w:eastAsia="Calibri"/>
      <w:b/>
      <w:bCs/>
      <w:sz w:val="20"/>
      <w:szCs w:val="20"/>
      <w:u w:val="single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1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115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31158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731158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31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11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15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7311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3115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34BB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0A34BB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0A34B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A34BB"/>
    <w:rPr>
      <w:rFonts w:ascii="Cambria" w:eastAsia="Calibri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0A34BB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0A34BB"/>
    <w:rPr>
      <w:rFonts w:ascii="Times New Roman" w:eastAsia="Calibri" w:hAnsi="Times New Roman" w:cs="Times New Roman"/>
      <w:b/>
      <w:bCs/>
      <w:sz w:val="20"/>
      <w:szCs w:val="20"/>
      <w:u w:val="single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A34BB"/>
  </w:style>
  <w:style w:type="table" w:styleId="ac">
    <w:name w:val="Table Grid"/>
    <w:basedOn w:val="a1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rsid w:val="000A34B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0A34BB"/>
    <w:pPr>
      <w:spacing w:after="120"/>
      <w:ind w:left="283"/>
    </w:pPr>
    <w:rPr>
      <w:rFonts w:eastAsia="Calibri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0A34B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rsid w:val="000A34BB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34BB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rsid w:val="000A34BB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A34B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uiPriority w:val="99"/>
    <w:unhideWhenUsed/>
    <w:rsid w:val="000A34B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0A34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Title"/>
    <w:basedOn w:val="a"/>
    <w:link w:val="af1"/>
    <w:qFormat/>
    <w:rsid w:val="000A34BB"/>
    <w:pPr>
      <w:jc w:val="center"/>
    </w:pPr>
    <w:rPr>
      <w:b/>
      <w:sz w:val="28"/>
      <w:lang w:val="x-none" w:eastAsia="x-none"/>
    </w:rPr>
  </w:style>
  <w:style w:type="character" w:customStyle="1" w:styleId="af1">
    <w:name w:val="Название Знак"/>
    <w:basedOn w:val="a0"/>
    <w:link w:val="af0"/>
    <w:rsid w:val="000A34B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f2">
    <w:name w:val="Emphasis"/>
    <w:qFormat/>
    <w:rsid w:val="000A34BB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0A34BB"/>
  </w:style>
  <w:style w:type="character" w:styleId="af3">
    <w:name w:val="page number"/>
    <w:uiPriority w:val="99"/>
    <w:rsid w:val="000A34BB"/>
    <w:rPr>
      <w:rFonts w:cs="Times New Roman"/>
    </w:rPr>
  </w:style>
  <w:style w:type="paragraph" w:customStyle="1" w:styleId="ConsPlusNormal">
    <w:name w:val="ConsPlusNormal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qFormat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Знак Знак1"/>
    <w:uiPriority w:val="99"/>
    <w:rsid w:val="000A34BB"/>
    <w:rPr>
      <w:rFonts w:ascii="Calibri" w:hAnsi="Calibri"/>
    </w:rPr>
  </w:style>
  <w:style w:type="numbering" w:customStyle="1" w:styleId="25">
    <w:name w:val="Нет списка2"/>
    <w:next w:val="a2"/>
    <w:uiPriority w:val="99"/>
    <w:semiHidden/>
    <w:unhideWhenUsed/>
    <w:rsid w:val="000A34BB"/>
  </w:style>
  <w:style w:type="table" w:customStyle="1" w:styleId="26">
    <w:name w:val="Сетка таблицы2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A34BB"/>
  </w:style>
  <w:style w:type="table" w:customStyle="1" w:styleId="112">
    <w:name w:val="Сетка таблицы1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Title0">
    <w:name w:val="ConsPlusTitle Знак"/>
    <w:link w:val="ConsPlusTitle"/>
    <w:locked/>
    <w:rsid w:val="000A34BB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34BB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A34BB"/>
    <w:pPr>
      <w:keepNext/>
      <w:outlineLvl w:val="1"/>
    </w:pPr>
    <w:rPr>
      <w:rFonts w:eastAsia="Calibri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0A34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A34BB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0A34BB"/>
    <w:pPr>
      <w:keepNext/>
      <w:jc w:val="center"/>
      <w:outlineLvl w:val="6"/>
    </w:pPr>
    <w:rPr>
      <w:sz w:val="4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0A34BB"/>
    <w:pPr>
      <w:keepNext/>
      <w:jc w:val="center"/>
      <w:outlineLvl w:val="7"/>
    </w:pPr>
    <w:rPr>
      <w:rFonts w:eastAsia="Calibri"/>
      <w:b/>
      <w:bCs/>
      <w:sz w:val="20"/>
      <w:szCs w:val="20"/>
      <w:u w:val="single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1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115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31158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731158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31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11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15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7311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3115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34BB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0A34BB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0A34B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A34BB"/>
    <w:rPr>
      <w:rFonts w:ascii="Cambria" w:eastAsia="Calibri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0A34BB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0A34BB"/>
    <w:rPr>
      <w:rFonts w:ascii="Times New Roman" w:eastAsia="Calibri" w:hAnsi="Times New Roman" w:cs="Times New Roman"/>
      <w:b/>
      <w:bCs/>
      <w:sz w:val="20"/>
      <w:szCs w:val="20"/>
      <w:u w:val="single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A34BB"/>
  </w:style>
  <w:style w:type="table" w:styleId="ac">
    <w:name w:val="Table Grid"/>
    <w:basedOn w:val="a1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rsid w:val="000A34B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0A34BB"/>
    <w:pPr>
      <w:spacing w:after="120"/>
      <w:ind w:left="283"/>
    </w:pPr>
    <w:rPr>
      <w:rFonts w:eastAsia="Calibri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0A34B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rsid w:val="000A34BB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34BB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rsid w:val="000A34BB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A34B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uiPriority w:val="99"/>
    <w:unhideWhenUsed/>
    <w:rsid w:val="000A34B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0A34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Title"/>
    <w:basedOn w:val="a"/>
    <w:link w:val="af1"/>
    <w:qFormat/>
    <w:rsid w:val="000A34BB"/>
    <w:pPr>
      <w:jc w:val="center"/>
    </w:pPr>
    <w:rPr>
      <w:b/>
      <w:sz w:val="28"/>
      <w:lang w:val="x-none" w:eastAsia="x-none"/>
    </w:rPr>
  </w:style>
  <w:style w:type="character" w:customStyle="1" w:styleId="af1">
    <w:name w:val="Название Знак"/>
    <w:basedOn w:val="a0"/>
    <w:link w:val="af0"/>
    <w:rsid w:val="000A34B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f2">
    <w:name w:val="Emphasis"/>
    <w:qFormat/>
    <w:rsid w:val="000A34BB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0A34BB"/>
  </w:style>
  <w:style w:type="character" w:styleId="af3">
    <w:name w:val="page number"/>
    <w:uiPriority w:val="99"/>
    <w:rsid w:val="000A34BB"/>
    <w:rPr>
      <w:rFonts w:cs="Times New Roman"/>
    </w:rPr>
  </w:style>
  <w:style w:type="paragraph" w:customStyle="1" w:styleId="ConsPlusNormal">
    <w:name w:val="ConsPlusNormal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qFormat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Знак Знак1"/>
    <w:uiPriority w:val="99"/>
    <w:rsid w:val="000A34BB"/>
    <w:rPr>
      <w:rFonts w:ascii="Calibri" w:hAnsi="Calibri"/>
    </w:rPr>
  </w:style>
  <w:style w:type="numbering" w:customStyle="1" w:styleId="25">
    <w:name w:val="Нет списка2"/>
    <w:next w:val="a2"/>
    <w:uiPriority w:val="99"/>
    <w:semiHidden/>
    <w:unhideWhenUsed/>
    <w:rsid w:val="000A34BB"/>
  </w:style>
  <w:style w:type="table" w:customStyle="1" w:styleId="26">
    <w:name w:val="Сетка таблицы2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A34BB"/>
  </w:style>
  <w:style w:type="table" w:customStyle="1" w:styleId="112">
    <w:name w:val="Сетка таблицы1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Title0">
    <w:name w:val="ConsPlusTitle Знак"/>
    <w:link w:val="ConsPlusTitle"/>
    <w:locked/>
    <w:rsid w:val="000A34BB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E4A1-589A-460B-9B6F-8D5BFC3E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6</Pages>
  <Words>4039</Words>
  <Characters>2302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buh1</cp:lastModifiedBy>
  <cp:revision>30</cp:revision>
  <cp:lastPrinted>2017-12-15T07:12:00Z</cp:lastPrinted>
  <dcterms:created xsi:type="dcterms:W3CDTF">2017-07-04T11:15:00Z</dcterms:created>
  <dcterms:modified xsi:type="dcterms:W3CDTF">2017-12-15T07:13:00Z</dcterms:modified>
</cp:coreProperties>
</file>